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506D" w14:textId="4AF7EC15" w:rsidR="00BF25C7" w:rsidRPr="00C4664B" w:rsidRDefault="00983D51" w:rsidP="00BF25C7">
      <w:pPr>
        <w:jc w:val="center"/>
        <w:rPr>
          <w:b/>
        </w:rPr>
      </w:pPr>
      <w:bookmarkStart w:id="0" w:name="_Hlk6391480"/>
      <w:r w:rsidRPr="00E601BA">
        <w:rPr>
          <w:b/>
          <w:i/>
        </w:rPr>
        <w:t>Odkrywam siebie</w:t>
      </w:r>
      <w:r w:rsidR="00BF25C7">
        <w:rPr>
          <w:b/>
        </w:rPr>
        <w:t xml:space="preserve">. </w:t>
      </w:r>
      <w:r w:rsidR="00BF25C7" w:rsidRPr="00FC2A8A">
        <w:rPr>
          <w:b/>
        </w:rPr>
        <w:t>Przewidywane osiągnięcia dziecka</w:t>
      </w:r>
      <w:r w:rsidR="00BF25C7">
        <w:rPr>
          <w:b/>
        </w:rPr>
        <w:t xml:space="preserve">. Poziom </w:t>
      </w:r>
      <w:r>
        <w:rPr>
          <w:b/>
        </w:rPr>
        <w:t>A</w:t>
      </w:r>
      <w:r w:rsidR="00BF25C7">
        <w:rPr>
          <w:b/>
        </w:rPr>
        <w:t xml:space="preserve"> </w:t>
      </w:r>
      <w:r w:rsidR="00F668B3">
        <w:rPr>
          <w:b/>
        </w:rPr>
        <w:t xml:space="preserve"> </w:t>
      </w:r>
      <w:bookmarkStart w:id="1" w:name="_GoBack"/>
      <w:bookmarkEnd w:id="1"/>
      <w:r w:rsidR="00BF25C7">
        <w:rPr>
          <w:b/>
        </w:rPr>
        <w:t>(</w:t>
      </w:r>
      <w:r w:rsidR="00444505">
        <w:rPr>
          <w:b/>
        </w:rPr>
        <w:t>3</w:t>
      </w:r>
      <w:r w:rsidR="00BF25C7">
        <w:rPr>
          <w:b/>
        </w:rPr>
        <w:t>-latki)</w:t>
      </w:r>
    </w:p>
    <w:p w14:paraId="67752117" w14:textId="77777777" w:rsidR="00BF25C7" w:rsidRDefault="00BF25C7" w:rsidP="00BF25C7"/>
    <w:bookmarkEnd w:id="0"/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489"/>
        <w:gridCol w:w="2835"/>
        <w:gridCol w:w="2222"/>
        <w:gridCol w:w="3732"/>
      </w:tblGrid>
      <w:tr w:rsidR="002D0168" w14:paraId="072D3BB5" w14:textId="77777777" w:rsidTr="00F6103B">
        <w:trPr>
          <w:gridAfter w:val="4"/>
          <w:wAfter w:w="11278" w:type="dxa"/>
          <w:trHeight w:val="276"/>
        </w:trPr>
        <w:tc>
          <w:tcPr>
            <w:tcW w:w="2898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38351BD" w14:textId="77777777" w:rsidR="00BF25C7" w:rsidRDefault="00BF25C7" w:rsidP="00C7480B"/>
          <w:p w14:paraId="2FE38618" w14:textId="77777777" w:rsidR="00BF25C7" w:rsidRPr="00FC2A8A" w:rsidRDefault="00BF25C7" w:rsidP="00C7480B">
            <w:pPr>
              <w:rPr>
                <w:b/>
              </w:rPr>
            </w:pPr>
            <w:r w:rsidRPr="00FC2A8A">
              <w:rPr>
                <w:b/>
              </w:rPr>
              <w:t>Miesiąc</w:t>
            </w:r>
            <w:r>
              <w:rPr>
                <w:b/>
              </w:rPr>
              <w:t>/</w:t>
            </w:r>
            <w:r w:rsidRPr="00FC2A8A">
              <w:rPr>
                <w:b/>
              </w:rPr>
              <w:br/>
            </w:r>
          </w:p>
          <w:p w14:paraId="469C16AB" w14:textId="77777777" w:rsidR="00BF25C7" w:rsidRPr="00FC2A8A" w:rsidRDefault="00BF25C7" w:rsidP="00C7480B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FC2A8A">
              <w:rPr>
                <w:b/>
              </w:rPr>
              <w:t>ydzień</w:t>
            </w:r>
          </w:p>
          <w:p w14:paraId="6D1E70B1" w14:textId="77777777" w:rsidR="00BF25C7" w:rsidRPr="00FC2A8A" w:rsidRDefault="00BF25C7" w:rsidP="00C7480B">
            <w:pPr>
              <w:rPr>
                <w:b/>
              </w:rPr>
            </w:pPr>
          </w:p>
          <w:p w14:paraId="43D61695" w14:textId="77777777" w:rsidR="00BF25C7" w:rsidRPr="00FC2A8A" w:rsidRDefault="002665A5" w:rsidP="00C7480B">
            <w:pPr>
              <w:rPr>
                <w:b/>
              </w:rPr>
            </w:pPr>
            <w:r>
              <w:t xml:space="preserve">      </w:t>
            </w:r>
            <w:r w:rsidR="00BF25C7">
              <w:t xml:space="preserve"> </w:t>
            </w:r>
            <w:r w:rsidR="00BF25C7" w:rsidRPr="00FC2A8A">
              <w:rPr>
                <w:b/>
              </w:rPr>
              <w:t>Tematyka tygodnia</w:t>
            </w:r>
          </w:p>
        </w:tc>
      </w:tr>
      <w:tr w:rsidR="005100B9" w14:paraId="73662DFE" w14:textId="77777777" w:rsidTr="00F6103B">
        <w:tc>
          <w:tcPr>
            <w:tcW w:w="2898" w:type="dxa"/>
            <w:vMerge/>
            <w:shd w:val="clear" w:color="auto" w:fill="auto"/>
          </w:tcPr>
          <w:p w14:paraId="6D583F9B" w14:textId="77777777" w:rsidR="00BF25C7" w:rsidRDefault="00BF25C7" w:rsidP="00C7480B"/>
        </w:tc>
        <w:tc>
          <w:tcPr>
            <w:tcW w:w="2489" w:type="dxa"/>
            <w:shd w:val="clear" w:color="auto" w:fill="auto"/>
          </w:tcPr>
          <w:p w14:paraId="6D8D07A1" w14:textId="77777777" w:rsidR="00BF25C7" w:rsidRPr="00FC2A8A" w:rsidRDefault="00BF25C7" w:rsidP="00C7480B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 xml:space="preserve">Fizyczny obszar </w:t>
            </w:r>
            <w:r w:rsidR="00E601BA">
              <w:rPr>
                <w:b/>
              </w:rPr>
              <w:br/>
            </w:r>
            <w:r>
              <w:rPr>
                <w:b/>
              </w:rPr>
              <w:t xml:space="preserve">rozwoju </w:t>
            </w:r>
          </w:p>
        </w:tc>
        <w:tc>
          <w:tcPr>
            <w:tcW w:w="2835" w:type="dxa"/>
            <w:shd w:val="clear" w:color="auto" w:fill="auto"/>
          </w:tcPr>
          <w:p w14:paraId="566AA219" w14:textId="77777777" w:rsidR="00BF25C7" w:rsidRPr="00FC2A8A" w:rsidRDefault="00BF25C7" w:rsidP="00C7480B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 xml:space="preserve">Emocjonalny obszar </w:t>
            </w:r>
            <w:r w:rsidR="00E601BA">
              <w:rPr>
                <w:b/>
              </w:rPr>
              <w:br/>
            </w:r>
            <w:r>
              <w:rPr>
                <w:b/>
              </w:rPr>
              <w:t>rozwoju</w:t>
            </w:r>
          </w:p>
        </w:tc>
        <w:tc>
          <w:tcPr>
            <w:tcW w:w="2222" w:type="dxa"/>
            <w:shd w:val="clear" w:color="auto" w:fill="auto"/>
          </w:tcPr>
          <w:p w14:paraId="53D9879A" w14:textId="77777777" w:rsidR="00BF25C7" w:rsidRPr="00FC2A8A" w:rsidRDefault="00BF25C7" w:rsidP="00C7480B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>Społeczny obszar rozwoju</w:t>
            </w:r>
          </w:p>
        </w:tc>
        <w:tc>
          <w:tcPr>
            <w:tcW w:w="3732" w:type="dxa"/>
            <w:shd w:val="clear" w:color="auto" w:fill="auto"/>
          </w:tcPr>
          <w:p w14:paraId="5B33F5B6" w14:textId="77777777" w:rsidR="00BF25C7" w:rsidRPr="00FC2A8A" w:rsidRDefault="00BF25C7" w:rsidP="00C7480B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>Poznawczy obszar rozwoju</w:t>
            </w:r>
          </w:p>
        </w:tc>
      </w:tr>
      <w:tr w:rsidR="005100B9" w14:paraId="485C8F86" w14:textId="77777777" w:rsidTr="00F6103B">
        <w:tc>
          <w:tcPr>
            <w:tcW w:w="2898" w:type="dxa"/>
            <w:shd w:val="clear" w:color="auto" w:fill="auto"/>
          </w:tcPr>
          <w:p w14:paraId="31FF522D" w14:textId="77777777" w:rsidR="00BF25C7" w:rsidRDefault="00BF25C7" w:rsidP="00C7480B"/>
          <w:p w14:paraId="2B004737" w14:textId="77777777" w:rsidR="00BF25C7" w:rsidRDefault="00BF25C7" w:rsidP="00C7480B">
            <w:r>
              <w:t>IX/I</w:t>
            </w:r>
            <w:r w:rsidR="00C7480B">
              <w:t xml:space="preserve"> i IX/II</w:t>
            </w:r>
          </w:p>
          <w:p w14:paraId="44B8CBAB" w14:textId="77777777" w:rsidR="00BF25C7" w:rsidRDefault="00C7480B" w:rsidP="00C7480B">
            <w:r>
              <w:t>Pierwszy raz w przedszkolu</w:t>
            </w:r>
          </w:p>
          <w:p w14:paraId="006A2BED" w14:textId="77777777" w:rsidR="00BF25C7" w:rsidRDefault="00BF25C7" w:rsidP="00C7480B"/>
        </w:tc>
        <w:tc>
          <w:tcPr>
            <w:tcW w:w="2489" w:type="dxa"/>
            <w:shd w:val="clear" w:color="auto" w:fill="auto"/>
          </w:tcPr>
          <w:p w14:paraId="0423DD8C" w14:textId="77777777" w:rsidR="00BF25C7" w:rsidRDefault="00E601BA" w:rsidP="00C7480B">
            <w:r>
              <w:t>– Uczestniczy w</w:t>
            </w:r>
            <w:r w:rsidR="00BF25C7">
              <w:t xml:space="preserve"> </w:t>
            </w:r>
          </w:p>
          <w:p w14:paraId="6EF6EB0C" w14:textId="77777777" w:rsidR="00BF25C7" w:rsidRPr="00444505" w:rsidRDefault="00BF25C7" w:rsidP="00C7480B">
            <w:pPr>
              <w:rPr>
                <w:i/>
              </w:rPr>
            </w:pPr>
            <w:r>
              <w:t xml:space="preserve">zabawach </w:t>
            </w:r>
            <w:r w:rsidR="00C7480B">
              <w:t>ruchowych: rozwijającej</w:t>
            </w:r>
            <w:r w:rsidR="00B3607C">
              <w:t xml:space="preserve"> reakcję</w:t>
            </w:r>
            <w:r w:rsidR="002665A5">
              <w:t xml:space="preserve"> </w:t>
            </w:r>
            <w:r w:rsidR="00C7480B">
              <w:t xml:space="preserve">na sygnał słowny </w:t>
            </w:r>
            <w:r w:rsidR="00E601BA">
              <w:t xml:space="preserve">− </w:t>
            </w:r>
            <w:r w:rsidR="00C7480B" w:rsidRPr="00444505">
              <w:rPr>
                <w:i/>
              </w:rPr>
              <w:t>Jestem w przedszkolu;</w:t>
            </w:r>
            <w:r w:rsidR="00C7480B">
              <w:t xml:space="preserve"> </w:t>
            </w:r>
            <w:r w:rsidR="00B3607C">
              <w:t xml:space="preserve">ruchowo-naśladowczej </w:t>
            </w:r>
            <w:r w:rsidR="00B3607C" w:rsidRPr="00444505">
              <w:rPr>
                <w:i/>
              </w:rPr>
              <w:t>Pokaż,</w:t>
            </w:r>
            <w:r w:rsidR="00B570E7">
              <w:rPr>
                <w:i/>
              </w:rPr>
              <w:t xml:space="preserve"> </w:t>
            </w:r>
            <w:r w:rsidR="00B3607C" w:rsidRPr="00444505">
              <w:rPr>
                <w:i/>
              </w:rPr>
              <w:t>jak to robią</w:t>
            </w:r>
            <w:r w:rsidR="002E2066">
              <w:rPr>
                <w:i/>
              </w:rPr>
              <w:t>.</w:t>
            </w:r>
          </w:p>
          <w:p w14:paraId="11A410A0" w14:textId="77777777" w:rsidR="00BF25C7" w:rsidRPr="00B3607C" w:rsidRDefault="00BF25C7" w:rsidP="00C7480B">
            <w:r>
              <w:t>– Zna zasady bezpieczn</w:t>
            </w:r>
            <w:r w:rsidR="00B3607C">
              <w:t>ej zabawy w ogrodzie.</w:t>
            </w:r>
          </w:p>
          <w:p w14:paraId="5E1E7582" w14:textId="77777777" w:rsidR="009526F3" w:rsidRDefault="00BF25C7" w:rsidP="00C7480B">
            <w:r>
              <w:t xml:space="preserve">– </w:t>
            </w:r>
            <w:r w:rsidRPr="00D9680E">
              <w:t>Uczestniczy w zabawach ruchowych i ćwiczeniach na świeżym powietrzu</w:t>
            </w:r>
            <w:r w:rsidR="002E2066">
              <w:t>.</w:t>
            </w:r>
          </w:p>
          <w:p w14:paraId="518EDC95" w14:textId="77777777" w:rsidR="009526F3" w:rsidRDefault="002E2066" w:rsidP="00C7480B">
            <w:r>
              <w:t>̶</w:t>
            </w:r>
            <w:r w:rsidR="002665A5">
              <w:t xml:space="preserve">  </w:t>
            </w:r>
            <w:r w:rsidR="009526F3">
              <w:t>Ćwiczy chodzenie w parach</w:t>
            </w:r>
            <w:r>
              <w:t>.</w:t>
            </w:r>
          </w:p>
          <w:p w14:paraId="70B13098" w14:textId="553B6D59" w:rsidR="00BF25C7" w:rsidRPr="00D9680E" w:rsidRDefault="0026444F" w:rsidP="009A11EC">
            <w:r>
              <w:t>̶</w:t>
            </w:r>
            <w:r w:rsidR="002665A5">
              <w:t xml:space="preserve">  </w:t>
            </w:r>
            <w:r w:rsidR="009526F3">
              <w:t xml:space="preserve">Samodzielnie </w:t>
            </w:r>
            <w:r w:rsidR="009A11EC">
              <w:t xml:space="preserve">się </w:t>
            </w:r>
            <w:r w:rsidR="009526F3">
              <w:t>rozbiera</w:t>
            </w:r>
            <w:r w:rsidR="00BF25C7" w:rsidRPr="00D9680E">
              <w:t>.</w:t>
            </w:r>
          </w:p>
        </w:tc>
        <w:tc>
          <w:tcPr>
            <w:tcW w:w="2835" w:type="dxa"/>
            <w:shd w:val="clear" w:color="auto" w:fill="auto"/>
          </w:tcPr>
          <w:p w14:paraId="58A229B5" w14:textId="77777777" w:rsidR="00BF25C7" w:rsidRDefault="00BF25C7" w:rsidP="00C7480B">
            <w:r>
              <w:t xml:space="preserve">– Rozpoznaje </w:t>
            </w:r>
            <w:r w:rsidR="00444505">
              <w:t>i naśladuje emocje – złość, smutek, radość</w:t>
            </w:r>
            <w:r w:rsidR="009526F3">
              <w:t>, strach</w:t>
            </w:r>
            <w:r w:rsidR="002E2066">
              <w:t>.</w:t>
            </w:r>
          </w:p>
          <w:p w14:paraId="6026F392" w14:textId="77777777" w:rsidR="00BF25C7" w:rsidRDefault="00BF25C7" w:rsidP="00C7480B"/>
        </w:tc>
        <w:tc>
          <w:tcPr>
            <w:tcW w:w="2222" w:type="dxa"/>
            <w:shd w:val="clear" w:color="auto" w:fill="auto"/>
          </w:tcPr>
          <w:p w14:paraId="515B1AAE" w14:textId="77777777" w:rsidR="00BF25C7" w:rsidRDefault="00BF25C7" w:rsidP="00C7480B">
            <w:r>
              <w:t xml:space="preserve">– Przedstawia się, </w:t>
            </w:r>
            <w:r w:rsidR="00C7480B">
              <w:t>podając swoje imię</w:t>
            </w:r>
            <w:r>
              <w:t>.</w:t>
            </w:r>
          </w:p>
          <w:p w14:paraId="2F1B5B9B" w14:textId="77777777" w:rsidR="00BF25C7" w:rsidRDefault="00BF25C7" w:rsidP="00C7480B">
            <w:r>
              <w:t>– Wy</w:t>
            </w:r>
            <w:r w:rsidR="00C7480B">
              <w:t>mienia imiona kolegów i koleżanek</w:t>
            </w:r>
            <w:r w:rsidR="003D33A8">
              <w:t>.</w:t>
            </w:r>
            <w:r>
              <w:t xml:space="preserve"> </w:t>
            </w:r>
          </w:p>
          <w:p w14:paraId="47960D58" w14:textId="77777777" w:rsidR="00BF25C7" w:rsidRDefault="00BF25C7" w:rsidP="00C7480B">
            <w:r>
              <w:t xml:space="preserve">– </w:t>
            </w:r>
            <w:r w:rsidR="00B3607C">
              <w:t>Wie, że należy po sobie sprzątać zabawki</w:t>
            </w:r>
            <w:r>
              <w:t>.</w:t>
            </w:r>
          </w:p>
          <w:p w14:paraId="628AC01C" w14:textId="77777777" w:rsidR="009526F3" w:rsidRDefault="00BF25C7" w:rsidP="00C7480B">
            <w:r>
              <w:t>– Rozpoznaje i nazywa swój znaczek rozpoznawczy, odszukuje go w sali, szatni i łazience.</w:t>
            </w:r>
          </w:p>
        </w:tc>
        <w:tc>
          <w:tcPr>
            <w:tcW w:w="3732" w:type="dxa"/>
            <w:shd w:val="clear" w:color="auto" w:fill="auto"/>
          </w:tcPr>
          <w:p w14:paraId="7FF8D586" w14:textId="77777777" w:rsidR="00BF25C7" w:rsidRPr="00FC2A8A" w:rsidRDefault="00BF25C7" w:rsidP="00C7480B">
            <w:pPr>
              <w:rPr>
                <w:i/>
              </w:rPr>
            </w:pPr>
            <w:r>
              <w:t>– Wy</w:t>
            </w:r>
            <w:r w:rsidR="00B3607C">
              <w:t>mienia kąciki zainteresowań znajdujące się w sali</w:t>
            </w:r>
            <w:r w:rsidRPr="00FC2A8A">
              <w:rPr>
                <w:i/>
              </w:rPr>
              <w:t>.</w:t>
            </w:r>
          </w:p>
          <w:p w14:paraId="08247057" w14:textId="2682EECF" w:rsidR="00BF25C7" w:rsidRDefault="00BF25C7" w:rsidP="00C7480B">
            <w:r>
              <w:t xml:space="preserve">– </w:t>
            </w:r>
            <w:r w:rsidR="00F21736">
              <w:t xml:space="preserve">Stosuje określenia: </w:t>
            </w:r>
            <w:r w:rsidR="00F21736" w:rsidRPr="0026444F">
              <w:rPr>
                <w:i/>
              </w:rPr>
              <w:t>na, pod, obok</w:t>
            </w:r>
            <w:r w:rsidR="009610F8">
              <w:rPr>
                <w:i/>
              </w:rPr>
              <w:t>.</w:t>
            </w:r>
          </w:p>
          <w:p w14:paraId="78F67A6A" w14:textId="0E99894F" w:rsidR="00BF25C7" w:rsidRDefault="00BF25C7" w:rsidP="00C7480B">
            <w:r>
              <w:t xml:space="preserve">– </w:t>
            </w:r>
            <w:r w:rsidR="00F21736">
              <w:t xml:space="preserve">Składa w całość </w:t>
            </w:r>
            <w:r w:rsidR="009610F8">
              <w:t xml:space="preserve">obrazek </w:t>
            </w:r>
            <w:r w:rsidR="00F21736">
              <w:t>pocięty na kilka części</w:t>
            </w:r>
            <w:r w:rsidR="002E2066">
              <w:t>.</w:t>
            </w:r>
          </w:p>
          <w:p w14:paraId="22C33948" w14:textId="77777777" w:rsidR="00BF25C7" w:rsidRPr="00F21736" w:rsidRDefault="00BF25C7" w:rsidP="00C7480B">
            <w:pPr>
              <w:rPr>
                <w:i/>
              </w:rPr>
            </w:pPr>
            <w:r>
              <w:t xml:space="preserve">– Ilustruje ruchem piosenkę </w:t>
            </w:r>
            <w:r w:rsidR="00F21736" w:rsidRPr="00F21736">
              <w:rPr>
                <w:i/>
              </w:rPr>
              <w:t>Jestem przedszkolakiem</w:t>
            </w:r>
            <w:r w:rsidRPr="00F21736">
              <w:rPr>
                <w:i/>
              </w:rPr>
              <w:t>.</w:t>
            </w:r>
          </w:p>
          <w:p w14:paraId="367953E7" w14:textId="77777777" w:rsidR="00BF25C7" w:rsidRDefault="00BF25C7" w:rsidP="009526F3">
            <w:r>
              <w:rPr>
                <w:i/>
              </w:rPr>
              <w:t xml:space="preserve">– </w:t>
            </w:r>
            <w:r w:rsidR="009526F3" w:rsidRPr="009526F3">
              <w:t>Wymienia to, co przedstawiała schowana tablica</w:t>
            </w:r>
            <w:r w:rsidR="002E2066">
              <w:t>.</w:t>
            </w:r>
          </w:p>
          <w:p w14:paraId="6794891A" w14:textId="77777777" w:rsidR="009526F3" w:rsidRDefault="0026444F" w:rsidP="009526F3">
            <w:r>
              <w:t>̶</w:t>
            </w:r>
            <w:r w:rsidR="002665A5">
              <w:t xml:space="preserve">  </w:t>
            </w:r>
            <w:r w:rsidR="009526F3">
              <w:t>Rwie papier na paski (sztanca), układa z pasków kompozycję</w:t>
            </w:r>
            <w:r w:rsidR="002E2066">
              <w:t>.</w:t>
            </w:r>
          </w:p>
        </w:tc>
      </w:tr>
      <w:tr w:rsidR="005100B9" w14:paraId="6E013BDE" w14:textId="77777777" w:rsidTr="00F6103B">
        <w:tc>
          <w:tcPr>
            <w:tcW w:w="2898" w:type="dxa"/>
            <w:shd w:val="clear" w:color="auto" w:fill="auto"/>
          </w:tcPr>
          <w:p w14:paraId="21FAE2CB" w14:textId="77777777" w:rsidR="00BF25C7" w:rsidRDefault="00BF25C7" w:rsidP="00C7480B">
            <w:r>
              <w:t>IX/II</w:t>
            </w:r>
            <w:r w:rsidR="00623CB4">
              <w:t>I</w:t>
            </w:r>
          </w:p>
          <w:p w14:paraId="30DB5ACA" w14:textId="77777777" w:rsidR="00BF25C7" w:rsidRDefault="00623CB4" w:rsidP="00C7480B">
            <w:r>
              <w:t>Nadeszła jesień</w:t>
            </w:r>
          </w:p>
          <w:p w14:paraId="6A36D770" w14:textId="77777777" w:rsidR="00BF25C7" w:rsidRDefault="00BF25C7" w:rsidP="00C7480B"/>
          <w:p w14:paraId="54F3DEA5" w14:textId="77777777" w:rsidR="00BF25C7" w:rsidRDefault="00BF25C7" w:rsidP="00C7480B"/>
          <w:p w14:paraId="2AB13C8E" w14:textId="77777777" w:rsidR="00BF25C7" w:rsidRDefault="00BF25C7" w:rsidP="00C7480B"/>
          <w:p w14:paraId="6C6CDA8A" w14:textId="77777777" w:rsidR="00BF25C7" w:rsidRDefault="00BF25C7" w:rsidP="00C7480B"/>
          <w:p w14:paraId="2708E0DD" w14:textId="77777777" w:rsidR="00BF25C7" w:rsidRDefault="00BF25C7" w:rsidP="00C7480B"/>
          <w:p w14:paraId="1AA73429" w14:textId="77777777" w:rsidR="00BF25C7" w:rsidRDefault="00BF25C7" w:rsidP="00C7480B"/>
          <w:p w14:paraId="1B88D360" w14:textId="77777777" w:rsidR="00BF25C7" w:rsidRDefault="00BF25C7" w:rsidP="00C7480B"/>
          <w:p w14:paraId="6B21D27A" w14:textId="77777777" w:rsidR="00BF25C7" w:rsidRDefault="00BF25C7" w:rsidP="00C7480B"/>
          <w:p w14:paraId="0B9492E7" w14:textId="77777777" w:rsidR="00BF25C7" w:rsidRDefault="00BF25C7" w:rsidP="00C7480B"/>
          <w:p w14:paraId="5DD44FB4" w14:textId="77777777" w:rsidR="00BF25C7" w:rsidRDefault="00BF25C7" w:rsidP="00C7480B"/>
          <w:p w14:paraId="3502978A" w14:textId="77777777" w:rsidR="00BF25C7" w:rsidRDefault="00BF25C7" w:rsidP="00C7480B"/>
          <w:p w14:paraId="3F7C593B" w14:textId="77777777" w:rsidR="00BF25C7" w:rsidRDefault="00BF25C7" w:rsidP="00C7480B"/>
          <w:p w14:paraId="20780CF2" w14:textId="77777777" w:rsidR="00BF25C7" w:rsidRDefault="00BF25C7" w:rsidP="00C7480B"/>
          <w:p w14:paraId="38955198" w14:textId="77777777" w:rsidR="00BF25C7" w:rsidRDefault="00BF25C7" w:rsidP="00C7480B"/>
          <w:p w14:paraId="5367F81A" w14:textId="77777777" w:rsidR="00BF25C7" w:rsidRDefault="00BF25C7" w:rsidP="00C7480B"/>
          <w:p w14:paraId="56A5ED03" w14:textId="77777777" w:rsidR="00BF25C7" w:rsidRDefault="00BF25C7" w:rsidP="00C7480B"/>
        </w:tc>
        <w:tc>
          <w:tcPr>
            <w:tcW w:w="2489" w:type="dxa"/>
            <w:shd w:val="clear" w:color="auto" w:fill="auto"/>
          </w:tcPr>
          <w:p w14:paraId="368277B0" w14:textId="77777777" w:rsidR="00BF25C7" w:rsidRPr="00B478ED" w:rsidRDefault="00BF25C7" w:rsidP="00C7480B">
            <w:pPr>
              <w:rPr>
                <w:i/>
              </w:rPr>
            </w:pPr>
            <w:r>
              <w:lastRenderedPageBreak/>
              <w:t xml:space="preserve">– Uczestniczy w zabawach </w:t>
            </w:r>
            <w:r w:rsidR="00623CB4">
              <w:t xml:space="preserve">ruchowych: orientacyjno-porządkowej </w:t>
            </w:r>
            <w:r w:rsidR="00623CB4" w:rsidRPr="00623CB4">
              <w:rPr>
                <w:i/>
              </w:rPr>
              <w:t>Dzieci i</w:t>
            </w:r>
            <w:r w:rsidR="00623CB4">
              <w:t xml:space="preserve"> </w:t>
            </w:r>
            <w:r w:rsidR="00623CB4" w:rsidRPr="00B478ED">
              <w:rPr>
                <w:i/>
              </w:rPr>
              <w:t>drzewa</w:t>
            </w:r>
            <w:r w:rsidR="00623CB4">
              <w:t>;</w:t>
            </w:r>
            <w:r w:rsidR="002665A5">
              <w:t xml:space="preserve">  </w:t>
            </w:r>
            <w:r w:rsidR="00623CB4">
              <w:t>rozwijając</w:t>
            </w:r>
            <w:r w:rsidR="00812781">
              <w:t>ej</w:t>
            </w:r>
            <w:r w:rsidR="00623CB4">
              <w:t xml:space="preserve"> spostrze</w:t>
            </w:r>
            <w:r w:rsidR="00623CB4">
              <w:lastRenderedPageBreak/>
              <w:t>gawczość i utrwalając</w:t>
            </w:r>
            <w:r w:rsidR="00812781">
              <w:t>ej</w:t>
            </w:r>
            <w:r w:rsidR="00623CB4">
              <w:t xml:space="preserve"> znajomość kolorów </w:t>
            </w:r>
            <w:r w:rsidR="00812781">
              <w:t xml:space="preserve">− </w:t>
            </w:r>
            <w:r w:rsidR="00623CB4" w:rsidRPr="00B478ED">
              <w:rPr>
                <w:i/>
              </w:rPr>
              <w:t>Ko</w:t>
            </w:r>
            <w:r w:rsidR="00B478ED" w:rsidRPr="00B478ED">
              <w:rPr>
                <w:i/>
              </w:rPr>
              <w:t>l</w:t>
            </w:r>
            <w:r w:rsidR="00623CB4" w:rsidRPr="00B478ED">
              <w:rPr>
                <w:i/>
              </w:rPr>
              <w:t>or do</w:t>
            </w:r>
            <w:r w:rsidR="00623CB4">
              <w:t xml:space="preserve"> </w:t>
            </w:r>
            <w:r w:rsidR="00623CB4" w:rsidRPr="00B478ED">
              <w:rPr>
                <w:i/>
              </w:rPr>
              <w:t>koloru</w:t>
            </w:r>
            <w:r w:rsidR="00B478ED">
              <w:t>;</w:t>
            </w:r>
            <w:r w:rsidR="002665A5">
              <w:t xml:space="preserve">  </w:t>
            </w:r>
            <w:r w:rsidR="00B478ED">
              <w:t xml:space="preserve">orientacyjno-porządkowej </w:t>
            </w:r>
            <w:r w:rsidR="00B478ED" w:rsidRPr="00B478ED">
              <w:rPr>
                <w:i/>
              </w:rPr>
              <w:t>T</w:t>
            </w:r>
            <w:r w:rsidR="00623CB4" w:rsidRPr="00B478ED">
              <w:rPr>
                <w:i/>
              </w:rPr>
              <w:t>aniec liści</w:t>
            </w:r>
            <w:r w:rsidR="00D14F1D">
              <w:rPr>
                <w:i/>
              </w:rPr>
              <w:t>.</w:t>
            </w:r>
          </w:p>
          <w:p w14:paraId="46366E7C" w14:textId="77777777" w:rsidR="00BF25C7" w:rsidRDefault="00BF25C7" w:rsidP="00812781">
            <w:r>
              <w:t>– Uczestniczy w zabawach ruchowych i ćwiczeniach na świeżym powietrzu (wybranie drz</w:t>
            </w:r>
            <w:r w:rsidR="00B478ED">
              <w:t>ewa do całorocznej obserwacji).</w:t>
            </w:r>
          </w:p>
        </w:tc>
        <w:tc>
          <w:tcPr>
            <w:tcW w:w="2835" w:type="dxa"/>
            <w:shd w:val="clear" w:color="auto" w:fill="auto"/>
          </w:tcPr>
          <w:p w14:paraId="313952D4" w14:textId="77777777" w:rsidR="00BF25C7" w:rsidRDefault="00BF25C7" w:rsidP="00B478ED">
            <w:r>
              <w:lastRenderedPageBreak/>
              <w:t xml:space="preserve">– </w:t>
            </w:r>
            <w:r w:rsidR="00B478ED">
              <w:t>Pokazuje dane emocje za pomocą ruchu, gestu, mimiki</w:t>
            </w:r>
            <w:r w:rsidR="00D14F1D">
              <w:t>.</w:t>
            </w:r>
          </w:p>
        </w:tc>
        <w:tc>
          <w:tcPr>
            <w:tcW w:w="2222" w:type="dxa"/>
            <w:shd w:val="clear" w:color="auto" w:fill="auto"/>
          </w:tcPr>
          <w:p w14:paraId="7F2B694D" w14:textId="77777777" w:rsidR="00BF25C7" w:rsidRDefault="00BF25C7" w:rsidP="00C7480B">
            <w:r>
              <w:t>– Porządkuje zabawki po zabawie.</w:t>
            </w:r>
          </w:p>
          <w:p w14:paraId="3F73AA74" w14:textId="77777777" w:rsidR="00BF25C7" w:rsidRDefault="00BF25C7" w:rsidP="00C7480B"/>
          <w:p w14:paraId="535F0B2B" w14:textId="77777777" w:rsidR="00BF25C7" w:rsidRDefault="00BF25C7" w:rsidP="00C7480B"/>
        </w:tc>
        <w:tc>
          <w:tcPr>
            <w:tcW w:w="3732" w:type="dxa"/>
            <w:shd w:val="clear" w:color="auto" w:fill="auto"/>
          </w:tcPr>
          <w:p w14:paraId="003C4119" w14:textId="77777777" w:rsidR="00BF25C7" w:rsidRDefault="00BF25C7" w:rsidP="00C7480B">
            <w:r>
              <w:t xml:space="preserve">– </w:t>
            </w:r>
            <w:r w:rsidR="00B478ED">
              <w:t>Uważnie słucha wiersza</w:t>
            </w:r>
            <w:r>
              <w:t>.</w:t>
            </w:r>
          </w:p>
          <w:p w14:paraId="229A12B5" w14:textId="77777777" w:rsidR="00BF25C7" w:rsidRDefault="00BF25C7" w:rsidP="00C7480B">
            <w:r>
              <w:t>–</w:t>
            </w:r>
            <w:r w:rsidR="00D87F59">
              <w:t xml:space="preserve"> Wielozmysłowo poznaje liście</w:t>
            </w:r>
            <w:r>
              <w:t>.</w:t>
            </w:r>
          </w:p>
          <w:p w14:paraId="0BCC6D32" w14:textId="77777777" w:rsidR="00BF25C7" w:rsidRDefault="00BF25C7" w:rsidP="00C7480B">
            <w:r>
              <w:t xml:space="preserve">– </w:t>
            </w:r>
            <w:r w:rsidR="00D87F59">
              <w:t>Wymienia nazwy wybranych drzew</w:t>
            </w:r>
            <w:r>
              <w:t>.</w:t>
            </w:r>
          </w:p>
          <w:p w14:paraId="3C85C4F2" w14:textId="77777777" w:rsidR="00D87F59" w:rsidRDefault="00BF25C7" w:rsidP="00D87F59">
            <w:r>
              <w:t xml:space="preserve">– </w:t>
            </w:r>
            <w:r w:rsidR="00D87F59">
              <w:t>Segreguje liście według kształtu</w:t>
            </w:r>
            <w:r w:rsidR="00D14F1D">
              <w:t>.</w:t>
            </w:r>
          </w:p>
          <w:p w14:paraId="72E15113" w14:textId="77777777" w:rsidR="00D87F59" w:rsidRDefault="0026444F" w:rsidP="00D87F59">
            <w:r>
              <w:lastRenderedPageBreak/>
              <w:t>̶</w:t>
            </w:r>
            <w:r w:rsidR="002665A5">
              <w:t xml:space="preserve">  </w:t>
            </w:r>
            <w:r w:rsidR="00D87F59">
              <w:t>Wykonuje wydzierankę z kolorowego papieru</w:t>
            </w:r>
            <w:r w:rsidR="00D14F1D">
              <w:t>.</w:t>
            </w:r>
          </w:p>
          <w:p w14:paraId="48F04BF3" w14:textId="77777777" w:rsidR="00D87F59" w:rsidRDefault="0026444F" w:rsidP="00D87F59">
            <w:r>
              <w:t>̶</w:t>
            </w:r>
            <w:r w:rsidR="002665A5">
              <w:t xml:space="preserve">  </w:t>
            </w:r>
            <w:r w:rsidR="00D87F59">
              <w:t>Dopasowuje liście do ich rysunków</w:t>
            </w:r>
            <w:r w:rsidR="00D14F1D">
              <w:t>.</w:t>
            </w:r>
          </w:p>
          <w:p w14:paraId="459E8178" w14:textId="388BB63C" w:rsidR="00296558" w:rsidRDefault="0026444F" w:rsidP="00D87F59">
            <w:r>
              <w:t>̶</w:t>
            </w:r>
            <w:r w:rsidR="002665A5">
              <w:t xml:space="preserve">  </w:t>
            </w:r>
            <w:r w:rsidR="00D87F59">
              <w:t xml:space="preserve">Rozpoznaje dźwięki </w:t>
            </w:r>
            <w:r w:rsidR="00310E7D">
              <w:t xml:space="preserve">− </w:t>
            </w:r>
            <w:r w:rsidR="00D87F59">
              <w:t>wysokie i niskie</w:t>
            </w:r>
            <w:r w:rsidR="00D14F1D">
              <w:t>.</w:t>
            </w:r>
          </w:p>
          <w:p w14:paraId="6CD9AA6A" w14:textId="77777777" w:rsidR="00BF25C7" w:rsidRDefault="002E2066" w:rsidP="00D87F59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296558">
              <w:t xml:space="preserve">Posługuje się określeniami: </w:t>
            </w:r>
            <w:r w:rsidR="00296558" w:rsidRPr="00296558">
              <w:rPr>
                <w:i/>
              </w:rPr>
              <w:t>długi, krótki, dłuższy, krótszy, wąski, szeroki, węższy, szerszy</w:t>
            </w:r>
            <w:r w:rsidR="00BF25C7" w:rsidRPr="00296558">
              <w:rPr>
                <w:i/>
              </w:rPr>
              <w:t>.</w:t>
            </w:r>
          </w:p>
          <w:p w14:paraId="756B8BD5" w14:textId="77777777" w:rsidR="00296558" w:rsidRDefault="002E2066" w:rsidP="00D87F59">
            <w:r>
              <w:rPr>
                <w:i/>
              </w:rPr>
              <w:t>̶</w:t>
            </w:r>
            <w:r w:rsidR="002665A5">
              <w:rPr>
                <w:i/>
              </w:rPr>
              <w:t xml:space="preserve">  </w:t>
            </w:r>
            <w:r w:rsidR="00296558" w:rsidRPr="00296558">
              <w:t>Ste</w:t>
            </w:r>
            <w:r w:rsidR="00296558">
              <w:t>mpluje na rysunku szala listki s</w:t>
            </w:r>
            <w:r w:rsidR="00296558" w:rsidRPr="00296558">
              <w:t>templami</w:t>
            </w:r>
            <w:r w:rsidR="00D14F1D">
              <w:t xml:space="preserve"> z ziemniaków.</w:t>
            </w:r>
          </w:p>
          <w:p w14:paraId="39E056CD" w14:textId="62DAE1B4" w:rsidR="0040168F" w:rsidRPr="0040168F" w:rsidRDefault="002E2066" w:rsidP="00D87F59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40168F">
              <w:t xml:space="preserve">Śpiewa piosenkę </w:t>
            </w:r>
            <w:r w:rsidR="0040168F" w:rsidRPr="0040168F">
              <w:rPr>
                <w:i/>
              </w:rPr>
              <w:t>Jeż</w:t>
            </w:r>
            <w:r w:rsidR="00310E7D">
              <w:rPr>
                <w:i/>
              </w:rPr>
              <w:t>.</w:t>
            </w:r>
          </w:p>
          <w:p w14:paraId="6E6ECA04" w14:textId="0211A24B" w:rsidR="0040168F" w:rsidRDefault="002E2066" w:rsidP="00D87F59">
            <w:r>
              <w:t>̶</w:t>
            </w:r>
            <w:r w:rsidR="002665A5">
              <w:t xml:space="preserve">  </w:t>
            </w:r>
            <w:r w:rsidR="0040168F">
              <w:t>Naśladuje głosy wybranych zwierząt leśnych</w:t>
            </w:r>
            <w:r w:rsidR="00310E7D">
              <w:t>.</w:t>
            </w:r>
          </w:p>
          <w:p w14:paraId="2B48E999" w14:textId="798BB9EF" w:rsidR="0040168F" w:rsidRDefault="002E2066" w:rsidP="00D87F59">
            <w:r>
              <w:t>̶</w:t>
            </w:r>
            <w:r w:rsidR="0040168F">
              <w:t xml:space="preserve"> </w:t>
            </w:r>
            <w:r w:rsidR="00310E7D">
              <w:t xml:space="preserve"> </w:t>
            </w:r>
            <w:r w:rsidR="0040168F">
              <w:t>Wykleja sylwetę wiewiórki kawałkami wełny</w:t>
            </w:r>
            <w:r w:rsidR="00D14F1D">
              <w:t>.</w:t>
            </w:r>
          </w:p>
          <w:p w14:paraId="27366D06" w14:textId="77777777" w:rsidR="0040168F" w:rsidRDefault="002E2066" w:rsidP="00D87F59">
            <w:r>
              <w:t>̶</w:t>
            </w:r>
            <w:r w:rsidR="002665A5">
              <w:t xml:space="preserve">  </w:t>
            </w:r>
            <w:r w:rsidR="0040168F">
              <w:t>Liczy w zakresie trzech</w:t>
            </w:r>
            <w:r w:rsidR="00D14F1D">
              <w:t>.</w:t>
            </w:r>
          </w:p>
        </w:tc>
      </w:tr>
      <w:tr w:rsidR="005100B9" w14:paraId="7CBA80B5" w14:textId="77777777" w:rsidTr="00F6103B">
        <w:tc>
          <w:tcPr>
            <w:tcW w:w="2898" w:type="dxa"/>
            <w:shd w:val="clear" w:color="auto" w:fill="auto"/>
          </w:tcPr>
          <w:p w14:paraId="4062B8CC" w14:textId="77777777" w:rsidR="00BF25C7" w:rsidRDefault="00AB63C7" w:rsidP="00C7480B">
            <w:r>
              <w:lastRenderedPageBreak/>
              <w:t>IX/IV</w:t>
            </w:r>
          </w:p>
          <w:p w14:paraId="26583B69" w14:textId="77777777" w:rsidR="00BF25C7" w:rsidRDefault="0009713F" w:rsidP="00C7480B">
            <w:r>
              <w:t>Co robią zwierzęta jesienią</w:t>
            </w:r>
            <w:r w:rsidR="002665A5">
              <w:t xml:space="preserve">      </w:t>
            </w:r>
            <w:r w:rsidR="00BF25C7">
              <w:t xml:space="preserve"> </w:t>
            </w:r>
          </w:p>
          <w:p w14:paraId="21EBE1B2" w14:textId="77777777" w:rsidR="00BF25C7" w:rsidRDefault="00BF25C7" w:rsidP="00C7480B"/>
        </w:tc>
        <w:tc>
          <w:tcPr>
            <w:tcW w:w="2489" w:type="dxa"/>
            <w:shd w:val="clear" w:color="auto" w:fill="auto"/>
          </w:tcPr>
          <w:p w14:paraId="713E2621" w14:textId="77777777" w:rsidR="00BF25C7" w:rsidRPr="0009713F" w:rsidRDefault="00BF25C7" w:rsidP="00C7480B">
            <w:pPr>
              <w:rPr>
                <w:i/>
              </w:rPr>
            </w:pPr>
            <w:r>
              <w:t xml:space="preserve">– Uczestniczy w zabawach </w:t>
            </w:r>
            <w:r w:rsidR="00AB63C7">
              <w:t>ruchowych</w:t>
            </w:r>
            <w:r w:rsidR="0046013D">
              <w:t>:</w:t>
            </w:r>
            <w:r w:rsidR="0009713F">
              <w:t xml:space="preserve"> ruchowo-naśladowczej</w:t>
            </w:r>
            <w:r w:rsidR="00AB63C7">
              <w:t xml:space="preserve"> </w:t>
            </w:r>
            <w:r w:rsidR="00AB63C7" w:rsidRPr="0009713F">
              <w:rPr>
                <w:i/>
              </w:rPr>
              <w:t>Jestem zwierzątkiem</w:t>
            </w:r>
            <w:r w:rsidR="00AB63C7">
              <w:t>; orientacyjno-po</w:t>
            </w:r>
            <w:r w:rsidR="0009713F">
              <w:t>rządkowych</w:t>
            </w:r>
            <w:r w:rsidR="00C13F36">
              <w:t>:</w:t>
            </w:r>
            <w:r w:rsidR="0009713F">
              <w:t xml:space="preserve"> </w:t>
            </w:r>
            <w:r w:rsidR="0009713F" w:rsidRPr="0009713F">
              <w:rPr>
                <w:i/>
              </w:rPr>
              <w:t>Wiewiórki – do dziupl</w:t>
            </w:r>
            <w:r w:rsidR="00C13F36">
              <w:rPr>
                <w:i/>
              </w:rPr>
              <w:t>i</w:t>
            </w:r>
            <w:r w:rsidR="00B570E7">
              <w:rPr>
                <w:i/>
              </w:rPr>
              <w:t>,</w:t>
            </w:r>
            <w:r w:rsidR="0009713F" w:rsidRPr="0009713F">
              <w:rPr>
                <w:i/>
              </w:rPr>
              <w:t xml:space="preserve"> Zanieś śniadanie jeżykowi</w:t>
            </w:r>
            <w:r w:rsidRPr="0009713F">
              <w:rPr>
                <w:i/>
              </w:rPr>
              <w:t>.</w:t>
            </w:r>
          </w:p>
          <w:p w14:paraId="7849B03A" w14:textId="77777777" w:rsidR="00BF25C7" w:rsidRDefault="00BF25C7" w:rsidP="009519DC">
            <w:pPr>
              <w:rPr>
                <w:color w:val="000000"/>
              </w:rPr>
            </w:pPr>
            <w:r w:rsidRPr="0079138B">
              <w:rPr>
                <w:color w:val="000000"/>
              </w:rPr>
              <w:t xml:space="preserve">– Uczestniczy w zabawach </w:t>
            </w:r>
            <w:r w:rsidR="00AB63C7">
              <w:rPr>
                <w:color w:val="000000"/>
              </w:rPr>
              <w:t>ruchowych</w:t>
            </w:r>
            <w:r w:rsidR="002665A5">
              <w:rPr>
                <w:color w:val="000000"/>
              </w:rPr>
              <w:t xml:space="preserve">  </w:t>
            </w:r>
            <w:r w:rsidRPr="0079138B">
              <w:rPr>
                <w:color w:val="000000"/>
              </w:rPr>
              <w:t>na świeżym powietrzu.</w:t>
            </w:r>
          </w:p>
          <w:p w14:paraId="3DFAA52B" w14:textId="77777777" w:rsidR="009519DC" w:rsidRPr="0079138B" w:rsidRDefault="002E2066" w:rsidP="009519DC">
            <w:pPr>
              <w:rPr>
                <w:color w:val="000000"/>
              </w:rPr>
            </w:pPr>
            <w:r>
              <w:rPr>
                <w:color w:val="000000"/>
              </w:rPr>
              <w:t>̶</w:t>
            </w:r>
            <w:r w:rsidR="002665A5">
              <w:rPr>
                <w:color w:val="000000"/>
              </w:rPr>
              <w:t xml:space="preserve">  </w:t>
            </w:r>
            <w:r w:rsidR="009519DC">
              <w:rPr>
                <w:color w:val="000000"/>
              </w:rPr>
              <w:t>Samodzielnie spożywa posiłki</w:t>
            </w:r>
            <w:r w:rsidR="00D14F1D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39F4573" w14:textId="77777777" w:rsidR="00BF25C7" w:rsidRPr="009519DC" w:rsidRDefault="00BF25C7" w:rsidP="003505F5">
            <w:r>
              <w:t>–</w:t>
            </w:r>
            <w:r w:rsidR="009519DC">
              <w:t xml:space="preserve"> </w:t>
            </w:r>
            <w:r w:rsidR="00682C19">
              <w:t>Wie, że zwierzęta odczuwają</w:t>
            </w:r>
            <w:r w:rsidR="003505F5">
              <w:t>;</w:t>
            </w:r>
            <w:r w:rsidR="00682C19">
              <w:t xml:space="preserve"> wyraża opiekuńczy stosunek względem nich</w:t>
            </w:r>
            <w:r w:rsidR="00D14F1D">
              <w:t>.</w:t>
            </w:r>
          </w:p>
        </w:tc>
        <w:tc>
          <w:tcPr>
            <w:tcW w:w="2222" w:type="dxa"/>
            <w:shd w:val="clear" w:color="auto" w:fill="auto"/>
          </w:tcPr>
          <w:p w14:paraId="20383D06" w14:textId="77777777" w:rsidR="00BF25C7" w:rsidRDefault="00BF25C7" w:rsidP="00C7480B">
            <w:r>
              <w:t>–</w:t>
            </w:r>
            <w:r w:rsidR="002E2066">
              <w:t xml:space="preserve"> </w:t>
            </w:r>
            <w:r w:rsidR="00682C19">
              <w:t>Bawi się z innymi dziećmi</w:t>
            </w:r>
            <w:r w:rsidR="00D14F1D">
              <w:t>.</w:t>
            </w:r>
          </w:p>
          <w:p w14:paraId="2889C667" w14:textId="77777777" w:rsidR="00BF25C7" w:rsidRDefault="00BF25C7" w:rsidP="00C7480B"/>
          <w:p w14:paraId="488D323D" w14:textId="77777777" w:rsidR="00BF25C7" w:rsidRDefault="00BF25C7" w:rsidP="00C7480B"/>
        </w:tc>
        <w:tc>
          <w:tcPr>
            <w:tcW w:w="3732" w:type="dxa"/>
            <w:shd w:val="clear" w:color="auto" w:fill="auto"/>
          </w:tcPr>
          <w:p w14:paraId="6BCD1950" w14:textId="77777777" w:rsidR="00BF25C7" w:rsidRPr="00841BF4" w:rsidRDefault="00BF25C7" w:rsidP="00C7480B">
            <w:pPr>
              <w:rPr>
                <w:i/>
              </w:rPr>
            </w:pPr>
            <w:r>
              <w:t xml:space="preserve">– </w:t>
            </w:r>
            <w:r w:rsidR="009519DC">
              <w:t>Odpowiada na pytania dotyczące utworu</w:t>
            </w:r>
            <w:r w:rsidR="00D14F1D">
              <w:t>.</w:t>
            </w:r>
          </w:p>
          <w:p w14:paraId="3650F305" w14:textId="77777777" w:rsidR="00BF25C7" w:rsidRDefault="00BF25C7" w:rsidP="00C7480B">
            <w:r>
              <w:t xml:space="preserve">– </w:t>
            </w:r>
            <w:r w:rsidR="009519DC">
              <w:t>Rozpoznaje i nazywa wybrane zwierzęta leśne</w:t>
            </w:r>
            <w:r w:rsidR="00D14F1D">
              <w:t>.</w:t>
            </w:r>
          </w:p>
          <w:p w14:paraId="5A87E274" w14:textId="58ABBCB2" w:rsidR="00BF25C7" w:rsidRDefault="00BF25C7" w:rsidP="00C7480B">
            <w:r>
              <w:t xml:space="preserve">– Wykonuje </w:t>
            </w:r>
            <w:r w:rsidR="009519DC">
              <w:t>jeża z łupiny kasztana i plasteliny</w:t>
            </w:r>
            <w:r w:rsidR="00D14F1D">
              <w:t>.</w:t>
            </w:r>
          </w:p>
          <w:p w14:paraId="2A075B9A" w14:textId="77777777" w:rsidR="00BF25C7" w:rsidRDefault="00BF25C7" w:rsidP="00C7480B">
            <w:r>
              <w:t xml:space="preserve">– </w:t>
            </w:r>
            <w:r w:rsidR="009519DC">
              <w:t>Syntezuje podzielone rytmicznie nazwy zwierząt</w:t>
            </w:r>
            <w:r w:rsidR="00D14F1D">
              <w:t>.</w:t>
            </w:r>
          </w:p>
          <w:p w14:paraId="7751E627" w14:textId="4F72E3F6" w:rsidR="00BF25C7" w:rsidRDefault="00BF25C7" w:rsidP="00606F1A">
            <w:r>
              <w:t xml:space="preserve">– </w:t>
            </w:r>
            <w:r w:rsidR="00606F1A">
              <w:t xml:space="preserve">Wskazuje małe </w:t>
            </w:r>
            <w:r w:rsidR="00310E7D">
              <w:t xml:space="preserve">liście </w:t>
            </w:r>
            <w:r w:rsidR="00606F1A">
              <w:t>i duże liście z tego samego drzewa</w:t>
            </w:r>
            <w:r w:rsidR="00D14F1D">
              <w:t>.</w:t>
            </w:r>
          </w:p>
          <w:p w14:paraId="1BF763C0" w14:textId="05A040CB" w:rsidR="00606F1A" w:rsidRDefault="002E2066" w:rsidP="00606F1A">
            <w:r>
              <w:t>̶</w:t>
            </w:r>
            <w:r w:rsidR="002665A5">
              <w:t xml:space="preserve">  </w:t>
            </w:r>
            <w:r w:rsidR="00606F1A">
              <w:t>Wskazuje wymienione</w:t>
            </w:r>
            <w:r w:rsidR="00310E7D">
              <w:t>,</w:t>
            </w:r>
            <w:r w:rsidR="00606F1A">
              <w:t xml:space="preserve"> wybrane części ciała</w:t>
            </w:r>
            <w:r w:rsidR="00D14F1D">
              <w:t>.</w:t>
            </w:r>
          </w:p>
        </w:tc>
      </w:tr>
      <w:tr w:rsidR="005100B9" w14:paraId="46223564" w14:textId="77777777" w:rsidTr="00F6103B">
        <w:tc>
          <w:tcPr>
            <w:tcW w:w="2898" w:type="dxa"/>
            <w:shd w:val="clear" w:color="auto" w:fill="auto"/>
          </w:tcPr>
          <w:p w14:paraId="19E8964B" w14:textId="77777777" w:rsidR="00BF25C7" w:rsidRDefault="0009713F" w:rsidP="00C7480B">
            <w:r>
              <w:lastRenderedPageBreak/>
              <w:t>X/I</w:t>
            </w:r>
          </w:p>
          <w:p w14:paraId="0ADA7C83" w14:textId="77777777" w:rsidR="00BF25C7" w:rsidRDefault="0009713F" w:rsidP="0009713F">
            <w:r>
              <w:t>Jesień w sadzie</w:t>
            </w:r>
          </w:p>
        </w:tc>
        <w:tc>
          <w:tcPr>
            <w:tcW w:w="2489" w:type="dxa"/>
            <w:shd w:val="clear" w:color="auto" w:fill="auto"/>
          </w:tcPr>
          <w:p w14:paraId="7AE76914" w14:textId="77777777" w:rsidR="00BF25C7" w:rsidRPr="00B97318" w:rsidRDefault="00BF25C7" w:rsidP="00C7480B">
            <w:pPr>
              <w:rPr>
                <w:i/>
              </w:rPr>
            </w:pPr>
            <w:r>
              <w:t>– Uczestniczy w zabawach</w:t>
            </w:r>
            <w:r w:rsidR="0009713F">
              <w:t xml:space="preserve"> ruchowych: z elementem równowagi </w:t>
            </w:r>
            <w:r w:rsidR="00C13F36">
              <w:t xml:space="preserve">− </w:t>
            </w:r>
            <w:r w:rsidR="0009713F" w:rsidRPr="00B97318">
              <w:rPr>
                <w:i/>
              </w:rPr>
              <w:t>Spacer z</w:t>
            </w:r>
            <w:r w:rsidR="0009713F">
              <w:t xml:space="preserve"> </w:t>
            </w:r>
            <w:r w:rsidR="0009713F" w:rsidRPr="00B97318">
              <w:rPr>
                <w:i/>
              </w:rPr>
              <w:t>jabłkiem</w:t>
            </w:r>
            <w:r w:rsidR="0009713F">
              <w:t xml:space="preserve">; </w:t>
            </w:r>
            <w:r w:rsidR="00B97318">
              <w:t>orientacyjno-porządkow</w:t>
            </w:r>
            <w:r w:rsidR="00D65396">
              <w:t>ej</w:t>
            </w:r>
            <w:r w:rsidR="00B97318">
              <w:t xml:space="preserve"> </w:t>
            </w:r>
            <w:r w:rsidR="00B97318" w:rsidRPr="00B97318">
              <w:rPr>
                <w:i/>
              </w:rPr>
              <w:t>Rozsypane owoce</w:t>
            </w:r>
            <w:r w:rsidR="00B97318">
              <w:t xml:space="preserve">; muzyczno-ruchowej </w:t>
            </w:r>
            <w:r w:rsidR="00B97318" w:rsidRPr="00B97318">
              <w:rPr>
                <w:i/>
              </w:rPr>
              <w:t>Kosz z owocami</w:t>
            </w:r>
            <w:r w:rsidR="00B97318">
              <w:t xml:space="preserve">; z elementami ćwiczeń ortofonicznych </w:t>
            </w:r>
            <w:r w:rsidR="00C13F36">
              <w:t xml:space="preserve">− </w:t>
            </w:r>
            <w:r w:rsidR="00B97318" w:rsidRPr="00B97318">
              <w:rPr>
                <w:i/>
              </w:rPr>
              <w:t>Pociąg</w:t>
            </w:r>
            <w:r w:rsidR="00B97318">
              <w:t xml:space="preserve"> </w:t>
            </w:r>
            <w:r w:rsidR="00B97318" w:rsidRPr="00B97318">
              <w:rPr>
                <w:i/>
              </w:rPr>
              <w:t>z owocami</w:t>
            </w:r>
            <w:r w:rsidR="00B97318">
              <w:t xml:space="preserve">: ruchowo-naśladowczej </w:t>
            </w:r>
            <w:r w:rsidR="00B97318" w:rsidRPr="00B97318">
              <w:rPr>
                <w:i/>
              </w:rPr>
              <w:t>Zbieranie jabłek</w:t>
            </w:r>
            <w:r w:rsidRPr="00B97318">
              <w:rPr>
                <w:i/>
              </w:rPr>
              <w:t>.</w:t>
            </w:r>
          </w:p>
          <w:p w14:paraId="1AB72D03" w14:textId="77777777" w:rsidR="00BF25C7" w:rsidRDefault="00BF25C7" w:rsidP="00C7480B">
            <w:r>
              <w:t>– Uczestniczy w zabawac</w:t>
            </w:r>
            <w:r w:rsidR="00B97318">
              <w:t>h z piłką na świeżym powietrzu.</w:t>
            </w:r>
          </w:p>
        </w:tc>
        <w:tc>
          <w:tcPr>
            <w:tcW w:w="2835" w:type="dxa"/>
            <w:shd w:val="clear" w:color="auto" w:fill="auto"/>
          </w:tcPr>
          <w:p w14:paraId="0046929A" w14:textId="77777777" w:rsidR="00BF25C7" w:rsidRDefault="00BF25C7" w:rsidP="00D14F1D">
            <w:r>
              <w:t xml:space="preserve">– </w:t>
            </w:r>
            <w:r w:rsidR="00D14F1D">
              <w:t>Pokazuje</w:t>
            </w:r>
            <w:r w:rsidR="003505F5">
              <w:t>,</w:t>
            </w:r>
            <w:r w:rsidR="00D14F1D">
              <w:t xml:space="preserve"> jak się cieszy, a jak złości.</w:t>
            </w:r>
          </w:p>
        </w:tc>
        <w:tc>
          <w:tcPr>
            <w:tcW w:w="2222" w:type="dxa"/>
            <w:shd w:val="clear" w:color="auto" w:fill="auto"/>
          </w:tcPr>
          <w:p w14:paraId="2E72CE80" w14:textId="69223210" w:rsidR="00BF25C7" w:rsidRDefault="00BF25C7" w:rsidP="00654F97">
            <w:r>
              <w:t xml:space="preserve">– </w:t>
            </w:r>
            <w:r w:rsidR="00654F97">
              <w:t xml:space="preserve">Bierze udział w </w:t>
            </w:r>
            <w:r w:rsidR="00654F97" w:rsidRPr="00184D23">
              <w:t>ślubowaniu</w:t>
            </w:r>
            <w:r w:rsidR="00184D23">
              <w:t>.</w:t>
            </w:r>
          </w:p>
        </w:tc>
        <w:tc>
          <w:tcPr>
            <w:tcW w:w="3732" w:type="dxa"/>
            <w:shd w:val="clear" w:color="auto" w:fill="auto"/>
          </w:tcPr>
          <w:p w14:paraId="0568D2F5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B97318">
              <w:t xml:space="preserve">Stosuje słowa: </w:t>
            </w:r>
            <w:r w:rsidR="00B97318" w:rsidRPr="00D14F1D">
              <w:rPr>
                <w:i/>
              </w:rPr>
              <w:t>na, pod, obok</w:t>
            </w:r>
            <w:r w:rsidR="00D14F1D">
              <w:rPr>
                <w:i/>
              </w:rPr>
              <w:t>.</w:t>
            </w:r>
            <w:r>
              <w:br/>
              <w:t xml:space="preserve">– </w:t>
            </w:r>
            <w:r w:rsidR="00B97318">
              <w:t>Rozpoznaje i nazywa kolory – żółty i czerwony</w:t>
            </w:r>
            <w:r w:rsidRPr="003115AA">
              <w:rPr>
                <w:i/>
              </w:rPr>
              <w:t>.</w:t>
            </w:r>
          </w:p>
          <w:p w14:paraId="2171A353" w14:textId="77777777" w:rsidR="005F7A78" w:rsidRPr="005F7A78" w:rsidRDefault="00D14F1D" w:rsidP="00C7480B">
            <w:r>
              <w:rPr>
                <w:i/>
              </w:rPr>
              <w:t>̶</w:t>
            </w:r>
            <w:r w:rsidR="002665A5">
              <w:rPr>
                <w:i/>
              </w:rPr>
              <w:t xml:space="preserve">  </w:t>
            </w:r>
            <w:r w:rsidR="005F7A78" w:rsidRPr="005F7A78">
              <w:t>Rozpoznaje i nazywa jabłka, śliwki, gruszki</w:t>
            </w:r>
            <w:r>
              <w:t>.</w:t>
            </w:r>
          </w:p>
          <w:p w14:paraId="1F9361F9" w14:textId="77777777" w:rsidR="00BF25C7" w:rsidRDefault="00BF25C7" w:rsidP="00294759">
            <w:r>
              <w:t xml:space="preserve">– </w:t>
            </w:r>
            <w:r w:rsidR="00294759">
              <w:t>Wielozmysłowo poznaje owoce (jabłka, śliwki, gruszki)</w:t>
            </w:r>
            <w:r w:rsidR="00D14F1D">
              <w:t>.</w:t>
            </w:r>
          </w:p>
          <w:p w14:paraId="7422577C" w14:textId="77777777" w:rsidR="00294759" w:rsidRDefault="00D14F1D" w:rsidP="00294759">
            <w:r>
              <w:t>̶</w:t>
            </w:r>
            <w:r w:rsidR="002665A5">
              <w:t xml:space="preserve">  </w:t>
            </w:r>
            <w:r w:rsidR="00294759">
              <w:t>Segreguje owoce według rodzaju</w:t>
            </w:r>
            <w:r>
              <w:t>.</w:t>
            </w:r>
          </w:p>
          <w:p w14:paraId="64831B91" w14:textId="58243E09" w:rsidR="00294759" w:rsidRDefault="0038592E" w:rsidP="00294759">
            <w:r>
              <w:t>̶</w:t>
            </w:r>
            <w:r w:rsidR="002665A5">
              <w:t xml:space="preserve">  </w:t>
            </w:r>
            <w:r w:rsidR="00294759">
              <w:t>Wymienia owoce, które nie rosną</w:t>
            </w:r>
            <w:r w:rsidR="00367048">
              <w:t xml:space="preserve"> w Polsce</w:t>
            </w:r>
            <w:r>
              <w:t>.</w:t>
            </w:r>
          </w:p>
          <w:p w14:paraId="14C57CB2" w14:textId="77777777" w:rsidR="00294759" w:rsidRDefault="0038592E" w:rsidP="00294759">
            <w:r>
              <w:t>̶</w:t>
            </w:r>
            <w:r w:rsidR="002665A5">
              <w:t xml:space="preserve">  </w:t>
            </w:r>
            <w:r w:rsidR="00294759">
              <w:t>Odpowiada na pytania dotyczące opowiadania</w:t>
            </w:r>
            <w:r>
              <w:t>.</w:t>
            </w:r>
          </w:p>
          <w:p w14:paraId="774D652B" w14:textId="77777777" w:rsidR="00294759" w:rsidRDefault="0038592E" w:rsidP="00294759">
            <w:r>
              <w:t>̶</w:t>
            </w:r>
            <w:r w:rsidR="002665A5">
              <w:t xml:space="preserve">  </w:t>
            </w:r>
            <w:r w:rsidR="00294759">
              <w:t>Wie, że należy myć owoce przed jedzeniem</w:t>
            </w:r>
            <w:r>
              <w:t>.</w:t>
            </w:r>
          </w:p>
          <w:p w14:paraId="6F2F1EC6" w14:textId="77777777" w:rsidR="00294759" w:rsidRDefault="0038592E" w:rsidP="00294759">
            <w:r>
              <w:t>̶</w:t>
            </w:r>
            <w:r w:rsidR="002665A5">
              <w:t xml:space="preserve">  </w:t>
            </w:r>
            <w:r w:rsidR="00294759">
              <w:t>Lepi jabłuszko z masy solnej</w:t>
            </w:r>
            <w:r>
              <w:t>.</w:t>
            </w:r>
          </w:p>
          <w:p w14:paraId="7DBC9161" w14:textId="016CB238" w:rsidR="00294759" w:rsidRDefault="0038592E" w:rsidP="00294759">
            <w:r>
              <w:t>̶</w:t>
            </w:r>
            <w:r w:rsidR="00654F97">
              <w:t xml:space="preserve"> </w:t>
            </w:r>
            <w:r w:rsidR="00367048">
              <w:t xml:space="preserve"> </w:t>
            </w:r>
            <w:r w:rsidR="00654F97">
              <w:t>Tworzy kompozycję z pokrojonych i umytych owoców</w:t>
            </w:r>
            <w:r>
              <w:t>.</w:t>
            </w:r>
          </w:p>
        </w:tc>
      </w:tr>
      <w:tr w:rsidR="005100B9" w14:paraId="5E3DBF50" w14:textId="77777777" w:rsidTr="00F6103B">
        <w:tc>
          <w:tcPr>
            <w:tcW w:w="2898" w:type="dxa"/>
            <w:shd w:val="clear" w:color="auto" w:fill="auto"/>
          </w:tcPr>
          <w:p w14:paraId="2967209C" w14:textId="77777777" w:rsidR="00BF25C7" w:rsidRDefault="00BF25C7" w:rsidP="00C7480B">
            <w:r>
              <w:t>X/I</w:t>
            </w:r>
            <w:r w:rsidR="00B97318">
              <w:t>I</w:t>
            </w:r>
          </w:p>
          <w:p w14:paraId="745ACDFF" w14:textId="77777777" w:rsidR="00BF25C7" w:rsidRDefault="003950FC" w:rsidP="003950FC">
            <w:r>
              <w:t>Smaczne warzywa</w:t>
            </w:r>
          </w:p>
        </w:tc>
        <w:tc>
          <w:tcPr>
            <w:tcW w:w="2489" w:type="dxa"/>
            <w:shd w:val="clear" w:color="auto" w:fill="auto"/>
          </w:tcPr>
          <w:p w14:paraId="5A9D9ADC" w14:textId="77777777" w:rsidR="00BF25C7" w:rsidRPr="00D65396" w:rsidRDefault="00BF25C7" w:rsidP="00C7480B">
            <w:pPr>
              <w:rPr>
                <w:i/>
              </w:rPr>
            </w:pPr>
            <w:r>
              <w:t xml:space="preserve">– Uczestniczy w zabawach </w:t>
            </w:r>
            <w:r w:rsidR="003950FC">
              <w:t>ruchowych: orientacyjno-porządkow</w:t>
            </w:r>
            <w:r w:rsidR="00D65396">
              <w:t>ych</w:t>
            </w:r>
            <w:r w:rsidR="00C13F36">
              <w:t>:</w:t>
            </w:r>
            <w:r w:rsidR="003950FC">
              <w:t xml:space="preserve"> </w:t>
            </w:r>
            <w:r w:rsidR="003950FC" w:rsidRPr="00D65396">
              <w:rPr>
                <w:i/>
              </w:rPr>
              <w:t>Sałatka jarzynowa;</w:t>
            </w:r>
            <w:r w:rsidR="00D65396" w:rsidRPr="00D65396">
              <w:rPr>
                <w:i/>
              </w:rPr>
              <w:t xml:space="preserve"> Wysoko,</w:t>
            </w:r>
            <w:r w:rsidR="00D65396">
              <w:t xml:space="preserve"> </w:t>
            </w:r>
            <w:r w:rsidR="00D65396" w:rsidRPr="00D65396">
              <w:rPr>
                <w:i/>
              </w:rPr>
              <w:t>nisko</w:t>
            </w:r>
            <w:r w:rsidR="00D65396">
              <w:t>; z elementem równowa</w:t>
            </w:r>
            <w:r w:rsidR="003950FC">
              <w:t>gi</w:t>
            </w:r>
            <w:r w:rsidR="002665A5">
              <w:t xml:space="preserve">  </w:t>
            </w:r>
            <w:r w:rsidR="00C13F36">
              <w:t xml:space="preserve">− </w:t>
            </w:r>
            <w:r w:rsidR="003950FC" w:rsidRPr="00D65396">
              <w:rPr>
                <w:i/>
              </w:rPr>
              <w:t>Spacer z marchewką</w:t>
            </w:r>
            <w:r w:rsidRPr="00D65396">
              <w:rPr>
                <w:i/>
              </w:rPr>
              <w:t>.</w:t>
            </w:r>
          </w:p>
          <w:p w14:paraId="6B4AC110" w14:textId="77777777" w:rsidR="00BF25C7" w:rsidRDefault="00BF25C7" w:rsidP="00C7480B">
            <w:r>
              <w:t>– Bawi się wspólnie piłką na świeżym powietrzu.</w:t>
            </w:r>
          </w:p>
        </w:tc>
        <w:tc>
          <w:tcPr>
            <w:tcW w:w="2835" w:type="dxa"/>
            <w:shd w:val="clear" w:color="auto" w:fill="auto"/>
          </w:tcPr>
          <w:p w14:paraId="2DDD662B" w14:textId="77777777" w:rsidR="00BF25C7" w:rsidRDefault="00BF25C7" w:rsidP="003505F5">
            <w:r>
              <w:t xml:space="preserve">– </w:t>
            </w:r>
            <w:r w:rsidR="003C1134">
              <w:t xml:space="preserve">Mówi o tym, co </w:t>
            </w:r>
            <w:r w:rsidR="003505F5">
              <w:t xml:space="preserve">je </w:t>
            </w:r>
            <w:r w:rsidR="003C1134">
              <w:t>cieszy</w:t>
            </w:r>
            <w:r w:rsidR="003505F5">
              <w:t>,</w:t>
            </w:r>
            <w:r w:rsidR="003C1134">
              <w:t xml:space="preserve"> a co smuci</w:t>
            </w:r>
            <w:r w:rsidR="0038592E">
              <w:t>.</w:t>
            </w:r>
          </w:p>
        </w:tc>
        <w:tc>
          <w:tcPr>
            <w:tcW w:w="2222" w:type="dxa"/>
            <w:shd w:val="clear" w:color="auto" w:fill="auto"/>
          </w:tcPr>
          <w:p w14:paraId="21A55411" w14:textId="77777777" w:rsidR="00BF25C7" w:rsidRDefault="00BF25C7" w:rsidP="00C7480B">
            <w:r>
              <w:t>– Stosuje zwroty grzecznościowe odpowiednie do sytuacji.</w:t>
            </w:r>
          </w:p>
          <w:p w14:paraId="5E96DED9" w14:textId="77777777" w:rsidR="00BF25C7" w:rsidRDefault="00D65396" w:rsidP="00C7480B">
            <w:r>
              <w:t xml:space="preserve"> </w:t>
            </w:r>
          </w:p>
        </w:tc>
        <w:tc>
          <w:tcPr>
            <w:tcW w:w="3732" w:type="dxa"/>
            <w:shd w:val="clear" w:color="auto" w:fill="auto"/>
          </w:tcPr>
          <w:p w14:paraId="5CF02065" w14:textId="77777777" w:rsidR="00BF25C7" w:rsidRDefault="00BF25C7" w:rsidP="00C7480B">
            <w:r>
              <w:t xml:space="preserve">– </w:t>
            </w:r>
            <w:r w:rsidR="00D65396">
              <w:t>Wielozmysłowo rozpoznaje wybrane warzywa</w:t>
            </w:r>
            <w:r w:rsidR="0038592E">
              <w:t>.</w:t>
            </w:r>
          </w:p>
          <w:p w14:paraId="03179C4F" w14:textId="77777777" w:rsidR="00BF25C7" w:rsidRDefault="00BF25C7" w:rsidP="00C7480B">
            <w:r>
              <w:t xml:space="preserve">– </w:t>
            </w:r>
            <w:r w:rsidR="00D65396">
              <w:t>Rozpoznaje i nazywa wybrane warzywa</w:t>
            </w:r>
            <w:r>
              <w:t>.</w:t>
            </w:r>
          </w:p>
          <w:p w14:paraId="3BD43F77" w14:textId="77777777" w:rsidR="00BF25C7" w:rsidRDefault="00BF25C7" w:rsidP="00C7480B">
            <w:r>
              <w:t xml:space="preserve">– </w:t>
            </w:r>
            <w:r w:rsidR="003C1134">
              <w:t>Maluje palcami</w:t>
            </w:r>
            <w:r w:rsidR="0038592E">
              <w:t>.</w:t>
            </w:r>
          </w:p>
          <w:p w14:paraId="58939DFC" w14:textId="41FDC4BE" w:rsidR="00BF25C7" w:rsidRPr="0007738B" w:rsidRDefault="00BF25C7" w:rsidP="00C7480B">
            <w:pPr>
              <w:rPr>
                <w:i/>
              </w:rPr>
            </w:pPr>
            <w:r>
              <w:t xml:space="preserve">– </w:t>
            </w:r>
            <w:r w:rsidR="003C1134">
              <w:t>Wymienia kolory wybranych warzyw</w:t>
            </w:r>
            <w:r w:rsidR="00367048">
              <w:t>.</w:t>
            </w:r>
          </w:p>
          <w:p w14:paraId="3220B0A7" w14:textId="77777777" w:rsidR="00BF25C7" w:rsidRDefault="00BF25C7" w:rsidP="00C7480B">
            <w:r>
              <w:t xml:space="preserve">– </w:t>
            </w:r>
            <w:r w:rsidR="003C1134">
              <w:t>Stempl</w:t>
            </w:r>
            <w:r w:rsidR="00D012DC">
              <w:t>uje</w:t>
            </w:r>
            <w:r w:rsidR="003C1134">
              <w:t xml:space="preserve"> kart</w:t>
            </w:r>
            <w:r w:rsidR="00D012DC">
              <w:t xml:space="preserve">ki </w:t>
            </w:r>
            <w:r w:rsidR="003C1134">
              <w:t>stemplami z ziemniaka</w:t>
            </w:r>
            <w:r w:rsidR="0038592E">
              <w:t>.</w:t>
            </w:r>
          </w:p>
          <w:p w14:paraId="2B25C3EC" w14:textId="3F7181EB" w:rsidR="00BF25C7" w:rsidRPr="00D012DC" w:rsidRDefault="00BF25C7" w:rsidP="003C1134">
            <w:pPr>
              <w:rPr>
                <w:i/>
              </w:rPr>
            </w:pPr>
            <w:r>
              <w:t xml:space="preserve">– </w:t>
            </w:r>
            <w:r w:rsidR="003C1134">
              <w:t xml:space="preserve">Śpiewa piosenkę </w:t>
            </w:r>
            <w:r w:rsidR="003C1134" w:rsidRPr="00D012DC">
              <w:rPr>
                <w:i/>
              </w:rPr>
              <w:t>Warzywa</w:t>
            </w:r>
            <w:r w:rsidR="00367048">
              <w:rPr>
                <w:i/>
              </w:rPr>
              <w:t>.</w:t>
            </w:r>
          </w:p>
          <w:p w14:paraId="62D9F2A0" w14:textId="77777777" w:rsidR="003C1134" w:rsidRDefault="0038592E" w:rsidP="003C1134">
            <w:r>
              <w:t>̶</w:t>
            </w:r>
            <w:r w:rsidR="002665A5">
              <w:t xml:space="preserve">  </w:t>
            </w:r>
            <w:r w:rsidR="003C1134">
              <w:t>Rozpoznaje obrazek po opisie</w:t>
            </w:r>
            <w:r>
              <w:t>.</w:t>
            </w:r>
          </w:p>
        </w:tc>
      </w:tr>
      <w:tr w:rsidR="005100B9" w14:paraId="35BB47E9" w14:textId="77777777" w:rsidTr="00F6103B">
        <w:tc>
          <w:tcPr>
            <w:tcW w:w="2898" w:type="dxa"/>
            <w:shd w:val="clear" w:color="auto" w:fill="auto"/>
          </w:tcPr>
          <w:p w14:paraId="01E13C14" w14:textId="77777777" w:rsidR="00BF25C7" w:rsidRDefault="00BF25C7" w:rsidP="00C7480B">
            <w:r>
              <w:t>X/II</w:t>
            </w:r>
            <w:r w:rsidR="003950FC">
              <w:t>I</w:t>
            </w:r>
          </w:p>
          <w:p w14:paraId="38CA80D7" w14:textId="77777777" w:rsidR="00BF25C7" w:rsidRDefault="005705AB" w:rsidP="005705AB">
            <w:r>
              <w:t>Jaki jestem</w:t>
            </w:r>
          </w:p>
        </w:tc>
        <w:tc>
          <w:tcPr>
            <w:tcW w:w="2489" w:type="dxa"/>
            <w:shd w:val="clear" w:color="auto" w:fill="auto"/>
          </w:tcPr>
          <w:p w14:paraId="4BBD8D13" w14:textId="77777777" w:rsidR="00BF25C7" w:rsidRDefault="00BF25C7" w:rsidP="00C7480B">
            <w:r>
              <w:t xml:space="preserve">– Uczestniczy w zabawach </w:t>
            </w:r>
            <w:r w:rsidR="002379E1">
              <w:t>ruchowych: orientacyjno-porządkowych</w:t>
            </w:r>
            <w:r w:rsidR="00C13F36">
              <w:t>:</w:t>
            </w:r>
            <w:r w:rsidR="002379E1">
              <w:t xml:space="preserve"> </w:t>
            </w:r>
            <w:r w:rsidR="002379E1" w:rsidRPr="00AD2808">
              <w:rPr>
                <w:i/>
              </w:rPr>
              <w:t xml:space="preserve">Jesienny spacer; </w:t>
            </w:r>
            <w:r w:rsidR="002379E1" w:rsidRPr="00AD2808">
              <w:rPr>
                <w:i/>
              </w:rPr>
              <w:lastRenderedPageBreak/>
              <w:t>Dotknij</w:t>
            </w:r>
            <w:r w:rsidR="00490076">
              <w:rPr>
                <w:i/>
              </w:rPr>
              <w:t>,</w:t>
            </w:r>
            <w:r w:rsidR="002379E1" w:rsidRPr="00AD2808">
              <w:rPr>
                <w:i/>
              </w:rPr>
              <w:t xml:space="preserve"> Każdy Tomek ma swój domek</w:t>
            </w:r>
            <w:r w:rsidR="00490076">
              <w:rPr>
                <w:i/>
              </w:rPr>
              <w:t>,</w:t>
            </w:r>
            <w:r w:rsidR="002379E1">
              <w:t xml:space="preserve"> </w:t>
            </w:r>
            <w:r w:rsidR="002379E1" w:rsidRPr="00AD2808">
              <w:rPr>
                <w:i/>
              </w:rPr>
              <w:t>Balonik</w:t>
            </w:r>
            <w:r w:rsidR="002379E1">
              <w:t xml:space="preserve">; ruchowo-naśladowczej </w:t>
            </w:r>
            <w:r w:rsidR="002379E1" w:rsidRPr="00AD2808">
              <w:rPr>
                <w:i/>
              </w:rPr>
              <w:t>Zajączek wybiera się z wizyt</w:t>
            </w:r>
            <w:r w:rsidR="002379E1" w:rsidRPr="00C13F36">
              <w:rPr>
                <w:i/>
              </w:rPr>
              <w:t>ą</w:t>
            </w:r>
            <w:r w:rsidR="000E76D0">
              <w:t>.</w:t>
            </w:r>
          </w:p>
          <w:p w14:paraId="41DA01FF" w14:textId="77777777" w:rsidR="00BF25C7" w:rsidRDefault="00BF25C7" w:rsidP="00C7480B">
            <w:r>
              <w:t>– Bawi się na świeżym powietrzu, wykorzystując urządzenia znajdujące się w ogrodzie.</w:t>
            </w:r>
          </w:p>
          <w:p w14:paraId="638B6349" w14:textId="77777777" w:rsidR="00F34423" w:rsidRDefault="000E76D0" w:rsidP="00C7480B">
            <w:r>
              <w:t>̶</w:t>
            </w:r>
            <w:r w:rsidR="002665A5">
              <w:t xml:space="preserve">  </w:t>
            </w:r>
            <w:r w:rsidR="002E4861">
              <w:t>B</w:t>
            </w:r>
            <w:r w:rsidR="00F34423">
              <w:t>uduje dowolne konstrukcje z wybranych klocków</w:t>
            </w:r>
            <w:r>
              <w:t>.</w:t>
            </w:r>
          </w:p>
          <w:p w14:paraId="756CC494" w14:textId="77777777" w:rsidR="00BF25C7" w:rsidRDefault="00BF25C7" w:rsidP="00C7480B"/>
          <w:p w14:paraId="68BE5288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6871137B" w14:textId="77777777" w:rsidR="00BF25C7" w:rsidRDefault="00BF25C7" w:rsidP="00C7480B">
            <w:r>
              <w:lastRenderedPageBreak/>
              <w:t xml:space="preserve">– </w:t>
            </w:r>
            <w:r w:rsidR="00A55147">
              <w:t>Mówi o tym</w:t>
            </w:r>
            <w:r w:rsidR="003505F5">
              <w:t>,</w:t>
            </w:r>
            <w:r w:rsidR="00A55147">
              <w:t xml:space="preserve"> co </w:t>
            </w:r>
            <w:r w:rsidR="003505F5">
              <w:t>je</w:t>
            </w:r>
            <w:r w:rsidR="00A55147">
              <w:t xml:space="preserve"> złości</w:t>
            </w:r>
            <w:r w:rsidR="003505F5">
              <w:t>,</w:t>
            </w:r>
            <w:r w:rsidR="00A55147">
              <w:t xml:space="preserve"> a czego się boi</w:t>
            </w:r>
            <w:r>
              <w:t>.</w:t>
            </w:r>
          </w:p>
          <w:p w14:paraId="55053AFC" w14:textId="77777777" w:rsidR="00BF25C7" w:rsidRDefault="00BF25C7" w:rsidP="00C7480B"/>
          <w:p w14:paraId="44B4C591" w14:textId="77777777" w:rsidR="00BF25C7" w:rsidRPr="005705AB" w:rsidRDefault="00BF25C7" w:rsidP="00C7480B"/>
        </w:tc>
        <w:tc>
          <w:tcPr>
            <w:tcW w:w="2222" w:type="dxa"/>
            <w:shd w:val="clear" w:color="auto" w:fill="auto"/>
          </w:tcPr>
          <w:p w14:paraId="660C145B" w14:textId="77777777" w:rsidR="00BF25C7" w:rsidRDefault="00BF25C7" w:rsidP="00C7480B">
            <w:r>
              <w:t>– Dba o zabawki i inne przedmioty w sali.</w:t>
            </w:r>
          </w:p>
          <w:p w14:paraId="7875C83D" w14:textId="77777777" w:rsidR="00BF25C7" w:rsidRPr="00C00A57" w:rsidRDefault="00BF25C7" w:rsidP="00A55147">
            <w:pPr>
              <w:rPr>
                <w:i/>
              </w:rPr>
            </w:pPr>
            <w:r>
              <w:lastRenderedPageBreak/>
              <w:t xml:space="preserve">– </w:t>
            </w:r>
            <w:r w:rsidR="00A55147">
              <w:t>Podaje swoje imię i nazwisko</w:t>
            </w:r>
            <w:r>
              <w:t xml:space="preserve">. </w:t>
            </w:r>
          </w:p>
        </w:tc>
        <w:tc>
          <w:tcPr>
            <w:tcW w:w="3732" w:type="dxa"/>
            <w:shd w:val="clear" w:color="auto" w:fill="auto"/>
          </w:tcPr>
          <w:p w14:paraId="598FBC8D" w14:textId="77777777" w:rsidR="00BF25C7" w:rsidRPr="0047652C" w:rsidRDefault="00BF25C7" w:rsidP="00C7480B">
            <w:pPr>
              <w:rPr>
                <w:i/>
              </w:rPr>
            </w:pPr>
            <w:r>
              <w:lastRenderedPageBreak/>
              <w:t xml:space="preserve">– </w:t>
            </w:r>
            <w:r w:rsidR="00A55147">
              <w:t>Prawidłowo wskazuje i nazywa wybrane części ciała</w:t>
            </w:r>
            <w:r w:rsidRPr="0047652C">
              <w:rPr>
                <w:i/>
              </w:rPr>
              <w:t>.</w:t>
            </w:r>
          </w:p>
          <w:p w14:paraId="7A4158BE" w14:textId="0091F1F6" w:rsidR="00BF25C7" w:rsidRDefault="00BF25C7" w:rsidP="00C7480B">
            <w:r>
              <w:t xml:space="preserve">– </w:t>
            </w:r>
            <w:r w:rsidR="00A55147">
              <w:t>Je owoce i warzywa</w:t>
            </w:r>
            <w:r w:rsidR="00367048">
              <w:t>.</w:t>
            </w:r>
          </w:p>
          <w:p w14:paraId="37F663F7" w14:textId="77777777" w:rsidR="00BF25C7" w:rsidRDefault="00BF25C7" w:rsidP="00C7480B">
            <w:pPr>
              <w:rPr>
                <w:i/>
              </w:rPr>
            </w:pPr>
            <w:r>
              <w:lastRenderedPageBreak/>
              <w:t xml:space="preserve">– </w:t>
            </w:r>
            <w:r w:rsidR="00F34423">
              <w:t>Wypowiada się na temat swoich upodobań</w:t>
            </w:r>
            <w:r w:rsidRPr="0047652C">
              <w:rPr>
                <w:i/>
              </w:rPr>
              <w:t>.</w:t>
            </w:r>
          </w:p>
          <w:p w14:paraId="0265C6C9" w14:textId="0BCE0CE3" w:rsidR="00F34423" w:rsidRDefault="00BF25C7" w:rsidP="00F34423">
            <w:r>
              <w:t xml:space="preserve">– </w:t>
            </w:r>
            <w:r w:rsidR="00F34423">
              <w:t>Ilustruje piosenkę</w:t>
            </w:r>
            <w:r w:rsidR="002665A5">
              <w:t xml:space="preserve"> </w:t>
            </w:r>
            <w:r w:rsidR="00F34423">
              <w:t>ruchem</w:t>
            </w:r>
            <w:r w:rsidR="000E76D0">
              <w:t>.</w:t>
            </w:r>
          </w:p>
          <w:p w14:paraId="1587CE83" w14:textId="7AD124F2" w:rsidR="00F34423" w:rsidRDefault="000E76D0" w:rsidP="00F34423">
            <w:r>
              <w:t>̶</w:t>
            </w:r>
            <w:r w:rsidR="002665A5">
              <w:t xml:space="preserve">  </w:t>
            </w:r>
            <w:r w:rsidR="00F34423">
              <w:t>Wymienia to, co potrafi już zrobić</w:t>
            </w:r>
            <w:r w:rsidR="00AF46AD">
              <w:t>.</w:t>
            </w:r>
          </w:p>
          <w:p w14:paraId="160A21A1" w14:textId="77777777" w:rsidR="00F34423" w:rsidRDefault="000E76D0" w:rsidP="00F34423">
            <w:r>
              <w:t>̶</w:t>
            </w:r>
            <w:r w:rsidR="002665A5">
              <w:t xml:space="preserve">  </w:t>
            </w:r>
            <w:r w:rsidR="00F34423">
              <w:t>Wypełnia ograniczoną płaszczyznę kawałeczkami papieru</w:t>
            </w:r>
            <w:r>
              <w:t>.</w:t>
            </w:r>
          </w:p>
          <w:p w14:paraId="1DB8E426" w14:textId="77777777" w:rsidR="00F34423" w:rsidRDefault="000E76D0" w:rsidP="00F34423">
            <w:r>
              <w:t>̶</w:t>
            </w:r>
            <w:r w:rsidR="002665A5">
              <w:t xml:space="preserve">  </w:t>
            </w:r>
            <w:r w:rsidR="00F34423">
              <w:t>Odpowiada na pytania dotyczące utworu</w:t>
            </w:r>
            <w:r>
              <w:t>.</w:t>
            </w:r>
          </w:p>
          <w:p w14:paraId="5915444B" w14:textId="77777777" w:rsidR="00AD2808" w:rsidRPr="00AD2808" w:rsidRDefault="000E76D0" w:rsidP="00F34423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F34423">
              <w:t xml:space="preserve">Śpiewa piosenkę </w:t>
            </w:r>
            <w:r w:rsidR="00F34423" w:rsidRPr="00AD2808">
              <w:rPr>
                <w:i/>
              </w:rPr>
              <w:t>Jestem samodzielny</w:t>
            </w:r>
            <w:r>
              <w:rPr>
                <w:i/>
              </w:rPr>
              <w:t>.</w:t>
            </w:r>
          </w:p>
          <w:p w14:paraId="1FE9DDD2" w14:textId="448358DE" w:rsidR="00AD2808" w:rsidRDefault="000E76D0" w:rsidP="00F34423">
            <w:r>
              <w:t>̶</w:t>
            </w:r>
            <w:r w:rsidR="00AD2808">
              <w:t xml:space="preserve"> </w:t>
            </w:r>
            <w:r w:rsidR="00AF46AD">
              <w:t xml:space="preserve"> </w:t>
            </w:r>
            <w:r w:rsidR="00AD2808">
              <w:t>Rozpoznaje przedmioty za pomocą dotyku, wzroku i słuchu</w:t>
            </w:r>
            <w:r>
              <w:t>.</w:t>
            </w:r>
          </w:p>
          <w:p w14:paraId="69EF7C55" w14:textId="77777777" w:rsidR="00AD2808" w:rsidRDefault="000E76D0" w:rsidP="00F34423">
            <w:r>
              <w:t>̶</w:t>
            </w:r>
            <w:r w:rsidR="002665A5">
              <w:t xml:space="preserve">  </w:t>
            </w:r>
            <w:r w:rsidR="00AD2808">
              <w:t>Określa kolor swoich oczu</w:t>
            </w:r>
            <w:r>
              <w:t>.</w:t>
            </w:r>
          </w:p>
          <w:p w14:paraId="2381A7D1" w14:textId="77777777" w:rsidR="00AD2808" w:rsidRDefault="000E76D0" w:rsidP="00F34423">
            <w:r>
              <w:t>̶</w:t>
            </w:r>
            <w:r w:rsidR="002665A5">
              <w:t xml:space="preserve">  </w:t>
            </w:r>
            <w:r w:rsidR="00AD2808">
              <w:t>Rysuje siebie z ulubioną zabawką</w:t>
            </w:r>
            <w:r w:rsidR="00F06245">
              <w:t>.</w:t>
            </w:r>
          </w:p>
          <w:p w14:paraId="400FB5B9" w14:textId="77777777" w:rsidR="00BF25C7" w:rsidRDefault="00F06245" w:rsidP="00F34423">
            <w:r>
              <w:t>̶</w:t>
            </w:r>
            <w:r w:rsidR="002665A5">
              <w:t xml:space="preserve">  </w:t>
            </w:r>
            <w:r w:rsidR="00AD2808">
              <w:t>Rozpoznaje wydrukowane swoje imię</w:t>
            </w:r>
            <w:r w:rsidR="00BF25C7">
              <w:rPr>
                <w:i/>
              </w:rPr>
              <w:t>.</w:t>
            </w:r>
          </w:p>
        </w:tc>
      </w:tr>
      <w:tr w:rsidR="005100B9" w14:paraId="4F6B8106" w14:textId="77777777" w:rsidTr="00F6103B">
        <w:tc>
          <w:tcPr>
            <w:tcW w:w="2898" w:type="dxa"/>
            <w:shd w:val="clear" w:color="auto" w:fill="auto"/>
          </w:tcPr>
          <w:p w14:paraId="6CC276FB" w14:textId="77777777" w:rsidR="00BF25C7" w:rsidRDefault="005705AB" w:rsidP="00C7480B">
            <w:r>
              <w:lastRenderedPageBreak/>
              <w:t>X/IV</w:t>
            </w:r>
          </w:p>
          <w:p w14:paraId="7B5B6401" w14:textId="77777777" w:rsidR="00BF25C7" w:rsidRDefault="00C002E7" w:rsidP="00C002E7">
            <w:r>
              <w:t>Moje zmysły</w:t>
            </w:r>
          </w:p>
        </w:tc>
        <w:tc>
          <w:tcPr>
            <w:tcW w:w="2489" w:type="dxa"/>
            <w:shd w:val="clear" w:color="auto" w:fill="auto"/>
          </w:tcPr>
          <w:p w14:paraId="7C187F0F" w14:textId="77777777" w:rsidR="00BF25C7" w:rsidRDefault="00BF25C7" w:rsidP="00490076">
            <w:r>
              <w:t xml:space="preserve">– </w:t>
            </w:r>
            <w:r w:rsidR="00105857">
              <w:t>Uczestniczy w zabawach ruchowych: orientacyjno-porządkowych</w:t>
            </w:r>
            <w:r w:rsidR="00C13F36">
              <w:t>:</w:t>
            </w:r>
            <w:r w:rsidR="00105857">
              <w:t xml:space="preserve"> </w:t>
            </w:r>
            <w:r w:rsidR="00105857" w:rsidRPr="00B53E77">
              <w:rPr>
                <w:i/>
              </w:rPr>
              <w:t>Tańcząca rodzinka</w:t>
            </w:r>
            <w:r w:rsidR="00490076">
              <w:rPr>
                <w:i/>
              </w:rPr>
              <w:t>,</w:t>
            </w:r>
            <w:r w:rsidR="00105857" w:rsidRPr="00B53E77">
              <w:rPr>
                <w:i/>
              </w:rPr>
              <w:t xml:space="preserve"> Wielkoludy i krasnale</w:t>
            </w:r>
            <w:r w:rsidR="00490076">
              <w:rPr>
                <w:i/>
              </w:rPr>
              <w:t>,</w:t>
            </w:r>
            <w:r w:rsidR="00105857" w:rsidRPr="00B53E77">
              <w:rPr>
                <w:i/>
              </w:rPr>
              <w:t xml:space="preserve"> Słuchamy</w:t>
            </w:r>
            <w:r w:rsidR="00490076">
              <w:rPr>
                <w:i/>
              </w:rPr>
              <w:t>,</w:t>
            </w:r>
            <w:r w:rsidR="00105857" w:rsidRPr="00B53E77">
              <w:rPr>
                <w:i/>
              </w:rPr>
              <w:t xml:space="preserve"> </w:t>
            </w:r>
            <w:r w:rsidR="000E78FC" w:rsidRPr="00B53E77">
              <w:rPr>
                <w:i/>
              </w:rPr>
              <w:t>Usiądź</w:t>
            </w:r>
            <w:r w:rsidR="00C13F36">
              <w:rPr>
                <w:i/>
              </w:rPr>
              <w:t xml:space="preserve"> − </w:t>
            </w:r>
            <w:r w:rsidR="000E78FC" w:rsidRPr="00B53E77">
              <w:rPr>
                <w:i/>
              </w:rPr>
              <w:t>wstań;</w:t>
            </w:r>
            <w:r w:rsidR="000E78FC">
              <w:t xml:space="preserve"> </w:t>
            </w:r>
            <w:r w:rsidR="00105857">
              <w:t xml:space="preserve">ruchowo-naśladowczej </w:t>
            </w:r>
            <w:r w:rsidR="00105857" w:rsidRPr="00B53E77">
              <w:rPr>
                <w:i/>
              </w:rPr>
              <w:t>Gdy dobry humor masz;</w:t>
            </w:r>
            <w:r w:rsidR="002665A5">
              <w:t xml:space="preserve"> </w:t>
            </w:r>
            <w:r w:rsidR="000E78FC">
              <w:t xml:space="preserve">muzyczno-ruchowej </w:t>
            </w:r>
            <w:r w:rsidR="000E78FC" w:rsidRPr="00B53E77">
              <w:rPr>
                <w:i/>
              </w:rPr>
              <w:t>Moje ciało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52CF56AA" w14:textId="77777777" w:rsidR="00BF25C7" w:rsidRDefault="00386AA7" w:rsidP="00C7480B">
            <w:r>
              <w:t xml:space="preserve">– </w:t>
            </w:r>
            <w:r w:rsidR="000E78FC">
              <w:t>Mówi rymowankę o zmysłach ze złością</w:t>
            </w:r>
            <w:r w:rsidR="003505F5">
              <w:t>,</w:t>
            </w:r>
            <w:r w:rsidR="000E78FC">
              <w:t xml:space="preserve"> a potem ze </w:t>
            </w:r>
            <w:r w:rsidR="00123210">
              <w:t>smutkiem</w:t>
            </w:r>
            <w:r w:rsidR="009C3DA7">
              <w:t>.</w:t>
            </w:r>
          </w:p>
        </w:tc>
        <w:tc>
          <w:tcPr>
            <w:tcW w:w="2222" w:type="dxa"/>
            <w:shd w:val="clear" w:color="auto" w:fill="auto"/>
          </w:tcPr>
          <w:p w14:paraId="773C871B" w14:textId="77777777" w:rsidR="00BF25C7" w:rsidRDefault="00BF25C7" w:rsidP="00C7480B">
            <w:r>
              <w:t xml:space="preserve">– </w:t>
            </w:r>
            <w:r w:rsidR="002867C6">
              <w:t>Bawi się z innymi dziećmi, dzieli się zabawkami.</w:t>
            </w:r>
          </w:p>
          <w:p w14:paraId="6817FE5B" w14:textId="77777777" w:rsidR="00BF25C7" w:rsidRDefault="00BF25C7" w:rsidP="00C7480B"/>
          <w:p w14:paraId="7B85EA75" w14:textId="77777777" w:rsidR="00BF25C7" w:rsidRDefault="00BF25C7" w:rsidP="00C7480B">
            <w:r>
              <w:t xml:space="preserve"> </w:t>
            </w:r>
          </w:p>
        </w:tc>
        <w:tc>
          <w:tcPr>
            <w:tcW w:w="3732" w:type="dxa"/>
            <w:shd w:val="clear" w:color="auto" w:fill="auto"/>
          </w:tcPr>
          <w:p w14:paraId="5B807EF1" w14:textId="77777777" w:rsidR="00BF25C7" w:rsidRDefault="00BF25C7" w:rsidP="00AD2808">
            <w:r>
              <w:t xml:space="preserve">– </w:t>
            </w:r>
            <w:r w:rsidR="00AD2808">
              <w:t>Rozpoznaje przedmioty za pomocą dotyku, wzroku i słuchu</w:t>
            </w:r>
            <w:r w:rsidR="009C3DA7">
              <w:t>.</w:t>
            </w:r>
          </w:p>
          <w:p w14:paraId="6B92C7E1" w14:textId="77777777" w:rsidR="00AD2808" w:rsidRDefault="009C3DA7" w:rsidP="00AD2808">
            <w:r>
              <w:t>̶</w:t>
            </w:r>
            <w:r w:rsidR="002665A5">
              <w:t xml:space="preserve">  </w:t>
            </w:r>
            <w:r w:rsidR="00AD2808">
              <w:t>Określa kolor swoich oczu</w:t>
            </w:r>
            <w:r>
              <w:t>.</w:t>
            </w:r>
          </w:p>
          <w:p w14:paraId="790AE4E4" w14:textId="77777777" w:rsidR="00215887" w:rsidRDefault="009C3DA7" w:rsidP="00AD2808">
            <w:r>
              <w:t>̶</w:t>
            </w:r>
            <w:r w:rsidR="002665A5">
              <w:t xml:space="preserve">  </w:t>
            </w:r>
            <w:r w:rsidR="00D23B80">
              <w:t>Rysuje siebie z ulubioną zabawką</w:t>
            </w:r>
            <w:r>
              <w:t>.</w:t>
            </w:r>
          </w:p>
          <w:p w14:paraId="31FBFD3C" w14:textId="77777777" w:rsidR="00386AA7" w:rsidRDefault="009C3DA7" w:rsidP="00AD2808">
            <w:r>
              <w:t>̶</w:t>
            </w:r>
            <w:r w:rsidR="002665A5">
              <w:t xml:space="preserve">  </w:t>
            </w:r>
            <w:r w:rsidR="00386AA7">
              <w:t>Rozróżnia dźwięki – ciche i gło</w:t>
            </w:r>
            <w:r w:rsidR="00215887">
              <w:t>ś</w:t>
            </w:r>
            <w:r w:rsidR="00386AA7">
              <w:t>ne</w:t>
            </w:r>
            <w:r>
              <w:t>.</w:t>
            </w:r>
          </w:p>
          <w:p w14:paraId="2B2EAAC2" w14:textId="7DF50759" w:rsidR="00386AA7" w:rsidRDefault="009C3DA7" w:rsidP="00AD2808">
            <w:r>
              <w:t>̶</w:t>
            </w:r>
            <w:r w:rsidR="002665A5">
              <w:t xml:space="preserve">  </w:t>
            </w:r>
            <w:r w:rsidR="00386AA7">
              <w:t>Wymieni</w:t>
            </w:r>
            <w:r w:rsidR="00AF46AD">
              <w:t>a,</w:t>
            </w:r>
            <w:r w:rsidR="00386AA7">
              <w:t xml:space="preserve"> do czego służą narządy zmysłów</w:t>
            </w:r>
            <w:r w:rsidR="00215887">
              <w:t xml:space="preserve"> (oczy, uszy, usta, nos)</w:t>
            </w:r>
            <w:r>
              <w:t>.</w:t>
            </w:r>
          </w:p>
          <w:p w14:paraId="3859A4A7" w14:textId="77777777" w:rsidR="00215887" w:rsidRDefault="009C3DA7" w:rsidP="00AD2808">
            <w:r>
              <w:t>̶</w:t>
            </w:r>
            <w:r w:rsidR="002665A5">
              <w:t xml:space="preserve">  </w:t>
            </w:r>
            <w:r w:rsidR="00215887">
              <w:t>Maluje palcem po rysunku jabłka</w:t>
            </w:r>
            <w:r>
              <w:t>.</w:t>
            </w:r>
          </w:p>
          <w:p w14:paraId="620E5BC7" w14:textId="77777777" w:rsidR="00215887" w:rsidRDefault="009C3DA7" w:rsidP="00AD2808">
            <w:r>
              <w:t>̶</w:t>
            </w:r>
            <w:r w:rsidR="002665A5">
              <w:t xml:space="preserve">  </w:t>
            </w:r>
            <w:r w:rsidR="00215887">
              <w:t>Rozróżnia wybrane zapachy</w:t>
            </w:r>
            <w:r>
              <w:t>.</w:t>
            </w:r>
          </w:p>
          <w:p w14:paraId="5BE3DB93" w14:textId="77777777" w:rsidR="00215887" w:rsidRDefault="009C3DA7" w:rsidP="00AD2808">
            <w:r>
              <w:t>̶</w:t>
            </w:r>
            <w:r w:rsidR="002665A5">
              <w:t xml:space="preserve">  </w:t>
            </w:r>
            <w:r w:rsidR="00215887">
              <w:t>Rysuje po śladach rysunku domku</w:t>
            </w:r>
            <w:r>
              <w:t>.</w:t>
            </w:r>
          </w:p>
        </w:tc>
      </w:tr>
      <w:tr w:rsidR="005100B9" w14:paraId="077912B6" w14:textId="77777777" w:rsidTr="00F6103B">
        <w:tc>
          <w:tcPr>
            <w:tcW w:w="2898" w:type="dxa"/>
            <w:shd w:val="clear" w:color="auto" w:fill="auto"/>
          </w:tcPr>
          <w:p w14:paraId="6A41AF39" w14:textId="77777777" w:rsidR="00BF25C7" w:rsidRDefault="00BF25C7" w:rsidP="00C7480B">
            <w:r>
              <w:t>X</w:t>
            </w:r>
            <w:r w:rsidR="005705AB">
              <w:t>I/I</w:t>
            </w:r>
          </w:p>
          <w:p w14:paraId="74EC1B0F" w14:textId="77777777" w:rsidR="00BF25C7" w:rsidRDefault="00112F38" w:rsidP="00112F38">
            <w:r>
              <w:t>Pada deszcz</w:t>
            </w:r>
          </w:p>
        </w:tc>
        <w:tc>
          <w:tcPr>
            <w:tcW w:w="2489" w:type="dxa"/>
            <w:shd w:val="clear" w:color="auto" w:fill="auto"/>
          </w:tcPr>
          <w:p w14:paraId="20D70A3C" w14:textId="77777777" w:rsidR="00BF25C7" w:rsidRDefault="00BF25C7" w:rsidP="00490076">
            <w:r>
              <w:t xml:space="preserve">– </w:t>
            </w:r>
            <w:r w:rsidR="00123210">
              <w:t>Uczestniczy w zabawach ruchowych: orientacyjno-porządkowych</w:t>
            </w:r>
            <w:r w:rsidR="00C13F36">
              <w:t>:</w:t>
            </w:r>
            <w:r w:rsidR="00123210">
              <w:t xml:space="preserve"> </w:t>
            </w:r>
            <w:r w:rsidR="00123210" w:rsidRPr="001D58B3">
              <w:rPr>
                <w:i/>
              </w:rPr>
              <w:t>Uwaga, kałuża!</w:t>
            </w:r>
            <w:r w:rsidR="00490076">
              <w:rPr>
                <w:i/>
              </w:rPr>
              <w:t>,</w:t>
            </w:r>
            <w:r w:rsidR="00C13F36">
              <w:rPr>
                <w:i/>
              </w:rPr>
              <w:t xml:space="preserve"> </w:t>
            </w:r>
            <w:r w:rsidR="00123210" w:rsidRPr="001D58B3">
              <w:rPr>
                <w:i/>
              </w:rPr>
              <w:t>Pod parasolem</w:t>
            </w:r>
            <w:r w:rsidR="00490076">
              <w:rPr>
                <w:i/>
              </w:rPr>
              <w:t>,</w:t>
            </w:r>
            <w:r w:rsidR="00123210" w:rsidRPr="001D58B3">
              <w:rPr>
                <w:i/>
              </w:rPr>
              <w:t xml:space="preserve"> </w:t>
            </w:r>
            <w:r w:rsidR="001D58B3">
              <w:rPr>
                <w:i/>
              </w:rPr>
              <w:t>S</w:t>
            </w:r>
            <w:r w:rsidR="00123210" w:rsidRPr="001D58B3">
              <w:rPr>
                <w:i/>
              </w:rPr>
              <w:t xml:space="preserve">łonko </w:t>
            </w:r>
            <w:r w:rsidR="00123210" w:rsidRPr="001D58B3">
              <w:rPr>
                <w:i/>
              </w:rPr>
              <w:lastRenderedPageBreak/>
              <w:t>świeci</w:t>
            </w:r>
            <w:r w:rsidR="001D58B3" w:rsidRPr="001D58B3">
              <w:rPr>
                <w:i/>
              </w:rPr>
              <w:t xml:space="preserve"> – deszcz</w:t>
            </w:r>
            <w:r w:rsidR="001D58B3">
              <w:t xml:space="preserve"> </w:t>
            </w:r>
            <w:r w:rsidR="001D58B3" w:rsidRPr="00C13F36">
              <w:rPr>
                <w:i/>
              </w:rPr>
              <w:t>pada</w:t>
            </w:r>
            <w:r w:rsidR="001D58B3">
              <w:t>;</w:t>
            </w:r>
            <w:r w:rsidR="002665A5">
              <w:t xml:space="preserve">  </w:t>
            </w:r>
            <w:r w:rsidR="00123210">
              <w:t xml:space="preserve"> z elementem równowagi </w:t>
            </w:r>
            <w:r w:rsidR="00C13F36">
              <w:t xml:space="preserve">− </w:t>
            </w:r>
            <w:r w:rsidR="00123210" w:rsidRPr="001D58B3">
              <w:rPr>
                <w:i/>
              </w:rPr>
              <w:t>Chodzimy w kaloszach</w:t>
            </w:r>
            <w:r w:rsidR="00C13F36">
              <w:rPr>
                <w:i/>
              </w:rPr>
              <w:t>.</w:t>
            </w:r>
            <w:r w:rsidR="00123210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4B055F8" w14:textId="77777777" w:rsidR="00BF25C7" w:rsidRDefault="00112F38" w:rsidP="003505F5">
            <w:r>
              <w:lastRenderedPageBreak/>
              <w:t xml:space="preserve">– </w:t>
            </w:r>
            <w:r w:rsidR="00123210">
              <w:t>Pokazuj</w:t>
            </w:r>
            <w:r w:rsidR="003505F5">
              <w:t>e</w:t>
            </w:r>
            <w:r w:rsidR="00123210">
              <w:t xml:space="preserve"> miną, gestem</w:t>
            </w:r>
            <w:r w:rsidR="003505F5">
              <w:t>,</w:t>
            </w:r>
            <w:r w:rsidR="00123210">
              <w:t xml:space="preserve"> jak wygląda smutny</w:t>
            </w:r>
            <w:r w:rsidR="003505F5">
              <w:t xml:space="preserve"> parasol</w:t>
            </w:r>
            <w:r w:rsidR="00123210">
              <w:t>, a jak wesoły paraso</w:t>
            </w:r>
            <w:r w:rsidR="000E7A15">
              <w:t>l.</w:t>
            </w:r>
          </w:p>
        </w:tc>
        <w:tc>
          <w:tcPr>
            <w:tcW w:w="2222" w:type="dxa"/>
            <w:shd w:val="clear" w:color="auto" w:fill="auto"/>
          </w:tcPr>
          <w:p w14:paraId="2BDEF173" w14:textId="77777777" w:rsidR="00BF25C7" w:rsidRDefault="00BF25C7" w:rsidP="00AC0ABC">
            <w:r>
              <w:t>–</w:t>
            </w:r>
            <w:r w:rsidR="003D33A8">
              <w:t xml:space="preserve"> </w:t>
            </w:r>
            <w:r w:rsidR="00AC0ABC">
              <w:t>B</w:t>
            </w:r>
            <w:r w:rsidR="001D58B3">
              <w:t>awi się z innymi dziećmi</w:t>
            </w:r>
            <w:r w:rsidR="003D33A8">
              <w:t>.</w:t>
            </w:r>
          </w:p>
        </w:tc>
        <w:tc>
          <w:tcPr>
            <w:tcW w:w="3732" w:type="dxa"/>
            <w:shd w:val="clear" w:color="auto" w:fill="auto"/>
          </w:tcPr>
          <w:p w14:paraId="22E1810D" w14:textId="77777777" w:rsidR="00BF25C7" w:rsidRDefault="00BF25C7" w:rsidP="00C7480B">
            <w:r>
              <w:t xml:space="preserve">– </w:t>
            </w:r>
            <w:r w:rsidR="00112F38">
              <w:t>Ilustruje wiersz ruchem</w:t>
            </w:r>
            <w:r w:rsidR="000A7F8F">
              <w:t>.</w:t>
            </w:r>
          </w:p>
          <w:p w14:paraId="40209302" w14:textId="77777777" w:rsidR="00BF25C7" w:rsidRDefault="00BF25C7" w:rsidP="00C7480B">
            <w:r>
              <w:t xml:space="preserve">– </w:t>
            </w:r>
            <w:r w:rsidR="001A2026">
              <w:t>Liczy w zakresie trzech</w:t>
            </w:r>
            <w:r w:rsidR="000A7F8F">
              <w:t>.</w:t>
            </w:r>
          </w:p>
          <w:p w14:paraId="3CB491E9" w14:textId="77777777" w:rsidR="00BF25C7" w:rsidRDefault="00BF25C7" w:rsidP="00C7480B">
            <w:r>
              <w:t xml:space="preserve">– </w:t>
            </w:r>
            <w:r w:rsidR="001A2026">
              <w:t>Lepi kałuże z plasteliny</w:t>
            </w:r>
            <w:r w:rsidR="000A7F8F">
              <w:t>.</w:t>
            </w:r>
          </w:p>
          <w:p w14:paraId="764E7DD8" w14:textId="77777777" w:rsidR="001A2026" w:rsidRDefault="00BF25C7" w:rsidP="00C7480B">
            <w:r>
              <w:t xml:space="preserve">– </w:t>
            </w:r>
            <w:r w:rsidR="001A2026">
              <w:t>Maluje chmurę na szarym papierze</w:t>
            </w:r>
            <w:r w:rsidR="000A7F8F">
              <w:t>.</w:t>
            </w:r>
          </w:p>
          <w:p w14:paraId="3C3EBE61" w14:textId="77777777" w:rsidR="00BF25C7" w:rsidRDefault="000A7F8F" w:rsidP="00C7480B">
            <w:r>
              <w:lastRenderedPageBreak/>
              <w:t>̶</w:t>
            </w:r>
            <w:r w:rsidR="002665A5">
              <w:t xml:space="preserve">  </w:t>
            </w:r>
            <w:r w:rsidR="001A2026">
              <w:t>Rozpoznaje i nazywa kolory: żółty, zielony, niebieski, czerwony</w:t>
            </w:r>
            <w:r>
              <w:t>.</w:t>
            </w:r>
          </w:p>
          <w:p w14:paraId="4E1A7344" w14:textId="77777777" w:rsidR="00BF25C7" w:rsidRDefault="00BF25C7" w:rsidP="00123210">
            <w:r>
              <w:t xml:space="preserve">– </w:t>
            </w:r>
            <w:r w:rsidR="00123210">
              <w:t>Gra na nietypowych instrumentach</w:t>
            </w:r>
            <w:r w:rsidR="000A7F8F">
              <w:t>.</w:t>
            </w:r>
          </w:p>
          <w:p w14:paraId="67C4E459" w14:textId="77777777" w:rsidR="00123210" w:rsidRDefault="000A7F8F" w:rsidP="00123210">
            <w:r>
              <w:t>̶</w:t>
            </w:r>
            <w:r w:rsidR="002665A5">
              <w:t xml:space="preserve">  </w:t>
            </w:r>
            <w:r w:rsidR="00123210">
              <w:t>Wypowiada się na temat kaloszy</w:t>
            </w:r>
            <w:r>
              <w:t>.</w:t>
            </w:r>
          </w:p>
        </w:tc>
      </w:tr>
      <w:tr w:rsidR="005100B9" w14:paraId="0E31884E" w14:textId="77777777" w:rsidTr="00F6103B">
        <w:tc>
          <w:tcPr>
            <w:tcW w:w="2898" w:type="dxa"/>
            <w:shd w:val="clear" w:color="auto" w:fill="auto"/>
          </w:tcPr>
          <w:p w14:paraId="4ACF8491" w14:textId="77777777" w:rsidR="00BF25C7" w:rsidRDefault="00BF25C7" w:rsidP="00C7480B">
            <w:r>
              <w:lastRenderedPageBreak/>
              <w:t>XI/I</w:t>
            </w:r>
            <w:r w:rsidR="005705AB">
              <w:t>I</w:t>
            </w:r>
          </w:p>
          <w:p w14:paraId="161D8E36" w14:textId="77777777" w:rsidR="00BF25C7" w:rsidRDefault="00AC0ABC" w:rsidP="00AC0ABC">
            <w:r>
              <w:t>Dbamy o zdrowie</w:t>
            </w:r>
          </w:p>
        </w:tc>
        <w:tc>
          <w:tcPr>
            <w:tcW w:w="2489" w:type="dxa"/>
            <w:shd w:val="clear" w:color="auto" w:fill="auto"/>
          </w:tcPr>
          <w:p w14:paraId="06E577CD" w14:textId="77777777" w:rsidR="00BF25C7" w:rsidRDefault="00BF25C7" w:rsidP="00490076">
            <w:r>
              <w:t xml:space="preserve">– </w:t>
            </w:r>
            <w:r w:rsidR="00AC0ABC">
              <w:t>Uczestniczy w zabawach ruchowych: muzyczno-ruchow</w:t>
            </w:r>
            <w:r w:rsidR="00F71A01">
              <w:t>ych</w:t>
            </w:r>
            <w:r w:rsidR="00C13F36">
              <w:t>:</w:t>
            </w:r>
            <w:r w:rsidR="00AC0ABC">
              <w:t xml:space="preserve"> </w:t>
            </w:r>
            <w:r w:rsidR="00AC0ABC" w:rsidRPr="00FF17A9">
              <w:rPr>
                <w:i/>
              </w:rPr>
              <w:t>Muzyczne figurki</w:t>
            </w:r>
            <w:r w:rsidR="00490076">
              <w:rPr>
                <w:i/>
              </w:rPr>
              <w:t>,</w:t>
            </w:r>
            <w:r w:rsidR="00AC0ABC" w:rsidRPr="00FF17A9">
              <w:rPr>
                <w:i/>
              </w:rPr>
              <w:t xml:space="preserve"> </w:t>
            </w:r>
            <w:r w:rsidR="00F71A01" w:rsidRPr="00FF17A9">
              <w:rPr>
                <w:i/>
              </w:rPr>
              <w:t>Taniec mydeł i mydełe</w:t>
            </w:r>
            <w:r w:rsidR="00F71A01">
              <w:t>k,</w:t>
            </w:r>
            <w:r w:rsidR="00FF17A9">
              <w:t xml:space="preserve"> </w:t>
            </w:r>
            <w:r w:rsidR="00F71A01">
              <w:t xml:space="preserve">z elementem równowagi </w:t>
            </w:r>
            <w:r w:rsidR="00C13F36">
              <w:t xml:space="preserve">− </w:t>
            </w:r>
            <w:r w:rsidR="00F71A01" w:rsidRPr="00FF17A9">
              <w:rPr>
                <w:i/>
              </w:rPr>
              <w:t>Między szczebelkami drabiny</w:t>
            </w:r>
            <w:r w:rsidR="00F71A01">
              <w:t>; ruchowo-naśladowczych</w:t>
            </w:r>
            <w:r w:rsidR="00C13F36">
              <w:t>:</w:t>
            </w:r>
            <w:r w:rsidR="00F71A01">
              <w:t xml:space="preserve"> </w:t>
            </w:r>
            <w:r w:rsidR="00F71A01" w:rsidRPr="00FF17A9">
              <w:rPr>
                <w:i/>
              </w:rPr>
              <w:t>Lustro</w:t>
            </w:r>
            <w:r w:rsidR="00490076">
              <w:rPr>
                <w:i/>
              </w:rPr>
              <w:t>,</w:t>
            </w:r>
            <w:r w:rsidR="00F71A01">
              <w:t xml:space="preserve"> </w:t>
            </w:r>
            <w:r w:rsidR="00F71A01" w:rsidRPr="00FF17A9">
              <w:rPr>
                <w:i/>
              </w:rPr>
              <w:t>Szczotkujemy zęby</w:t>
            </w:r>
            <w:r w:rsidR="000A7F8F">
              <w:rPr>
                <w:i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C31A035" w14:textId="77777777" w:rsidR="00BF25C7" w:rsidRPr="00AC0ABC" w:rsidRDefault="00BF25C7" w:rsidP="003505F5">
            <w:r>
              <w:t xml:space="preserve">– Wypowiada się </w:t>
            </w:r>
            <w:r w:rsidR="00FF17A9">
              <w:t>na temat tego, czego się boi</w:t>
            </w:r>
            <w:r w:rsidR="000A7F8F">
              <w:t>.</w:t>
            </w:r>
          </w:p>
        </w:tc>
        <w:tc>
          <w:tcPr>
            <w:tcW w:w="2222" w:type="dxa"/>
            <w:shd w:val="clear" w:color="auto" w:fill="auto"/>
          </w:tcPr>
          <w:p w14:paraId="06DBD598" w14:textId="77777777" w:rsidR="00BF25C7" w:rsidRDefault="00BF25C7" w:rsidP="00FF17A9">
            <w:r>
              <w:t xml:space="preserve">– </w:t>
            </w:r>
            <w:r w:rsidR="00FF17A9">
              <w:t>Nawiązuje przyjaźnie (tymczasowe) z wybranymi kolegami/koleżankami</w:t>
            </w:r>
            <w:r w:rsidR="000A7F8F">
              <w:t>.</w:t>
            </w:r>
            <w:r>
              <w:t xml:space="preserve"> </w:t>
            </w:r>
          </w:p>
        </w:tc>
        <w:tc>
          <w:tcPr>
            <w:tcW w:w="3732" w:type="dxa"/>
            <w:shd w:val="clear" w:color="auto" w:fill="auto"/>
          </w:tcPr>
          <w:p w14:paraId="3A9DCE82" w14:textId="77777777" w:rsidR="00BF25C7" w:rsidRDefault="00BF25C7" w:rsidP="00C7480B">
            <w:r>
              <w:t xml:space="preserve">– </w:t>
            </w:r>
            <w:r w:rsidR="00F71A01">
              <w:t>Odpowiada na pytania dotyczące wiersza</w:t>
            </w:r>
            <w:r>
              <w:t>.</w:t>
            </w:r>
          </w:p>
          <w:p w14:paraId="53082419" w14:textId="77777777" w:rsidR="00BF25C7" w:rsidRDefault="00BF25C7" w:rsidP="00C7480B">
            <w:r>
              <w:t xml:space="preserve">– </w:t>
            </w:r>
            <w:r w:rsidR="00F71A01">
              <w:t xml:space="preserve">Robi kulki z gazety i przykleja na </w:t>
            </w:r>
            <w:r w:rsidR="00551B45">
              <w:t>obrazku kosza</w:t>
            </w:r>
            <w:r>
              <w:t>.</w:t>
            </w:r>
          </w:p>
          <w:p w14:paraId="7A5DA8DF" w14:textId="77777777" w:rsidR="00BF25C7" w:rsidRDefault="00BF25C7" w:rsidP="00C7480B">
            <w:r>
              <w:t>–</w:t>
            </w:r>
            <w:r w:rsidR="00551B45">
              <w:t xml:space="preserve"> Maluje sylwetę ręcznika na ulubiony kolor</w:t>
            </w:r>
            <w:r>
              <w:t>.</w:t>
            </w:r>
          </w:p>
          <w:p w14:paraId="76247263" w14:textId="77777777" w:rsidR="00BF25C7" w:rsidRDefault="00BF25C7" w:rsidP="00C7480B">
            <w:r>
              <w:t xml:space="preserve">– </w:t>
            </w:r>
            <w:r w:rsidR="00551B45">
              <w:t>Reaguje określonym ruchem na wysokie dźwięki i niskie dźwięki</w:t>
            </w:r>
            <w:r>
              <w:t>.</w:t>
            </w:r>
          </w:p>
          <w:p w14:paraId="6F453813" w14:textId="77777777" w:rsidR="00551B45" w:rsidRDefault="00BF25C7" w:rsidP="00551B45">
            <w:r>
              <w:t xml:space="preserve">– </w:t>
            </w:r>
            <w:r w:rsidR="00551B45">
              <w:t>Wie, na czym polega praca stomatologa</w:t>
            </w:r>
            <w:r w:rsidR="000A7F8F">
              <w:t>.</w:t>
            </w:r>
          </w:p>
          <w:p w14:paraId="4D851156" w14:textId="77777777" w:rsidR="00551B45" w:rsidRDefault="000A7F8F" w:rsidP="00551B45">
            <w:r>
              <w:t>̶</w:t>
            </w:r>
            <w:r w:rsidR="002665A5">
              <w:t xml:space="preserve">  </w:t>
            </w:r>
            <w:r w:rsidR="00551B45">
              <w:t>Ozdabia rysunek kubeczka do mycia zębów gotowymi elementami</w:t>
            </w:r>
            <w:r>
              <w:t>.</w:t>
            </w:r>
          </w:p>
          <w:p w14:paraId="04F6E165" w14:textId="77777777" w:rsidR="00BF25C7" w:rsidRDefault="000A7F8F" w:rsidP="00551B45">
            <w:r>
              <w:t>̶</w:t>
            </w:r>
            <w:r w:rsidR="002665A5">
              <w:t xml:space="preserve">  </w:t>
            </w:r>
            <w:r w:rsidR="00551B45">
              <w:t>Wskazuje lekkie przedmioty i ciężkie przedmioty</w:t>
            </w:r>
            <w:r w:rsidR="00BF25C7">
              <w:t>.</w:t>
            </w:r>
          </w:p>
        </w:tc>
      </w:tr>
      <w:tr w:rsidR="005100B9" w14:paraId="082F4FF5" w14:textId="77777777" w:rsidTr="00F6103B">
        <w:trPr>
          <w:trHeight w:val="2542"/>
        </w:trPr>
        <w:tc>
          <w:tcPr>
            <w:tcW w:w="2898" w:type="dxa"/>
            <w:shd w:val="clear" w:color="auto" w:fill="auto"/>
          </w:tcPr>
          <w:p w14:paraId="1D46DD0C" w14:textId="77777777" w:rsidR="00BF25C7" w:rsidRDefault="00BF25C7" w:rsidP="00C7480B">
            <w:r>
              <w:t>XI/II</w:t>
            </w:r>
            <w:r w:rsidR="005705AB">
              <w:t>I</w:t>
            </w:r>
          </w:p>
          <w:p w14:paraId="429ADE7D" w14:textId="77777777" w:rsidR="00BF25C7" w:rsidRDefault="00E5151C" w:rsidP="00E5151C">
            <w:r>
              <w:t>Domowi</w:t>
            </w:r>
            <w:r w:rsidR="002665A5">
              <w:t xml:space="preserve">  </w:t>
            </w:r>
            <w:r>
              <w:t>ulubieńcy</w:t>
            </w:r>
          </w:p>
        </w:tc>
        <w:tc>
          <w:tcPr>
            <w:tcW w:w="2489" w:type="dxa"/>
            <w:shd w:val="clear" w:color="auto" w:fill="auto"/>
          </w:tcPr>
          <w:p w14:paraId="4A56460A" w14:textId="77777777" w:rsidR="00BF25C7" w:rsidRDefault="00BF25C7" w:rsidP="00C7480B">
            <w:r>
              <w:t xml:space="preserve">– </w:t>
            </w:r>
            <w:r w:rsidR="000179E2">
              <w:t>Uczestniczy w zabawach ruchowych: bieżn</w:t>
            </w:r>
            <w:r w:rsidR="004E07B1">
              <w:t>ej</w:t>
            </w:r>
            <w:r w:rsidR="000179E2">
              <w:t xml:space="preserve"> </w:t>
            </w:r>
            <w:r w:rsidR="000179E2" w:rsidRPr="005753E2">
              <w:rPr>
                <w:i/>
              </w:rPr>
              <w:t>Myszki i kotek</w:t>
            </w:r>
            <w:r w:rsidR="000179E2">
              <w:t xml:space="preserve">; muzyczno-ruchowej </w:t>
            </w:r>
            <w:r w:rsidR="000179E2" w:rsidRPr="005753E2">
              <w:rPr>
                <w:i/>
              </w:rPr>
              <w:t>Pieski</w:t>
            </w:r>
            <w:r w:rsidR="000179E2" w:rsidRPr="004E07B1">
              <w:t xml:space="preserve">; </w:t>
            </w:r>
            <w:r w:rsidR="005753E2">
              <w:t xml:space="preserve">ruchowo-naśladowczej </w:t>
            </w:r>
            <w:r w:rsidR="005753E2" w:rsidRPr="005753E2">
              <w:rPr>
                <w:i/>
              </w:rPr>
              <w:t>Kotki bawią się piłeczkami;</w:t>
            </w:r>
            <w:r w:rsidR="005753E2">
              <w:t xml:space="preserve"> orientacyjno-porządkowych</w:t>
            </w:r>
            <w:r w:rsidR="004E07B1">
              <w:t>:</w:t>
            </w:r>
            <w:r w:rsidR="005753E2">
              <w:t xml:space="preserve"> </w:t>
            </w:r>
            <w:r w:rsidR="005753E2" w:rsidRPr="005753E2">
              <w:rPr>
                <w:i/>
              </w:rPr>
              <w:t>Pieski i kości</w:t>
            </w:r>
            <w:r w:rsidR="00490076">
              <w:rPr>
                <w:i/>
              </w:rPr>
              <w:t>,</w:t>
            </w:r>
            <w:r w:rsidR="005753E2" w:rsidRPr="005753E2">
              <w:rPr>
                <w:i/>
              </w:rPr>
              <w:t xml:space="preserve"> Kotek i myszki</w:t>
            </w:r>
            <w:r w:rsidRPr="005753E2">
              <w:rPr>
                <w:i/>
              </w:rPr>
              <w:t>.</w:t>
            </w:r>
          </w:p>
          <w:p w14:paraId="6AC9C54C" w14:textId="77777777" w:rsidR="00BF25C7" w:rsidRDefault="00BF25C7" w:rsidP="00C7480B">
            <w:r>
              <w:t xml:space="preserve">– Ustawia się w kole, w parze, </w:t>
            </w:r>
            <w:r w:rsidR="005753E2">
              <w:t>w rzędzie.</w:t>
            </w:r>
          </w:p>
          <w:p w14:paraId="59A2E261" w14:textId="77777777" w:rsidR="00BF25C7" w:rsidRDefault="00BF25C7" w:rsidP="00C7480B">
            <w:r>
              <w:lastRenderedPageBreak/>
              <w:t>– Uczestniczy w popularnych zabawach na świeżym powietrzu (</w:t>
            </w:r>
            <w:r w:rsidRPr="007F3495">
              <w:rPr>
                <w:i/>
              </w:rPr>
              <w:t>Komórki do wynajęcia; Gąski, gąski</w:t>
            </w:r>
            <w:r>
              <w:rPr>
                <w:i/>
              </w:rPr>
              <w:t>,</w:t>
            </w:r>
            <w:r>
              <w:t xml:space="preserve"> </w:t>
            </w:r>
            <w:r w:rsidRPr="007F3495">
              <w:rPr>
                <w:i/>
              </w:rPr>
              <w:t>do domu</w:t>
            </w:r>
            <w:r>
              <w:t>).</w:t>
            </w:r>
          </w:p>
          <w:p w14:paraId="450D72F4" w14:textId="0B55FF2D" w:rsidR="00BF25C7" w:rsidRDefault="00BF25C7" w:rsidP="00DE0277">
            <w:r>
              <w:t>– Właściwie reaguje w razie zaatakowania go przez psa.</w:t>
            </w:r>
          </w:p>
        </w:tc>
        <w:tc>
          <w:tcPr>
            <w:tcW w:w="2835" w:type="dxa"/>
            <w:shd w:val="clear" w:color="auto" w:fill="auto"/>
          </w:tcPr>
          <w:p w14:paraId="2FFFDBAD" w14:textId="77777777" w:rsidR="00BF25C7" w:rsidRDefault="00BF25C7" w:rsidP="003505F5">
            <w:r>
              <w:lastRenderedPageBreak/>
              <w:t xml:space="preserve">– </w:t>
            </w:r>
            <w:r w:rsidR="00700524">
              <w:t>Wie, że zwierzęta posiadają zdolność odczuwania</w:t>
            </w:r>
            <w:r w:rsidR="003505F5">
              <w:t>;</w:t>
            </w:r>
            <w:r w:rsidR="00700524">
              <w:t xml:space="preserve"> jest w stosunku do nich troskliwe</w:t>
            </w:r>
            <w:r w:rsidR="003505F5">
              <w:t>.</w:t>
            </w:r>
          </w:p>
        </w:tc>
        <w:tc>
          <w:tcPr>
            <w:tcW w:w="2222" w:type="dxa"/>
            <w:shd w:val="clear" w:color="auto" w:fill="auto"/>
          </w:tcPr>
          <w:p w14:paraId="059B37F2" w14:textId="77777777" w:rsidR="00BF25C7" w:rsidRDefault="00BF25C7" w:rsidP="00C7480B">
            <w:r>
              <w:t>– Grzecznie zwraca się do dzieci i do dorosłych.</w:t>
            </w:r>
          </w:p>
          <w:p w14:paraId="2EBDE5F4" w14:textId="77777777" w:rsidR="00BF25C7" w:rsidRDefault="00BF25C7" w:rsidP="00C7480B"/>
          <w:p w14:paraId="462B8D78" w14:textId="77777777" w:rsidR="00BF25C7" w:rsidRDefault="00BF25C7" w:rsidP="00C7480B"/>
        </w:tc>
        <w:tc>
          <w:tcPr>
            <w:tcW w:w="3732" w:type="dxa"/>
            <w:shd w:val="clear" w:color="auto" w:fill="auto"/>
          </w:tcPr>
          <w:p w14:paraId="0FDF078B" w14:textId="77777777" w:rsidR="00BF25C7" w:rsidRPr="000179E2" w:rsidRDefault="00BF25C7" w:rsidP="00C7480B">
            <w:pPr>
              <w:rPr>
                <w:i/>
              </w:rPr>
            </w:pPr>
            <w:r>
              <w:t xml:space="preserve">– </w:t>
            </w:r>
            <w:r w:rsidR="00700524">
              <w:t xml:space="preserve">Recytuje wiersz Iwony Róży Salach </w:t>
            </w:r>
            <w:r w:rsidR="00700524" w:rsidRPr="000179E2">
              <w:rPr>
                <w:i/>
              </w:rPr>
              <w:t>Idzie kotek</w:t>
            </w:r>
            <w:r w:rsidR="000A7F8F">
              <w:rPr>
                <w:i/>
              </w:rPr>
              <w:t>.</w:t>
            </w:r>
          </w:p>
          <w:p w14:paraId="7A3115E4" w14:textId="77777777" w:rsidR="00BF25C7" w:rsidRDefault="00BF25C7" w:rsidP="00C7480B">
            <w:r>
              <w:t xml:space="preserve">– </w:t>
            </w:r>
            <w:r w:rsidR="00700524">
              <w:t>Układa sylwetę budy z wypchanych elementów</w:t>
            </w:r>
            <w:r>
              <w:t>.</w:t>
            </w:r>
          </w:p>
          <w:p w14:paraId="4821C716" w14:textId="77777777" w:rsidR="00BF25C7" w:rsidRPr="000179E2" w:rsidRDefault="00BF25C7" w:rsidP="00C7480B">
            <w:pPr>
              <w:rPr>
                <w:i/>
              </w:rPr>
            </w:pPr>
            <w:r>
              <w:t xml:space="preserve">– Śpiewa piosenkę </w:t>
            </w:r>
            <w:r w:rsidR="00FC0161" w:rsidRPr="000179E2">
              <w:rPr>
                <w:i/>
              </w:rPr>
              <w:t>Przyjaciel</w:t>
            </w:r>
            <w:r w:rsidRPr="000179E2">
              <w:rPr>
                <w:i/>
              </w:rPr>
              <w:t>.</w:t>
            </w:r>
          </w:p>
          <w:p w14:paraId="52DF6930" w14:textId="77777777" w:rsidR="000A7F8F" w:rsidRDefault="00BF25C7" w:rsidP="00FC0161">
            <w:r>
              <w:t xml:space="preserve">– </w:t>
            </w:r>
            <w:r w:rsidR="00FC0161">
              <w:t>Naśladuje ruchy małego, wystraszonego pieska</w:t>
            </w:r>
            <w:r w:rsidR="000A7F8F">
              <w:t>.</w:t>
            </w:r>
          </w:p>
          <w:p w14:paraId="5FD33A3E" w14:textId="1CAE0537" w:rsidR="000179E2" w:rsidRDefault="000A7F8F" w:rsidP="00FC0161">
            <w:r>
              <w:t>̶</w:t>
            </w:r>
            <w:r w:rsidR="002665A5">
              <w:t xml:space="preserve">  </w:t>
            </w:r>
            <w:r w:rsidR="000179E2">
              <w:t>Przykleja łatki na rysunku dalmatyńczyka</w:t>
            </w:r>
            <w:r>
              <w:t>.</w:t>
            </w:r>
          </w:p>
          <w:p w14:paraId="456E3444" w14:textId="5B0AC7A0" w:rsidR="000179E2" w:rsidRDefault="000A7F8F" w:rsidP="00FC0161">
            <w:r>
              <w:t>̶</w:t>
            </w:r>
            <w:r w:rsidR="002665A5">
              <w:t xml:space="preserve">  </w:t>
            </w:r>
            <w:r w:rsidR="000179E2">
              <w:t>Wskazuje obrazki</w:t>
            </w:r>
            <w:r w:rsidR="002665A5">
              <w:t xml:space="preserve"> </w:t>
            </w:r>
            <w:r w:rsidR="000179E2">
              <w:t>dotyczące określonych treści</w:t>
            </w:r>
            <w:r>
              <w:t>.</w:t>
            </w:r>
          </w:p>
          <w:p w14:paraId="2FD7E314" w14:textId="77777777" w:rsidR="000179E2" w:rsidRDefault="000A7F8F" w:rsidP="00FC0161">
            <w:r>
              <w:t>̶</w:t>
            </w:r>
            <w:r w:rsidR="002665A5">
              <w:t xml:space="preserve">  </w:t>
            </w:r>
            <w:r w:rsidR="000179E2">
              <w:t>Koloruje pyszczek kotka i dokleja mu</w:t>
            </w:r>
            <w:r w:rsidR="005753E2">
              <w:t xml:space="preserve"> </w:t>
            </w:r>
            <w:r w:rsidR="000179E2">
              <w:t>wąsy z włóczki</w:t>
            </w:r>
            <w:r>
              <w:t>.</w:t>
            </w:r>
          </w:p>
        </w:tc>
      </w:tr>
      <w:tr w:rsidR="005100B9" w14:paraId="03BEB5A9" w14:textId="77777777" w:rsidTr="00F6103B">
        <w:tc>
          <w:tcPr>
            <w:tcW w:w="2898" w:type="dxa"/>
            <w:shd w:val="clear" w:color="auto" w:fill="auto"/>
          </w:tcPr>
          <w:p w14:paraId="1A1B2DBE" w14:textId="77777777" w:rsidR="00BF25C7" w:rsidRDefault="005705AB" w:rsidP="00C7480B">
            <w:r>
              <w:lastRenderedPageBreak/>
              <w:t>XI/IV</w:t>
            </w:r>
          </w:p>
          <w:p w14:paraId="1FB68D4B" w14:textId="77777777" w:rsidR="00BF25C7" w:rsidRDefault="00250707" w:rsidP="00250707">
            <w:r>
              <w:t>Urządzenia w moim domu</w:t>
            </w:r>
          </w:p>
        </w:tc>
        <w:tc>
          <w:tcPr>
            <w:tcW w:w="2489" w:type="dxa"/>
            <w:shd w:val="clear" w:color="auto" w:fill="auto"/>
          </w:tcPr>
          <w:p w14:paraId="395743B9" w14:textId="77777777" w:rsidR="00BF25C7" w:rsidRPr="00735FD2" w:rsidRDefault="00BF25C7" w:rsidP="00C7480B">
            <w:pPr>
              <w:rPr>
                <w:i/>
              </w:rPr>
            </w:pPr>
            <w:r>
              <w:t>–</w:t>
            </w:r>
            <w:r w:rsidR="00575864">
              <w:t xml:space="preserve"> Uczestniczy w zabawach ruchowych: </w:t>
            </w:r>
            <w:r w:rsidR="00735FD2">
              <w:t>bieżn</w:t>
            </w:r>
            <w:r w:rsidR="001E5364">
              <w:t>ej</w:t>
            </w:r>
            <w:r w:rsidR="00735FD2">
              <w:t xml:space="preserve"> </w:t>
            </w:r>
            <w:r w:rsidR="00735FD2" w:rsidRPr="00735FD2">
              <w:rPr>
                <w:i/>
              </w:rPr>
              <w:t>Poznaj swój kolor</w:t>
            </w:r>
            <w:r w:rsidR="00735FD2">
              <w:t>, orientacyjno-porządkowych</w:t>
            </w:r>
            <w:r w:rsidR="001E5364">
              <w:t>:</w:t>
            </w:r>
            <w:r w:rsidR="00735FD2">
              <w:t xml:space="preserve"> </w:t>
            </w:r>
            <w:r w:rsidR="00735FD2" w:rsidRPr="00735FD2">
              <w:rPr>
                <w:i/>
              </w:rPr>
              <w:t>Odszukaj swoją parę</w:t>
            </w:r>
            <w:r w:rsidR="00490076">
              <w:rPr>
                <w:i/>
              </w:rPr>
              <w:t>,</w:t>
            </w:r>
            <w:r w:rsidR="00735FD2" w:rsidRPr="00735FD2">
              <w:rPr>
                <w:i/>
              </w:rPr>
              <w:t xml:space="preserve"> Słonko świeci – deszcz</w:t>
            </w:r>
            <w:r w:rsidR="00735FD2">
              <w:t xml:space="preserve"> </w:t>
            </w:r>
            <w:r w:rsidR="00735FD2" w:rsidRPr="00735FD2">
              <w:rPr>
                <w:i/>
              </w:rPr>
              <w:t>pada;</w:t>
            </w:r>
            <w:r w:rsidR="00735FD2">
              <w:t xml:space="preserve"> z zastosowaniem chusty animacyjnej </w:t>
            </w:r>
            <w:r w:rsidR="001E5364">
              <w:t xml:space="preserve">− </w:t>
            </w:r>
            <w:r w:rsidR="00735FD2" w:rsidRPr="00735FD2">
              <w:rPr>
                <w:i/>
              </w:rPr>
              <w:t>Imiona</w:t>
            </w:r>
            <w:r w:rsidR="000A7F8F">
              <w:rPr>
                <w:i/>
              </w:rPr>
              <w:t>.</w:t>
            </w:r>
          </w:p>
          <w:p w14:paraId="63CDE300" w14:textId="77777777" w:rsidR="00BF25C7" w:rsidRDefault="00BF25C7" w:rsidP="00C7480B">
            <w:r>
              <w:t>– Na świeżym powietrzu</w:t>
            </w:r>
            <w:r w:rsidR="002665A5">
              <w:t xml:space="preserve"> </w:t>
            </w:r>
            <w:r>
              <w:t>rzuca i łapie piłkę.</w:t>
            </w:r>
          </w:p>
          <w:p w14:paraId="6C8A6C2F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15654A94" w14:textId="77777777" w:rsidR="00BF25C7" w:rsidRPr="00250707" w:rsidRDefault="00BF25C7" w:rsidP="00575864">
            <w:pPr>
              <w:rPr>
                <w:i/>
              </w:rPr>
            </w:pPr>
            <w:r>
              <w:t xml:space="preserve">– </w:t>
            </w:r>
            <w:r w:rsidR="00575864">
              <w:t>Nazywa podstawowe emocje</w:t>
            </w:r>
            <w:r w:rsidR="000A7F8F">
              <w:t>.</w:t>
            </w:r>
          </w:p>
        </w:tc>
        <w:tc>
          <w:tcPr>
            <w:tcW w:w="2222" w:type="dxa"/>
            <w:shd w:val="clear" w:color="auto" w:fill="auto"/>
          </w:tcPr>
          <w:p w14:paraId="69EABAD9" w14:textId="77777777" w:rsidR="00BF25C7" w:rsidRDefault="00575864" w:rsidP="00C7480B">
            <w:r>
              <w:t>– Przestrzega reguł zabawy</w:t>
            </w:r>
            <w:r w:rsidR="000A7F8F">
              <w:t>.</w:t>
            </w:r>
          </w:p>
        </w:tc>
        <w:tc>
          <w:tcPr>
            <w:tcW w:w="3732" w:type="dxa"/>
            <w:shd w:val="clear" w:color="auto" w:fill="auto"/>
          </w:tcPr>
          <w:p w14:paraId="6D0F01AD" w14:textId="77777777" w:rsidR="00BF25C7" w:rsidRPr="009B45B3" w:rsidRDefault="00BF25C7" w:rsidP="00C7480B">
            <w:pPr>
              <w:rPr>
                <w:i/>
              </w:rPr>
            </w:pPr>
            <w:r>
              <w:t xml:space="preserve">– </w:t>
            </w:r>
            <w:r w:rsidR="0012345F">
              <w:t>Wypowiada się na temat żelazka</w:t>
            </w:r>
            <w:r w:rsidR="000A7F8F">
              <w:t>.</w:t>
            </w:r>
          </w:p>
          <w:p w14:paraId="73C04ACC" w14:textId="77777777" w:rsidR="00BF25C7" w:rsidRPr="008E67CD" w:rsidRDefault="00BF25C7" w:rsidP="00C7480B">
            <w:pPr>
              <w:rPr>
                <w:i/>
              </w:rPr>
            </w:pPr>
            <w:r>
              <w:t xml:space="preserve">– </w:t>
            </w:r>
            <w:r w:rsidR="0012345F">
              <w:t>Rysuje swój dom</w:t>
            </w:r>
            <w:r w:rsidR="000A7F8F">
              <w:t>.</w:t>
            </w:r>
          </w:p>
          <w:p w14:paraId="3302652D" w14:textId="47992B41" w:rsidR="00BF25C7" w:rsidRDefault="00BF25C7" w:rsidP="00C7480B">
            <w:r>
              <w:t xml:space="preserve">– </w:t>
            </w:r>
            <w:r w:rsidR="0012345F">
              <w:t>Wie, do czego służy odkurzacz</w:t>
            </w:r>
            <w:r>
              <w:t>.</w:t>
            </w:r>
          </w:p>
          <w:p w14:paraId="7DF04CEE" w14:textId="77777777" w:rsidR="0012345F" w:rsidRDefault="00BF25C7" w:rsidP="0012345F">
            <w:r>
              <w:t xml:space="preserve">– </w:t>
            </w:r>
            <w:r w:rsidR="0012345F">
              <w:t>Ocenia wartość logiczną zdań</w:t>
            </w:r>
            <w:r w:rsidR="000A7F8F">
              <w:t>.</w:t>
            </w:r>
          </w:p>
          <w:p w14:paraId="06C441A6" w14:textId="77777777" w:rsidR="0012345F" w:rsidRDefault="000A7F8F" w:rsidP="0012345F">
            <w:r>
              <w:t>̶</w:t>
            </w:r>
            <w:r w:rsidR="002665A5">
              <w:t xml:space="preserve">  </w:t>
            </w:r>
            <w:r w:rsidR="0012345F">
              <w:t>Maluje palcem paski na rysunku dywanu</w:t>
            </w:r>
            <w:r>
              <w:t>.</w:t>
            </w:r>
          </w:p>
          <w:p w14:paraId="32172218" w14:textId="5A1D2631" w:rsidR="00575864" w:rsidRDefault="00922A3A" w:rsidP="0012345F">
            <w:r>
              <w:t>̶</w:t>
            </w:r>
            <w:r w:rsidR="002665A5">
              <w:t xml:space="preserve">  </w:t>
            </w:r>
            <w:r w:rsidR="0012345F">
              <w:t>Rozpoznaje wybrane urządzenia elektryczne po dźwiękach</w:t>
            </w:r>
            <w:r w:rsidR="00AF46AD">
              <w:t>,</w:t>
            </w:r>
            <w:r w:rsidR="0012345F">
              <w:t xml:space="preserve"> jakie wydają</w:t>
            </w:r>
            <w:r>
              <w:t>.</w:t>
            </w:r>
          </w:p>
          <w:p w14:paraId="3C83D3AD" w14:textId="77777777" w:rsidR="00575864" w:rsidRPr="00735FD2" w:rsidRDefault="00922A3A" w:rsidP="0012345F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575864">
              <w:t xml:space="preserve">Śpiewa piosenkę </w:t>
            </w:r>
            <w:r w:rsidR="00575864" w:rsidRPr="00735FD2">
              <w:rPr>
                <w:i/>
              </w:rPr>
              <w:t>Mój dom</w:t>
            </w:r>
            <w:r>
              <w:rPr>
                <w:i/>
              </w:rPr>
              <w:t>.</w:t>
            </w:r>
          </w:p>
          <w:p w14:paraId="285C6F56" w14:textId="77777777" w:rsidR="00575864" w:rsidRDefault="00922A3A" w:rsidP="0012345F">
            <w:r>
              <w:t>̶</w:t>
            </w:r>
            <w:r w:rsidR="002665A5">
              <w:t xml:space="preserve">  </w:t>
            </w:r>
            <w:r w:rsidR="00575864">
              <w:t>Wypowiada wyraźnie większość głosek</w:t>
            </w:r>
            <w:r>
              <w:t>.</w:t>
            </w:r>
          </w:p>
          <w:p w14:paraId="7D2807C3" w14:textId="3D3FE054" w:rsidR="00BF25C7" w:rsidRDefault="00922A3A" w:rsidP="00AF46AD">
            <w:r>
              <w:t>̶</w:t>
            </w:r>
            <w:r w:rsidR="002665A5">
              <w:t xml:space="preserve">  </w:t>
            </w:r>
            <w:r w:rsidR="00575864">
              <w:t xml:space="preserve">Odkurza z </w:t>
            </w:r>
            <w:r w:rsidR="00AF46AD">
              <w:t xml:space="preserve">osobą </w:t>
            </w:r>
            <w:r w:rsidR="00575864">
              <w:t>dorosł</w:t>
            </w:r>
            <w:r w:rsidR="00AF46AD">
              <w:t>ą</w:t>
            </w:r>
            <w:r w:rsidR="00575864">
              <w:t xml:space="preserve"> za pomocą odkurzacza</w:t>
            </w:r>
            <w:r w:rsidR="00BF25C7" w:rsidRPr="008E67CD">
              <w:rPr>
                <w:i/>
              </w:rPr>
              <w:t>.</w:t>
            </w:r>
          </w:p>
        </w:tc>
      </w:tr>
      <w:tr w:rsidR="005100B9" w14:paraId="29105F25" w14:textId="77777777" w:rsidTr="00F6103B">
        <w:tc>
          <w:tcPr>
            <w:tcW w:w="2898" w:type="dxa"/>
            <w:shd w:val="clear" w:color="auto" w:fill="auto"/>
          </w:tcPr>
          <w:p w14:paraId="464BC493" w14:textId="77777777" w:rsidR="00E5151C" w:rsidRDefault="00BF25C7" w:rsidP="00E5151C">
            <w:r>
              <w:t>XI</w:t>
            </w:r>
            <w:r w:rsidR="00E5151C">
              <w:t>I</w:t>
            </w:r>
            <w:r>
              <w:t>/I</w:t>
            </w:r>
          </w:p>
          <w:p w14:paraId="63C10D5F" w14:textId="77777777" w:rsidR="00BF25C7" w:rsidRDefault="00EE222C" w:rsidP="00EE222C">
            <w:r>
              <w:t>Czy smoki to dinozaury?</w:t>
            </w:r>
          </w:p>
        </w:tc>
        <w:tc>
          <w:tcPr>
            <w:tcW w:w="2489" w:type="dxa"/>
            <w:shd w:val="clear" w:color="auto" w:fill="auto"/>
          </w:tcPr>
          <w:p w14:paraId="002AEAC7" w14:textId="77777777" w:rsidR="00BF25C7" w:rsidRDefault="00BF25C7" w:rsidP="00C7480B">
            <w:r>
              <w:t>– Wymienia konsekwencje niewłaściwego ubierania się w zal</w:t>
            </w:r>
            <w:r w:rsidR="004273D5">
              <w:t>eżności od warunków pogodowych.</w:t>
            </w:r>
          </w:p>
          <w:p w14:paraId="097D920A" w14:textId="77777777" w:rsidR="00BF25C7" w:rsidRDefault="00BF25C7" w:rsidP="00C7480B">
            <w:r>
              <w:t>– Uczestniczy w zabawach na świeżym powietrzu</w:t>
            </w:r>
            <w:r w:rsidR="00943F46">
              <w:t>.</w:t>
            </w:r>
            <w:r w:rsidR="000313D9">
              <w:t xml:space="preserve"> </w:t>
            </w:r>
          </w:p>
          <w:p w14:paraId="31583086" w14:textId="77777777" w:rsidR="00BF25C7" w:rsidRDefault="001E5364" w:rsidP="001E5364">
            <w:r>
              <w:lastRenderedPageBreak/>
              <w:t>−</w:t>
            </w:r>
            <w:r w:rsidR="000313D9">
              <w:t xml:space="preserve"> Uczestniczy w zabawach ruchowych: bieżnych</w:t>
            </w:r>
            <w:r>
              <w:t>:</w:t>
            </w:r>
            <w:r w:rsidR="000313D9">
              <w:t xml:space="preserve"> </w:t>
            </w:r>
            <w:r w:rsidR="000313D9" w:rsidRPr="000313D9">
              <w:rPr>
                <w:i/>
              </w:rPr>
              <w:t>Kto złapie smoka?, Gonisz</w:t>
            </w:r>
            <w:r w:rsidR="000313D9">
              <w:t xml:space="preserve"> </w:t>
            </w:r>
            <w:r w:rsidR="000313D9" w:rsidRPr="000313D9">
              <w:rPr>
                <w:i/>
              </w:rPr>
              <w:t>dinozaura</w:t>
            </w:r>
            <w:r>
              <w:t>;</w:t>
            </w:r>
            <w:r w:rsidR="000313D9">
              <w:t xml:space="preserve"> rozwijając</w:t>
            </w:r>
            <w:r>
              <w:t>ej</w:t>
            </w:r>
            <w:r w:rsidR="000313D9">
              <w:t xml:space="preserve"> koncentrację uwagi</w:t>
            </w:r>
            <w:r>
              <w:t xml:space="preserve"> −</w:t>
            </w:r>
            <w:r w:rsidR="000313D9">
              <w:t xml:space="preserve"> </w:t>
            </w:r>
            <w:r w:rsidR="000313D9" w:rsidRPr="000313D9">
              <w:rPr>
                <w:i/>
              </w:rPr>
              <w:t>Krok do przodu, krok</w:t>
            </w:r>
            <w:r w:rsidR="000313D9">
              <w:t xml:space="preserve"> </w:t>
            </w:r>
            <w:r w:rsidR="000313D9" w:rsidRPr="000313D9">
              <w:rPr>
                <w:i/>
              </w:rPr>
              <w:t>do tyłu</w:t>
            </w:r>
            <w:r w:rsidR="000313D9">
              <w:t xml:space="preserve">; orientacyjno-porządkowej </w:t>
            </w:r>
            <w:r w:rsidR="000313D9" w:rsidRPr="000313D9">
              <w:rPr>
                <w:i/>
              </w:rPr>
              <w:t>Pełne wagoniki, puste wagoniki</w:t>
            </w:r>
            <w:r w:rsidR="00943F46">
              <w:rPr>
                <w:i/>
              </w:rPr>
              <w:t>.</w:t>
            </w:r>
            <w:r w:rsidR="000313D9" w:rsidRPr="000313D9">
              <w:rPr>
                <w:i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F4A50F3" w14:textId="77777777" w:rsidR="00BF25C7" w:rsidRDefault="00BF25C7" w:rsidP="00C7480B">
            <w:r>
              <w:lastRenderedPageBreak/>
              <w:t>–</w:t>
            </w:r>
            <w:r w:rsidR="004273D5">
              <w:t xml:space="preserve"> Rozpoznaje podstawowe emocje – smutek, złość, strach, radość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0110416D" w14:textId="77777777" w:rsidR="00BF25C7" w:rsidRDefault="004273D5" w:rsidP="00B87578">
            <w:r>
              <w:t xml:space="preserve">– Bawi się ze starszymi dziećmi podczas spotkania z </w:t>
            </w:r>
            <w:r w:rsidR="00B87578">
              <w:t>m</w:t>
            </w:r>
            <w:r>
              <w:t>ikołajem</w:t>
            </w:r>
            <w:r w:rsidR="00BF25C7">
              <w:t>.</w:t>
            </w:r>
          </w:p>
        </w:tc>
        <w:tc>
          <w:tcPr>
            <w:tcW w:w="3732" w:type="dxa"/>
            <w:shd w:val="clear" w:color="auto" w:fill="auto"/>
          </w:tcPr>
          <w:p w14:paraId="67AAA4D6" w14:textId="77777777" w:rsidR="00BF25C7" w:rsidRDefault="00BF25C7" w:rsidP="00C7480B">
            <w:r>
              <w:t xml:space="preserve">– </w:t>
            </w:r>
            <w:r w:rsidR="00EE222C">
              <w:t>Odpowiada na pytania dotyczące utworu</w:t>
            </w:r>
            <w:r w:rsidRPr="00465068">
              <w:rPr>
                <w:i/>
              </w:rPr>
              <w:t>.</w:t>
            </w:r>
          </w:p>
          <w:p w14:paraId="18828AB6" w14:textId="77777777" w:rsidR="00BF25C7" w:rsidRDefault="00BF25C7" w:rsidP="00C7480B">
            <w:r>
              <w:t>– Reaguje na zmianę tempa.</w:t>
            </w:r>
          </w:p>
          <w:p w14:paraId="63103118" w14:textId="77777777" w:rsidR="00BF25C7" w:rsidRPr="004D4AF2" w:rsidRDefault="00BF25C7" w:rsidP="00C7480B">
            <w:pPr>
              <w:rPr>
                <w:i/>
              </w:rPr>
            </w:pPr>
            <w:r>
              <w:t xml:space="preserve">– </w:t>
            </w:r>
            <w:r w:rsidR="00EE222C">
              <w:t>Łączy obrazki tych samych przedmiotów – małych i dużych</w:t>
            </w:r>
            <w:r w:rsidRPr="004D4AF2">
              <w:rPr>
                <w:i/>
              </w:rPr>
              <w:t>.</w:t>
            </w:r>
          </w:p>
          <w:p w14:paraId="7F3862C5" w14:textId="1A9E77CD" w:rsidR="0035665F" w:rsidRDefault="00BF25C7" w:rsidP="00C7480B">
            <w:r>
              <w:t xml:space="preserve">– </w:t>
            </w:r>
            <w:r w:rsidR="00EE222C">
              <w:t xml:space="preserve">Wie, </w:t>
            </w:r>
            <w:r w:rsidR="00AF46AD">
              <w:t>ż</w:t>
            </w:r>
            <w:r w:rsidR="00EE222C">
              <w:t>e węgiel powstał ze skamieniał</w:t>
            </w:r>
            <w:r w:rsidR="0035665F">
              <w:t>ych drzew i innych roślin</w:t>
            </w:r>
            <w:r w:rsidR="00943F46">
              <w:t>.</w:t>
            </w:r>
          </w:p>
          <w:p w14:paraId="313225D7" w14:textId="77777777" w:rsidR="00863DEA" w:rsidRDefault="00943F46" w:rsidP="00C7480B">
            <w:r>
              <w:t>̶</w:t>
            </w:r>
            <w:r w:rsidR="002665A5">
              <w:t xml:space="preserve">  </w:t>
            </w:r>
            <w:r w:rsidR="00863DEA">
              <w:t>Wie, że górnik pracuje w kopalni</w:t>
            </w:r>
            <w:r>
              <w:t>.</w:t>
            </w:r>
          </w:p>
          <w:p w14:paraId="6BE26FC3" w14:textId="77777777" w:rsidR="0035665F" w:rsidRDefault="00943F46" w:rsidP="00C7480B">
            <w:r>
              <w:t>̶</w:t>
            </w:r>
            <w:r w:rsidR="002665A5">
              <w:t xml:space="preserve">  </w:t>
            </w:r>
            <w:r w:rsidR="0035665F">
              <w:t>Lepi figurki dinozaurów</w:t>
            </w:r>
            <w:r>
              <w:t>.</w:t>
            </w:r>
          </w:p>
          <w:p w14:paraId="68E670B1" w14:textId="77777777" w:rsidR="0035665F" w:rsidRDefault="00943F46" w:rsidP="00C7480B">
            <w:r>
              <w:lastRenderedPageBreak/>
              <w:t>̶</w:t>
            </w:r>
            <w:r w:rsidR="002665A5">
              <w:t xml:space="preserve">  </w:t>
            </w:r>
            <w:r w:rsidR="0035665F">
              <w:t>Porównuje obrazki, wskazuje trzy różnice między nimi</w:t>
            </w:r>
            <w:r>
              <w:t>.</w:t>
            </w:r>
          </w:p>
          <w:p w14:paraId="6B7E2305" w14:textId="77777777" w:rsidR="0035665F" w:rsidRDefault="00943F46" w:rsidP="00C7480B">
            <w:r>
              <w:t>̶</w:t>
            </w:r>
            <w:r w:rsidR="002665A5">
              <w:t xml:space="preserve">  </w:t>
            </w:r>
            <w:r w:rsidR="0035665F">
              <w:t>Układa koła według dostrzeżonego rytmu</w:t>
            </w:r>
            <w:r>
              <w:t>.</w:t>
            </w:r>
          </w:p>
          <w:p w14:paraId="61126628" w14:textId="77777777" w:rsidR="00BF25C7" w:rsidRPr="00161A1C" w:rsidRDefault="00943F46" w:rsidP="00C7480B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>
              <w:t>L</w:t>
            </w:r>
            <w:r w:rsidR="0035665F">
              <w:t>iczy w zakresie trzech</w:t>
            </w:r>
            <w:r w:rsidR="00BF25C7" w:rsidRPr="00161A1C">
              <w:rPr>
                <w:i/>
              </w:rPr>
              <w:t>.</w:t>
            </w:r>
          </w:p>
          <w:p w14:paraId="19E609BD" w14:textId="77777777" w:rsidR="00BF25C7" w:rsidRDefault="00BF25C7" w:rsidP="00C7480B"/>
        </w:tc>
      </w:tr>
      <w:tr w:rsidR="005100B9" w14:paraId="756F2363" w14:textId="77777777" w:rsidTr="00F6103B">
        <w:tc>
          <w:tcPr>
            <w:tcW w:w="2898" w:type="dxa"/>
            <w:shd w:val="clear" w:color="auto" w:fill="auto"/>
          </w:tcPr>
          <w:p w14:paraId="741ECCDB" w14:textId="77777777" w:rsidR="00BF25C7" w:rsidRDefault="00BF25C7" w:rsidP="00C7480B">
            <w:r>
              <w:lastRenderedPageBreak/>
              <w:t>XII/I</w:t>
            </w:r>
            <w:r w:rsidR="008E78C5">
              <w:t>I</w:t>
            </w:r>
          </w:p>
          <w:p w14:paraId="5CA5D329" w14:textId="77777777" w:rsidR="00BF25C7" w:rsidRDefault="00863DEA" w:rsidP="00863DEA">
            <w:r>
              <w:t>Nadeszła zima</w:t>
            </w:r>
          </w:p>
        </w:tc>
        <w:tc>
          <w:tcPr>
            <w:tcW w:w="2489" w:type="dxa"/>
            <w:shd w:val="clear" w:color="auto" w:fill="auto"/>
          </w:tcPr>
          <w:p w14:paraId="60A2B16C" w14:textId="77777777" w:rsidR="00BF25C7" w:rsidRPr="009D52E1" w:rsidRDefault="001E5364" w:rsidP="00C7480B">
            <w:pPr>
              <w:rPr>
                <w:i/>
              </w:rPr>
            </w:pPr>
            <w:r>
              <w:t>−</w:t>
            </w:r>
            <w:r w:rsidR="00EF12A6">
              <w:t xml:space="preserve"> Uczestniczy w zabawach ruchowych: o charakterze integracyjnym </w:t>
            </w:r>
            <w:r>
              <w:t xml:space="preserve">− </w:t>
            </w:r>
            <w:r w:rsidR="00EF12A6" w:rsidRPr="009D52E1">
              <w:rPr>
                <w:i/>
              </w:rPr>
              <w:t>Bałwanek do bałwanka;</w:t>
            </w:r>
            <w:r w:rsidR="00EF12A6">
              <w:t xml:space="preserve"> </w:t>
            </w:r>
            <w:r w:rsidR="009D52E1">
              <w:t xml:space="preserve">orientacyjno-porządkowej </w:t>
            </w:r>
            <w:r w:rsidR="009D52E1" w:rsidRPr="009D52E1">
              <w:rPr>
                <w:i/>
              </w:rPr>
              <w:t>Wirujące płatki śniegu</w:t>
            </w:r>
            <w:r w:rsidR="009D52E1" w:rsidRPr="001E5364">
              <w:t>;</w:t>
            </w:r>
            <w:r w:rsidR="009D52E1">
              <w:t xml:space="preserve"> muzyczno-ruchowej </w:t>
            </w:r>
            <w:r w:rsidR="009D52E1" w:rsidRPr="009D52E1">
              <w:rPr>
                <w:i/>
              </w:rPr>
              <w:t>Jedziemy na</w:t>
            </w:r>
            <w:r w:rsidR="009D52E1">
              <w:t xml:space="preserve"> </w:t>
            </w:r>
            <w:r w:rsidR="009D52E1" w:rsidRPr="009D52E1">
              <w:rPr>
                <w:i/>
              </w:rPr>
              <w:t>saneczkach</w:t>
            </w:r>
            <w:r w:rsidR="009D52E1">
              <w:t xml:space="preserve">; ruchowo-naśladowczej </w:t>
            </w:r>
            <w:r w:rsidR="009D52E1" w:rsidRPr="009D52E1">
              <w:rPr>
                <w:i/>
              </w:rPr>
              <w:t>Zabawy zimowe</w:t>
            </w:r>
            <w:r w:rsidR="00CA7AF1">
              <w:rPr>
                <w:i/>
              </w:rPr>
              <w:t>.</w:t>
            </w:r>
          </w:p>
          <w:p w14:paraId="5C7D5ACB" w14:textId="77777777" w:rsidR="00BF25C7" w:rsidRDefault="00BF25C7" w:rsidP="00C7480B">
            <w:r>
              <w:t xml:space="preserve">– </w:t>
            </w:r>
            <w:r w:rsidR="009D52E1">
              <w:t xml:space="preserve">Bezpiecznie bawi się na </w:t>
            </w:r>
            <w:r w:rsidR="008B47E5">
              <w:t>ś</w:t>
            </w:r>
            <w:r w:rsidR="009D52E1">
              <w:t>niegu</w:t>
            </w:r>
            <w:r w:rsidR="00CA7AF1">
              <w:t>.</w:t>
            </w:r>
          </w:p>
          <w:p w14:paraId="5011006D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374A37E8" w14:textId="77777777" w:rsidR="00BF25C7" w:rsidRDefault="00863DEA" w:rsidP="00C7480B">
            <w:r>
              <w:t>– Określa</w:t>
            </w:r>
            <w:r w:rsidR="0098372E">
              <w:t>,</w:t>
            </w:r>
            <w:r>
              <w:t xml:space="preserve"> jak </w:t>
            </w:r>
            <w:r w:rsidR="0098372E">
              <w:t xml:space="preserve">się </w:t>
            </w:r>
            <w:r>
              <w:t xml:space="preserve">czują bałwanki </w:t>
            </w:r>
            <w:r w:rsidR="0098372E">
              <w:t>przedstawione na</w:t>
            </w:r>
            <w:r>
              <w:t xml:space="preserve"> obrazk</w:t>
            </w:r>
            <w:r w:rsidR="0098372E">
              <w:t>ach;</w:t>
            </w:r>
            <w:r>
              <w:t xml:space="preserve"> naśladuje ich emocje</w:t>
            </w:r>
            <w:r w:rsidR="00CA7AF1">
              <w:t>.</w:t>
            </w:r>
          </w:p>
          <w:p w14:paraId="354F7EBF" w14:textId="77777777" w:rsidR="00BF25C7" w:rsidRPr="00863DEA" w:rsidRDefault="00BF25C7" w:rsidP="00C7480B"/>
        </w:tc>
        <w:tc>
          <w:tcPr>
            <w:tcW w:w="2222" w:type="dxa"/>
            <w:shd w:val="clear" w:color="auto" w:fill="auto"/>
          </w:tcPr>
          <w:p w14:paraId="45BE3975" w14:textId="77777777" w:rsidR="00BF25C7" w:rsidRDefault="00116471" w:rsidP="00C7480B">
            <w:r>
              <w:t xml:space="preserve">– </w:t>
            </w:r>
            <w:r w:rsidR="0043221F">
              <w:t>Przestrzega zasad ustalonych w zabawie</w:t>
            </w:r>
            <w:r w:rsidR="00CA7AF1">
              <w:t>.</w:t>
            </w:r>
          </w:p>
        </w:tc>
        <w:tc>
          <w:tcPr>
            <w:tcW w:w="3732" w:type="dxa"/>
            <w:shd w:val="clear" w:color="auto" w:fill="auto"/>
          </w:tcPr>
          <w:p w14:paraId="2DAF0FB4" w14:textId="77777777" w:rsidR="00BF25C7" w:rsidRDefault="00BF25C7" w:rsidP="00C7480B">
            <w:r>
              <w:t xml:space="preserve">– </w:t>
            </w:r>
            <w:r w:rsidR="00863DEA">
              <w:t>Wymienia oznaki zimy</w:t>
            </w:r>
            <w:r>
              <w:t>.</w:t>
            </w:r>
          </w:p>
          <w:p w14:paraId="2FFA29D5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863DEA">
              <w:t>Nazywa większość kolorów</w:t>
            </w:r>
            <w:r w:rsidRPr="00484F70">
              <w:rPr>
                <w:i/>
              </w:rPr>
              <w:t>.</w:t>
            </w:r>
          </w:p>
          <w:p w14:paraId="2B23A81F" w14:textId="77777777" w:rsidR="00BF25C7" w:rsidRDefault="00BF25C7" w:rsidP="00C7480B">
            <w:r>
              <w:t xml:space="preserve">– </w:t>
            </w:r>
            <w:r w:rsidR="00116471">
              <w:t>Wydziera dowolne kształty z bibuły</w:t>
            </w:r>
            <w:r w:rsidRPr="00612ED7">
              <w:t>.</w:t>
            </w:r>
          </w:p>
          <w:p w14:paraId="11F57BA4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116471">
              <w:t>Wykonuje niebieską bombkę z gwiazdką</w:t>
            </w:r>
            <w:r w:rsidRPr="00AA7170">
              <w:rPr>
                <w:i/>
              </w:rPr>
              <w:t>.</w:t>
            </w:r>
          </w:p>
          <w:p w14:paraId="1194F5E8" w14:textId="77777777" w:rsidR="00BF25C7" w:rsidRPr="00CA7AF1" w:rsidRDefault="00BF25C7" w:rsidP="00C7480B">
            <w:pPr>
              <w:rPr>
                <w:i/>
              </w:rPr>
            </w:pPr>
            <w:r>
              <w:t xml:space="preserve">– </w:t>
            </w:r>
            <w:r w:rsidR="00116471">
              <w:t xml:space="preserve">Porusza się przy piosence </w:t>
            </w:r>
            <w:r w:rsidR="00116471" w:rsidRPr="00CA7AF1">
              <w:rPr>
                <w:i/>
              </w:rPr>
              <w:t>Pani zima</w:t>
            </w:r>
            <w:r w:rsidR="00CA7AF1">
              <w:rPr>
                <w:i/>
              </w:rPr>
              <w:t>.</w:t>
            </w:r>
          </w:p>
          <w:p w14:paraId="1AAA8905" w14:textId="7A8E2C88" w:rsidR="00BF25C7" w:rsidRDefault="00BF25C7" w:rsidP="00EF12A6">
            <w:r>
              <w:t xml:space="preserve">– </w:t>
            </w:r>
            <w:r w:rsidR="00116471">
              <w:t>Szereguje przedmioty według wzrastającej</w:t>
            </w:r>
            <w:r w:rsidR="00EF12A6">
              <w:t xml:space="preserve"> </w:t>
            </w:r>
            <w:r w:rsidR="00116471">
              <w:t>wielko</w:t>
            </w:r>
            <w:r w:rsidR="00EF12A6">
              <w:t>ś</w:t>
            </w:r>
            <w:r w:rsidR="00116471">
              <w:t xml:space="preserve">ci, a potem </w:t>
            </w:r>
            <w:r w:rsidR="00DE0277">
              <w:t xml:space="preserve">– </w:t>
            </w:r>
            <w:r w:rsidR="00116471">
              <w:t>malejącej</w:t>
            </w:r>
            <w:r w:rsidR="00DE0277">
              <w:t xml:space="preserve"> wielkości</w:t>
            </w:r>
            <w:r w:rsidR="00CA7AF1">
              <w:t>.</w:t>
            </w:r>
          </w:p>
          <w:p w14:paraId="1B574016" w14:textId="77777777" w:rsidR="00EF12A6" w:rsidRDefault="00CA7AF1" w:rsidP="00EF12A6">
            <w:r>
              <w:t>̶</w:t>
            </w:r>
            <w:r w:rsidR="002665A5">
              <w:t xml:space="preserve">  </w:t>
            </w:r>
            <w:r w:rsidR="00EF12A6">
              <w:t>Określa, jaki jest śnieg</w:t>
            </w:r>
            <w:r>
              <w:t>.</w:t>
            </w:r>
          </w:p>
          <w:p w14:paraId="7D425977" w14:textId="77777777" w:rsidR="00EF12A6" w:rsidRDefault="00CA7AF1" w:rsidP="00EF12A6">
            <w:r>
              <w:t>̶</w:t>
            </w:r>
            <w:r w:rsidR="002665A5">
              <w:t xml:space="preserve">  </w:t>
            </w:r>
            <w:r w:rsidR="00EF12A6">
              <w:t>Porównuje długość dwóch przedmiotów, stosuje słowa</w:t>
            </w:r>
            <w:r w:rsidR="00EF12A6" w:rsidRPr="00DE0277">
              <w:t>:</w:t>
            </w:r>
            <w:r w:rsidR="00EF12A6" w:rsidRPr="00CA7AF1">
              <w:rPr>
                <w:i/>
              </w:rPr>
              <w:t xml:space="preserve"> długi, krótki</w:t>
            </w:r>
            <w:r w:rsidR="00E916E3">
              <w:rPr>
                <w:i/>
              </w:rPr>
              <w:t>.</w:t>
            </w:r>
          </w:p>
        </w:tc>
      </w:tr>
      <w:tr w:rsidR="005100B9" w14:paraId="66E4F78E" w14:textId="77777777" w:rsidTr="00F6103B">
        <w:tc>
          <w:tcPr>
            <w:tcW w:w="2898" w:type="dxa"/>
            <w:shd w:val="clear" w:color="auto" w:fill="auto"/>
          </w:tcPr>
          <w:p w14:paraId="43AD823A" w14:textId="77777777" w:rsidR="00BF25C7" w:rsidRDefault="00BF25C7" w:rsidP="00C7480B">
            <w:r>
              <w:t>XII/II</w:t>
            </w:r>
            <w:r w:rsidR="008B47E5">
              <w:t>I</w:t>
            </w:r>
          </w:p>
          <w:p w14:paraId="7269CF3F" w14:textId="77777777" w:rsidR="00BF25C7" w:rsidRDefault="008B47E5" w:rsidP="008B47E5">
            <w:r>
              <w:t>Święta tuż-tuż</w:t>
            </w:r>
          </w:p>
        </w:tc>
        <w:tc>
          <w:tcPr>
            <w:tcW w:w="2489" w:type="dxa"/>
            <w:shd w:val="clear" w:color="auto" w:fill="auto"/>
          </w:tcPr>
          <w:p w14:paraId="60409E78" w14:textId="77777777" w:rsidR="00BF25C7" w:rsidRDefault="00BF25C7" w:rsidP="00C7480B">
            <w:r>
              <w:t>–</w:t>
            </w:r>
            <w:r w:rsidR="00D9693E">
              <w:t xml:space="preserve"> Uczestniczy w zabawach ruchowych: </w:t>
            </w:r>
            <w:r w:rsidR="00211A7E">
              <w:t xml:space="preserve">ruchowo-naśladowczej </w:t>
            </w:r>
            <w:r w:rsidR="00211A7E" w:rsidRPr="00211A7E">
              <w:rPr>
                <w:i/>
              </w:rPr>
              <w:t>Choinka na wietrze</w:t>
            </w:r>
            <w:r w:rsidR="00211A7E">
              <w:t>; orientacyjno-porządkowych</w:t>
            </w:r>
            <w:r w:rsidR="001E5364">
              <w:t>:</w:t>
            </w:r>
            <w:r w:rsidR="00211A7E">
              <w:t xml:space="preserve"> </w:t>
            </w:r>
            <w:r w:rsidR="00211A7E" w:rsidRPr="00211A7E">
              <w:rPr>
                <w:i/>
              </w:rPr>
              <w:t>Śnieżynki</w:t>
            </w:r>
            <w:r w:rsidR="00490076">
              <w:rPr>
                <w:i/>
              </w:rPr>
              <w:t>,</w:t>
            </w:r>
            <w:r w:rsidR="00211A7E" w:rsidRPr="00211A7E">
              <w:rPr>
                <w:i/>
              </w:rPr>
              <w:t xml:space="preserve"> Idź – stój!</w:t>
            </w:r>
          </w:p>
          <w:p w14:paraId="2A0C41BA" w14:textId="77777777" w:rsidR="00BF25C7" w:rsidRDefault="00BF25C7" w:rsidP="00C7480B">
            <w:r>
              <w:lastRenderedPageBreak/>
              <w:t>– Bawi się śniegiem na świeżym powietrzu.</w:t>
            </w:r>
          </w:p>
          <w:p w14:paraId="33425822" w14:textId="77777777" w:rsidR="00BF25C7" w:rsidRDefault="00BF25C7" w:rsidP="00C7480B">
            <w:r>
              <w:t>– Wymienia zasady bezpieczeństwa, których należy przestrzegać podczas zabaw zimowych.</w:t>
            </w:r>
          </w:p>
          <w:p w14:paraId="133BE8D8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7C606DCC" w14:textId="77777777" w:rsidR="00BF25C7" w:rsidRDefault="00654906" w:rsidP="0098372E">
            <w:r>
              <w:lastRenderedPageBreak/>
              <w:t xml:space="preserve">– </w:t>
            </w:r>
            <w:r w:rsidR="00EC19F0">
              <w:t>Pokazuje</w:t>
            </w:r>
            <w:r w:rsidR="0098372E">
              <w:t>,</w:t>
            </w:r>
            <w:r w:rsidR="00EC19F0">
              <w:t xml:space="preserve"> jak </w:t>
            </w:r>
            <w:r w:rsidR="0098372E">
              <w:t xml:space="preserve">się </w:t>
            </w:r>
            <w:r w:rsidR="00EC19F0">
              <w:t>cieszy, że będą święta.</w:t>
            </w:r>
          </w:p>
        </w:tc>
        <w:tc>
          <w:tcPr>
            <w:tcW w:w="2222" w:type="dxa"/>
            <w:shd w:val="clear" w:color="auto" w:fill="auto"/>
          </w:tcPr>
          <w:p w14:paraId="1A612851" w14:textId="77777777" w:rsidR="00BF25C7" w:rsidRDefault="00BF25C7" w:rsidP="00D9693E">
            <w:r>
              <w:t>– Stara się współdziałać w zabawach</w:t>
            </w:r>
            <w:r w:rsidR="00EC19F0">
              <w:t>.</w:t>
            </w:r>
          </w:p>
          <w:p w14:paraId="1C5472FC" w14:textId="77777777" w:rsidR="00D9693E" w:rsidRDefault="00EC19F0" w:rsidP="00D9693E">
            <w:r>
              <w:t>̶</w:t>
            </w:r>
            <w:r w:rsidR="002665A5">
              <w:t xml:space="preserve">  </w:t>
            </w:r>
            <w:r w:rsidR="00D9693E">
              <w:t xml:space="preserve">Wspólnie ubiera choinkę w </w:t>
            </w:r>
            <w:r>
              <w:t>s</w:t>
            </w:r>
            <w:r w:rsidR="00D9693E">
              <w:t>ali</w:t>
            </w:r>
            <w:r>
              <w:t>.</w:t>
            </w:r>
          </w:p>
          <w:p w14:paraId="6ECBF2EE" w14:textId="77777777" w:rsidR="00D9693E" w:rsidRDefault="00EC19F0" w:rsidP="00D9693E">
            <w:r>
              <w:t>̶</w:t>
            </w:r>
            <w:r w:rsidR="002665A5">
              <w:t xml:space="preserve">  </w:t>
            </w:r>
            <w:r w:rsidR="00D9693E">
              <w:t>Bawi się z rodzicami na spotkaniu w przedszkolu</w:t>
            </w:r>
            <w:r>
              <w:t>.</w:t>
            </w:r>
          </w:p>
          <w:p w14:paraId="213375F2" w14:textId="77777777" w:rsidR="00D9693E" w:rsidRDefault="00D9693E" w:rsidP="00D9693E"/>
        </w:tc>
        <w:tc>
          <w:tcPr>
            <w:tcW w:w="3732" w:type="dxa"/>
            <w:shd w:val="clear" w:color="auto" w:fill="auto"/>
          </w:tcPr>
          <w:p w14:paraId="4E408487" w14:textId="77777777" w:rsidR="00BF25C7" w:rsidRDefault="00BF25C7" w:rsidP="00C7480B">
            <w:r>
              <w:lastRenderedPageBreak/>
              <w:t xml:space="preserve">– Wypowiada się na temat </w:t>
            </w:r>
            <w:r w:rsidR="00654906">
              <w:t>choinki z wiersza</w:t>
            </w:r>
            <w:r w:rsidR="00EC19F0">
              <w:t>.</w:t>
            </w:r>
          </w:p>
          <w:p w14:paraId="1C29110D" w14:textId="7D2B133F" w:rsidR="00BF25C7" w:rsidRDefault="00BF25C7" w:rsidP="00C7480B">
            <w:r>
              <w:t xml:space="preserve">– </w:t>
            </w:r>
            <w:r w:rsidR="00654906">
              <w:t>Wodzi palcami po śladzie rysunku choinki</w:t>
            </w:r>
            <w:r w:rsidR="00EC19F0">
              <w:t>.</w:t>
            </w:r>
          </w:p>
          <w:p w14:paraId="6E7FE9AD" w14:textId="77777777" w:rsidR="00BF25C7" w:rsidRDefault="00BF25C7" w:rsidP="00C7480B">
            <w:r>
              <w:t xml:space="preserve">– </w:t>
            </w:r>
            <w:r w:rsidR="00654906">
              <w:t>Porównuje gałązki świerka i sosny</w:t>
            </w:r>
            <w:r>
              <w:t>.</w:t>
            </w:r>
          </w:p>
          <w:p w14:paraId="3C347667" w14:textId="788E5709" w:rsidR="00BF25C7" w:rsidRDefault="00BF25C7" w:rsidP="00C7480B">
            <w:r>
              <w:lastRenderedPageBreak/>
              <w:t xml:space="preserve">– </w:t>
            </w:r>
            <w:r w:rsidR="00654906">
              <w:t xml:space="preserve">Wykonuje gwiazdkę z długich i </w:t>
            </w:r>
            <w:r w:rsidR="00DE0277">
              <w:t xml:space="preserve">z </w:t>
            </w:r>
            <w:r w:rsidR="00654906">
              <w:t>krótkich pasków papieru</w:t>
            </w:r>
            <w:r w:rsidR="00EC19F0">
              <w:t>.</w:t>
            </w:r>
          </w:p>
          <w:p w14:paraId="43AF1E44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D9693E">
              <w:t>Wspólnie wykonuje łańcuszek na choinkę z kolorowych pasków papieru</w:t>
            </w:r>
            <w:r w:rsidR="00EC19F0">
              <w:t>.</w:t>
            </w:r>
          </w:p>
          <w:p w14:paraId="3028F02B" w14:textId="77777777" w:rsidR="00BF25C7" w:rsidRDefault="00BF25C7" w:rsidP="00C7480B">
            <w:r>
              <w:t xml:space="preserve">– </w:t>
            </w:r>
            <w:r w:rsidRPr="001275F0">
              <w:t>Porusza się rytmicznie przy muzyce</w:t>
            </w:r>
            <w:r w:rsidR="00EC19F0">
              <w:t>.</w:t>
            </w:r>
          </w:p>
          <w:p w14:paraId="2D9276D1" w14:textId="77777777" w:rsidR="00D9693E" w:rsidRDefault="00EC19F0" w:rsidP="00C7480B">
            <w:r>
              <w:t>̶</w:t>
            </w:r>
            <w:r w:rsidR="002665A5">
              <w:t xml:space="preserve">  </w:t>
            </w:r>
            <w:r w:rsidR="00D9693E">
              <w:t xml:space="preserve">Recytuje wiersz Iwony Róży Salach </w:t>
            </w:r>
            <w:r w:rsidR="00D9693E" w:rsidRPr="00D9693E">
              <w:rPr>
                <w:i/>
              </w:rPr>
              <w:t>Choineczka</w:t>
            </w:r>
            <w:r>
              <w:rPr>
                <w:i/>
              </w:rPr>
              <w:t>.</w:t>
            </w:r>
          </w:p>
        </w:tc>
      </w:tr>
      <w:tr w:rsidR="005100B9" w14:paraId="341F597E" w14:textId="77777777" w:rsidTr="00F6103B">
        <w:tc>
          <w:tcPr>
            <w:tcW w:w="2898" w:type="dxa"/>
            <w:shd w:val="clear" w:color="auto" w:fill="auto"/>
          </w:tcPr>
          <w:p w14:paraId="78F9F54C" w14:textId="77777777" w:rsidR="00BF25C7" w:rsidRDefault="00C729DC" w:rsidP="00C7480B">
            <w:r>
              <w:lastRenderedPageBreak/>
              <w:t>I/I</w:t>
            </w:r>
          </w:p>
          <w:p w14:paraId="28446856" w14:textId="77777777" w:rsidR="00BF25C7" w:rsidRDefault="00C729DC" w:rsidP="00C729DC">
            <w:r>
              <w:t>Zwierzęta są głodne</w:t>
            </w:r>
          </w:p>
        </w:tc>
        <w:tc>
          <w:tcPr>
            <w:tcW w:w="2489" w:type="dxa"/>
            <w:shd w:val="clear" w:color="auto" w:fill="auto"/>
          </w:tcPr>
          <w:p w14:paraId="63636B4E" w14:textId="77777777" w:rsidR="00BF25C7" w:rsidRDefault="00BF25C7" w:rsidP="00C7480B">
            <w:r>
              <w:t>–</w:t>
            </w:r>
            <w:r w:rsidR="008F607C">
              <w:t xml:space="preserve"> Uczestniczy w zabawach ruchowych: orientacyjno-porządkowych</w:t>
            </w:r>
            <w:r w:rsidR="001E5364">
              <w:t>:</w:t>
            </w:r>
            <w:r w:rsidR="008F607C">
              <w:t xml:space="preserve"> </w:t>
            </w:r>
            <w:r w:rsidR="008F607C" w:rsidRPr="008F607C">
              <w:rPr>
                <w:i/>
              </w:rPr>
              <w:t>Zwierzęta w lesie,</w:t>
            </w:r>
            <w:r w:rsidR="008F607C">
              <w:t xml:space="preserve"> </w:t>
            </w:r>
            <w:r w:rsidR="008F607C" w:rsidRPr="008F607C">
              <w:rPr>
                <w:i/>
              </w:rPr>
              <w:t xml:space="preserve">Ptaszki </w:t>
            </w:r>
            <w:r w:rsidR="001E5364">
              <w:rPr>
                <w:i/>
              </w:rPr>
              <w:t xml:space="preserve">− </w:t>
            </w:r>
            <w:r w:rsidR="008F607C" w:rsidRPr="008F607C">
              <w:rPr>
                <w:i/>
              </w:rPr>
              <w:t>do domków</w:t>
            </w:r>
            <w:r w:rsidR="008F607C" w:rsidRPr="00490076">
              <w:rPr>
                <w:i/>
              </w:rPr>
              <w:t>!</w:t>
            </w:r>
            <w:r w:rsidR="008F607C">
              <w:t xml:space="preserve">; z wykorzystaniem chusty animacyjnej </w:t>
            </w:r>
            <w:r w:rsidR="001E5364">
              <w:t xml:space="preserve">− </w:t>
            </w:r>
            <w:r w:rsidR="007F565E">
              <w:rPr>
                <w:i/>
              </w:rPr>
              <w:t>Ptaki.</w:t>
            </w:r>
            <w:r w:rsidR="008F607C" w:rsidRPr="008F607C">
              <w:rPr>
                <w:i/>
              </w:rPr>
              <w:t xml:space="preserve"> </w:t>
            </w:r>
          </w:p>
          <w:p w14:paraId="781874C9" w14:textId="77777777" w:rsidR="007F565E" w:rsidRDefault="00BF25C7" w:rsidP="00C7480B">
            <w:r>
              <w:t>– Bawi się na śniegu, na świeżym powietrzu</w:t>
            </w:r>
            <w:r w:rsidR="007F565E">
              <w:t>.</w:t>
            </w:r>
          </w:p>
          <w:p w14:paraId="5D4540F9" w14:textId="77777777" w:rsidR="00BF25C7" w:rsidRDefault="00BF25C7" w:rsidP="00C7480B">
            <w:r>
              <w:t xml:space="preserve">– </w:t>
            </w:r>
            <w:r w:rsidR="008F607C">
              <w:t xml:space="preserve">Wspólnie </w:t>
            </w:r>
            <w:r>
              <w:t>lepi bałwana, chodzi po śladach na śniegu.</w:t>
            </w:r>
          </w:p>
          <w:p w14:paraId="44DA7755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0C20E0C8" w14:textId="77777777" w:rsidR="00BF25C7" w:rsidRDefault="00ED2118" w:rsidP="00C7480B">
            <w:r>
              <w:t xml:space="preserve">– </w:t>
            </w:r>
            <w:r w:rsidR="00414D6A">
              <w:t>Wie, że zwierzęta posiadają zdolność odczuwania</w:t>
            </w:r>
            <w:r w:rsidR="0098372E">
              <w:t>;</w:t>
            </w:r>
            <w:r w:rsidR="00414D6A">
              <w:t xml:space="preserve"> jest opiekuńcz</w:t>
            </w:r>
            <w:r w:rsidR="0098372E">
              <w:t>e</w:t>
            </w:r>
            <w:r w:rsidR="00414D6A">
              <w:t xml:space="preserve"> względem nich</w:t>
            </w:r>
            <w:r w:rsidR="007F565E">
              <w:t>.</w:t>
            </w:r>
          </w:p>
          <w:p w14:paraId="645C1785" w14:textId="77777777" w:rsidR="00BF25C7" w:rsidRDefault="00BF25C7" w:rsidP="00C7480B"/>
        </w:tc>
        <w:tc>
          <w:tcPr>
            <w:tcW w:w="2222" w:type="dxa"/>
            <w:shd w:val="clear" w:color="auto" w:fill="auto"/>
          </w:tcPr>
          <w:p w14:paraId="3BFF325E" w14:textId="77777777" w:rsidR="00BF25C7" w:rsidRDefault="00ED2118" w:rsidP="007F565E">
            <w:r>
              <w:t xml:space="preserve">– </w:t>
            </w:r>
            <w:r w:rsidR="007F565E">
              <w:t>K</w:t>
            </w:r>
            <w:r w:rsidR="00414D6A">
              <w:t xml:space="preserve">omunikuje się z dziećmi i </w:t>
            </w:r>
            <w:r w:rsidR="00B87578">
              <w:t xml:space="preserve">z </w:t>
            </w:r>
            <w:r w:rsidR="00414D6A">
              <w:t>dorosłymi</w:t>
            </w:r>
            <w:r w:rsidR="007F565E">
              <w:t>.</w:t>
            </w:r>
          </w:p>
        </w:tc>
        <w:tc>
          <w:tcPr>
            <w:tcW w:w="3732" w:type="dxa"/>
            <w:shd w:val="clear" w:color="auto" w:fill="auto"/>
          </w:tcPr>
          <w:p w14:paraId="483C0CF3" w14:textId="724460E1" w:rsidR="00BF25C7" w:rsidRDefault="00BF25C7" w:rsidP="00C7480B">
            <w:r>
              <w:t xml:space="preserve">– </w:t>
            </w:r>
            <w:r w:rsidR="00C729DC">
              <w:t>Wypowiada się</w:t>
            </w:r>
            <w:r w:rsidR="00AA08A4">
              <w:t>,</w:t>
            </w:r>
            <w:r w:rsidR="00C729DC">
              <w:t xml:space="preserve"> jak pomóc ptakom</w:t>
            </w:r>
            <w:r w:rsidR="007F565E">
              <w:t>.</w:t>
            </w:r>
          </w:p>
          <w:p w14:paraId="42C9A716" w14:textId="77777777" w:rsidR="00BF25C7" w:rsidRDefault="00BF25C7" w:rsidP="00C7480B">
            <w:r>
              <w:t xml:space="preserve">– </w:t>
            </w:r>
            <w:r w:rsidR="00C729DC">
              <w:t>Wie, co to jest karmnik</w:t>
            </w:r>
            <w:r w:rsidR="007F565E">
              <w:t>.</w:t>
            </w:r>
          </w:p>
          <w:p w14:paraId="4D1BC48B" w14:textId="77777777" w:rsidR="00ED2118" w:rsidRDefault="00BF25C7" w:rsidP="00C7480B">
            <w:r>
              <w:t xml:space="preserve">– </w:t>
            </w:r>
            <w:r w:rsidR="00ED2118">
              <w:t>Wykonuje obrazek karmnika z nasionami</w:t>
            </w:r>
            <w:r w:rsidR="007F565E">
              <w:t>.</w:t>
            </w:r>
          </w:p>
          <w:p w14:paraId="3D4FE243" w14:textId="77777777" w:rsidR="00BF25C7" w:rsidRPr="005461E8" w:rsidRDefault="007F565E" w:rsidP="00C7480B">
            <w:r>
              <w:t>̶</w:t>
            </w:r>
            <w:r w:rsidR="002665A5">
              <w:t xml:space="preserve">  </w:t>
            </w:r>
            <w:r w:rsidR="00BF25C7" w:rsidRPr="005461E8">
              <w:t>Określa nastrój melodii piosenki.</w:t>
            </w:r>
          </w:p>
          <w:p w14:paraId="3CA7EF0B" w14:textId="77777777" w:rsidR="00BF25C7" w:rsidRDefault="00BF25C7" w:rsidP="00C7480B">
            <w:r>
              <w:t>– Reaguje odpowiednim ruchem na muzykę o różnym natężeniu.</w:t>
            </w:r>
          </w:p>
          <w:p w14:paraId="118A5682" w14:textId="77777777" w:rsidR="00ED2118" w:rsidRDefault="007F565E" w:rsidP="00C7480B">
            <w:r>
              <w:t>̶</w:t>
            </w:r>
            <w:r w:rsidR="002665A5">
              <w:t xml:space="preserve">  </w:t>
            </w:r>
            <w:r w:rsidR="00ED2118">
              <w:t>Rozpoznaje i nazywa wróbla</w:t>
            </w:r>
            <w:r>
              <w:t>.</w:t>
            </w:r>
          </w:p>
          <w:p w14:paraId="03258715" w14:textId="44459C96" w:rsidR="00ED2118" w:rsidRDefault="007F565E" w:rsidP="00C7480B">
            <w:r>
              <w:t>̶</w:t>
            </w:r>
            <w:r w:rsidR="002665A5">
              <w:t xml:space="preserve">  </w:t>
            </w:r>
            <w:r w:rsidR="00ED2118">
              <w:t xml:space="preserve">Wykonuje ptaka z kół techniką </w:t>
            </w:r>
            <w:r>
              <w:t>origami.</w:t>
            </w:r>
          </w:p>
          <w:p w14:paraId="51BBD98A" w14:textId="77777777" w:rsidR="00ED2118" w:rsidRDefault="007F565E" w:rsidP="00C7480B">
            <w:r>
              <w:t>̶</w:t>
            </w:r>
            <w:r w:rsidR="002665A5">
              <w:t xml:space="preserve">  </w:t>
            </w:r>
            <w:r w:rsidR="00ED2118">
              <w:t>Układa karmnik z klocków w kształcie figur geometrycznych</w:t>
            </w:r>
            <w:r>
              <w:t>.</w:t>
            </w:r>
          </w:p>
          <w:p w14:paraId="2E9563B8" w14:textId="3D950248" w:rsidR="00ED2118" w:rsidRDefault="007F565E" w:rsidP="00ED2118">
            <w:r>
              <w:t xml:space="preserve">̶ </w:t>
            </w:r>
            <w:r w:rsidR="00AA08A4">
              <w:t xml:space="preserve"> </w:t>
            </w:r>
            <w:r w:rsidR="00ED2118">
              <w:t>Wie, że leśnik pomaga zwierzętom w zimie</w:t>
            </w:r>
            <w:r>
              <w:t>.</w:t>
            </w:r>
          </w:p>
        </w:tc>
      </w:tr>
      <w:tr w:rsidR="005100B9" w14:paraId="1B865CFF" w14:textId="77777777" w:rsidTr="00F6103B">
        <w:tc>
          <w:tcPr>
            <w:tcW w:w="2898" w:type="dxa"/>
            <w:shd w:val="clear" w:color="auto" w:fill="auto"/>
          </w:tcPr>
          <w:p w14:paraId="31B913D6" w14:textId="77777777" w:rsidR="00BF25C7" w:rsidRDefault="00BF25C7" w:rsidP="00C7480B">
            <w:r>
              <w:t>I/I</w:t>
            </w:r>
            <w:r w:rsidR="009B0E3E">
              <w:t>I</w:t>
            </w:r>
          </w:p>
          <w:p w14:paraId="243AC326" w14:textId="77777777" w:rsidR="00BF25C7" w:rsidRDefault="009B0E3E" w:rsidP="009B0E3E">
            <w:r>
              <w:t>Zimo, baw się z nami</w:t>
            </w:r>
          </w:p>
        </w:tc>
        <w:tc>
          <w:tcPr>
            <w:tcW w:w="2489" w:type="dxa"/>
            <w:shd w:val="clear" w:color="auto" w:fill="auto"/>
          </w:tcPr>
          <w:p w14:paraId="7D5D4A70" w14:textId="77777777" w:rsidR="00BF25C7" w:rsidRPr="006854E3" w:rsidRDefault="00BF25C7" w:rsidP="00C7480B">
            <w:pPr>
              <w:rPr>
                <w:i/>
              </w:rPr>
            </w:pPr>
            <w:r>
              <w:t>–</w:t>
            </w:r>
            <w:r w:rsidR="006854E3">
              <w:t xml:space="preserve"> Uczestniczy w zabawach ruchowych: muzyczno-ruchowych</w:t>
            </w:r>
            <w:r w:rsidR="001E5364">
              <w:t>:</w:t>
            </w:r>
            <w:r w:rsidR="006854E3">
              <w:t xml:space="preserve"> </w:t>
            </w:r>
            <w:r w:rsidR="006854E3" w:rsidRPr="006854E3">
              <w:rPr>
                <w:i/>
              </w:rPr>
              <w:t>Kulig</w:t>
            </w:r>
            <w:r w:rsidR="00490076">
              <w:rPr>
                <w:i/>
              </w:rPr>
              <w:t>,</w:t>
            </w:r>
            <w:r w:rsidR="006854E3" w:rsidRPr="006854E3">
              <w:rPr>
                <w:i/>
              </w:rPr>
              <w:t xml:space="preserve"> Jedziemy na</w:t>
            </w:r>
            <w:r w:rsidR="006854E3">
              <w:t xml:space="preserve"> </w:t>
            </w:r>
            <w:r w:rsidR="006854E3" w:rsidRPr="006854E3">
              <w:rPr>
                <w:i/>
              </w:rPr>
              <w:t>sankach</w:t>
            </w:r>
            <w:r w:rsidR="006854E3">
              <w:t xml:space="preserve">; z elementem toczenia </w:t>
            </w:r>
            <w:r w:rsidR="001E5364">
              <w:t xml:space="preserve">− </w:t>
            </w:r>
            <w:r w:rsidR="006854E3" w:rsidRPr="006854E3">
              <w:rPr>
                <w:i/>
              </w:rPr>
              <w:t xml:space="preserve">Toczymy </w:t>
            </w:r>
            <w:r w:rsidR="006854E3" w:rsidRPr="006854E3">
              <w:rPr>
                <w:i/>
              </w:rPr>
              <w:lastRenderedPageBreak/>
              <w:t>śniegowe kule</w:t>
            </w:r>
            <w:r w:rsidR="006854E3" w:rsidRPr="001E5364">
              <w:t xml:space="preserve">; </w:t>
            </w:r>
            <w:r w:rsidR="006854E3">
              <w:t xml:space="preserve">orientacyjno-porządkowej </w:t>
            </w:r>
            <w:r w:rsidR="006854E3" w:rsidRPr="006854E3">
              <w:rPr>
                <w:i/>
              </w:rPr>
              <w:t>Jedziemy na sankach</w:t>
            </w:r>
            <w:r w:rsidR="001E5364">
              <w:rPr>
                <w:i/>
              </w:rPr>
              <w:t>.</w:t>
            </w:r>
          </w:p>
          <w:p w14:paraId="7EFDAF62" w14:textId="77777777" w:rsidR="00BF25C7" w:rsidRDefault="00BF25C7" w:rsidP="00C7480B">
            <w:r>
              <w:t>– Na świeżym powietrzu lepi na czas śnieżne kule.</w:t>
            </w:r>
          </w:p>
        </w:tc>
        <w:tc>
          <w:tcPr>
            <w:tcW w:w="2835" w:type="dxa"/>
            <w:shd w:val="clear" w:color="auto" w:fill="auto"/>
          </w:tcPr>
          <w:p w14:paraId="653E36D0" w14:textId="77777777" w:rsidR="00BF25C7" w:rsidRDefault="00BF25C7" w:rsidP="00C7480B">
            <w:r>
              <w:lastRenderedPageBreak/>
              <w:t>–</w:t>
            </w:r>
            <w:r w:rsidR="009B0E3E">
              <w:t xml:space="preserve"> </w:t>
            </w:r>
            <w:r w:rsidR="00414D6A">
              <w:t>Dostrzega piękno zimowej przyrody, sprawia mu to satysfakcję estetyczną</w:t>
            </w:r>
            <w:r w:rsidR="00BD4E49">
              <w:t>.</w:t>
            </w:r>
          </w:p>
        </w:tc>
        <w:tc>
          <w:tcPr>
            <w:tcW w:w="2222" w:type="dxa"/>
            <w:shd w:val="clear" w:color="auto" w:fill="auto"/>
          </w:tcPr>
          <w:p w14:paraId="1EC9BF47" w14:textId="77777777" w:rsidR="00BF25C7" w:rsidRDefault="00BF25C7" w:rsidP="00C7480B">
            <w:r>
              <w:t>– Wypowiada się na temat znaczenia pracy wykonywanej nocą.</w:t>
            </w:r>
          </w:p>
        </w:tc>
        <w:tc>
          <w:tcPr>
            <w:tcW w:w="3732" w:type="dxa"/>
            <w:shd w:val="clear" w:color="auto" w:fill="auto"/>
          </w:tcPr>
          <w:p w14:paraId="3CBBC7FB" w14:textId="77777777" w:rsidR="00BF25C7" w:rsidRPr="00184BC6" w:rsidRDefault="00BF25C7" w:rsidP="00C7480B">
            <w:pPr>
              <w:rPr>
                <w:i/>
              </w:rPr>
            </w:pPr>
            <w:r>
              <w:t xml:space="preserve">– </w:t>
            </w:r>
            <w:r w:rsidR="009B0E3E">
              <w:t xml:space="preserve">Recytuje wiersz Iwony Róży Salach </w:t>
            </w:r>
            <w:r w:rsidR="009B0E3E" w:rsidRPr="00184BC6">
              <w:rPr>
                <w:i/>
              </w:rPr>
              <w:t>Śnieg</w:t>
            </w:r>
            <w:r w:rsidRPr="00184BC6">
              <w:rPr>
                <w:i/>
              </w:rPr>
              <w:t>.</w:t>
            </w:r>
          </w:p>
          <w:p w14:paraId="0AF3C313" w14:textId="77777777" w:rsidR="00BF25C7" w:rsidRPr="00812C0D" w:rsidRDefault="00BF25C7" w:rsidP="00C7480B">
            <w:pPr>
              <w:rPr>
                <w:i/>
              </w:rPr>
            </w:pPr>
            <w:r>
              <w:t xml:space="preserve">– </w:t>
            </w:r>
            <w:r w:rsidR="00184BC6">
              <w:t>Rysuje obrazek białą kredą na granatowym tle</w:t>
            </w:r>
            <w:r w:rsidR="00BD4E49">
              <w:t>.</w:t>
            </w:r>
          </w:p>
          <w:p w14:paraId="448F700A" w14:textId="75B47B43" w:rsidR="00BF25C7" w:rsidRDefault="00BF25C7" w:rsidP="00C7480B">
            <w:r>
              <w:t xml:space="preserve">– </w:t>
            </w:r>
            <w:r w:rsidR="00184BC6">
              <w:t xml:space="preserve">Składa w całość </w:t>
            </w:r>
            <w:r w:rsidR="00AA08A4">
              <w:t xml:space="preserve">obrazek </w:t>
            </w:r>
            <w:r w:rsidR="00184BC6">
              <w:t>pocięty na części</w:t>
            </w:r>
            <w:r w:rsidR="00BD4E49">
              <w:t>.</w:t>
            </w:r>
          </w:p>
          <w:p w14:paraId="4DCA1C0E" w14:textId="77777777" w:rsidR="00BF25C7" w:rsidRDefault="00BF25C7" w:rsidP="00C7480B">
            <w:r>
              <w:t xml:space="preserve">– </w:t>
            </w:r>
            <w:r w:rsidR="00184BC6">
              <w:t>Wykonuje sylwetę bałwanka z gotowych elementów</w:t>
            </w:r>
            <w:r>
              <w:t>.</w:t>
            </w:r>
          </w:p>
          <w:p w14:paraId="5DA3188E" w14:textId="77777777" w:rsidR="00BF25C7" w:rsidRDefault="00BF25C7" w:rsidP="00C7480B">
            <w:r>
              <w:lastRenderedPageBreak/>
              <w:t>– Rozpoznaje piosenki po melodiach nuconych przez nauczyciela.</w:t>
            </w:r>
          </w:p>
          <w:p w14:paraId="54F1E6C3" w14:textId="77777777" w:rsidR="00184BC6" w:rsidRDefault="00BD4E49" w:rsidP="00C7480B">
            <w:r>
              <w:t>̶</w:t>
            </w:r>
            <w:r w:rsidR="002665A5">
              <w:t xml:space="preserve">  </w:t>
            </w:r>
            <w:r w:rsidR="00184BC6">
              <w:t>Nazywa sprzęt zimowy</w:t>
            </w:r>
            <w:r>
              <w:t>.</w:t>
            </w:r>
          </w:p>
          <w:p w14:paraId="5F2EA53F" w14:textId="77777777" w:rsidR="00BF25C7" w:rsidRDefault="00BF25C7" w:rsidP="00C7480B"/>
        </w:tc>
      </w:tr>
      <w:tr w:rsidR="005100B9" w14:paraId="564AF0B6" w14:textId="77777777" w:rsidTr="00F6103B">
        <w:tc>
          <w:tcPr>
            <w:tcW w:w="2898" w:type="dxa"/>
            <w:shd w:val="clear" w:color="auto" w:fill="auto"/>
          </w:tcPr>
          <w:p w14:paraId="0CAA66D3" w14:textId="77777777" w:rsidR="00BF25C7" w:rsidRDefault="00BF25C7" w:rsidP="00C7480B">
            <w:r>
              <w:lastRenderedPageBreak/>
              <w:t>I/II</w:t>
            </w:r>
            <w:r w:rsidR="006C0ED7">
              <w:t>I</w:t>
            </w:r>
          </w:p>
          <w:p w14:paraId="00376B5F" w14:textId="77777777" w:rsidR="00BF25C7" w:rsidRDefault="006C0ED7" w:rsidP="006C0ED7">
            <w:r>
              <w:t>Babcia i dziadek</w:t>
            </w:r>
          </w:p>
        </w:tc>
        <w:tc>
          <w:tcPr>
            <w:tcW w:w="2489" w:type="dxa"/>
            <w:shd w:val="clear" w:color="auto" w:fill="auto"/>
          </w:tcPr>
          <w:p w14:paraId="691ED042" w14:textId="77777777" w:rsidR="00BF25C7" w:rsidRPr="00C03886" w:rsidRDefault="00BF25C7" w:rsidP="00C7480B">
            <w:pPr>
              <w:rPr>
                <w:i/>
              </w:rPr>
            </w:pPr>
            <w:r>
              <w:t>–</w:t>
            </w:r>
            <w:r w:rsidR="00FA2282">
              <w:t xml:space="preserve"> Uczestniczy w zabawach ruchowych: </w:t>
            </w:r>
            <w:r w:rsidR="00C03886">
              <w:t xml:space="preserve">z elementem równowagi </w:t>
            </w:r>
            <w:r w:rsidR="001E5364">
              <w:t xml:space="preserve">− </w:t>
            </w:r>
            <w:r w:rsidR="00C03886" w:rsidRPr="00C03886">
              <w:rPr>
                <w:i/>
              </w:rPr>
              <w:t>Śniadanie dla babci i dziadka;</w:t>
            </w:r>
            <w:r w:rsidR="00C03886">
              <w:t xml:space="preserve"> orientacyjno-porządkowej </w:t>
            </w:r>
            <w:r w:rsidR="00C03886" w:rsidRPr="00C03886">
              <w:rPr>
                <w:i/>
              </w:rPr>
              <w:t>Ukłony</w:t>
            </w:r>
            <w:r w:rsidR="00C03886">
              <w:t xml:space="preserve"> </w:t>
            </w:r>
            <w:r w:rsidR="00C03886" w:rsidRPr="00C03886">
              <w:rPr>
                <w:i/>
              </w:rPr>
              <w:t>dla babci i dziadka</w:t>
            </w:r>
            <w:r w:rsidR="00C03886">
              <w:t xml:space="preserve">; muzyczno-ruchowej </w:t>
            </w:r>
            <w:r w:rsidR="00C03886" w:rsidRPr="00C03886">
              <w:rPr>
                <w:i/>
              </w:rPr>
              <w:t>Jedziemy samochodem do dziadków</w:t>
            </w:r>
            <w:r w:rsidR="003078DC">
              <w:rPr>
                <w:i/>
              </w:rPr>
              <w:t>.</w:t>
            </w:r>
          </w:p>
          <w:p w14:paraId="5E286F62" w14:textId="77777777" w:rsidR="00BF25C7" w:rsidRDefault="00BF25C7" w:rsidP="00CC6CB4">
            <w:r>
              <w:t>– Podczas zabaw na świeżym po</w:t>
            </w:r>
            <w:r w:rsidR="00C03886">
              <w:t>wietrzu lepi dużą kulę śnieżną</w:t>
            </w:r>
            <w:r w:rsidR="003078DC">
              <w:t>.</w:t>
            </w:r>
            <w:r w:rsidR="00C03886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045F10C" w14:textId="77777777" w:rsidR="00BF25C7" w:rsidRPr="006C0ED7" w:rsidRDefault="006C0ED7" w:rsidP="0098372E">
            <w:pPr>
              <w:rPr>
                <w:b/>
              </w:rPr>
            </w:pPr>
            <w:r>
              <w:t xml:space="preserve">– </w:t>
            </w:r>
            <w:r w:rsidR="0008265A">
              <w:t>Szuka wsparcia w trudnych emocjonalnie dla niego sytuacjach</w:t>
            </w:r>
            <w:r w:rsidR="003078DC">
              <w:t>.</w:t>
            </w:r>
          </w:p>
        </w:tc>
        <w:tc>
          <w:tcPr>
            <w:tcW w:w="2222" w:type="dxa"/>
            <w:shd w:val="clear" w:color="auto" w:fill="auto"/>
          </w:tcPr>
          <w:p w14:paraId="263D2929" w14:textId="77777777" w:rsidR="00BF25C7" w:rsidRDefault="00BF25C7" w:rsidP="006C0ED7">
            <w:r>
              <w:t xml:space="preserve">– </w:t>
            </w:r>
            <w:r w:rsidR="006C0ED7">
              <w:t>Podaje informacje na temat</w:t>
            </w:r>
            <w:r w:rsidR="00B87578">
              <w:t xml:space="preserve"> swoich </w:t>
            </w:r>
            <w:r w:rsidR="006C0ED7">
              <w:t xml:space="preserve"> babć i dziadków (imiona, ulubione zajęcia)</w:t>
            </w:r>
            <w:r w:rsidR="003078DC">
              <w:t>.</w:t>
            </w:r>
          </w:p>
          <w:p w14:paraId="1360CE88" w14:textId="77777777" w:rsidR="006C0ED7" w:rsidRDefault="003078DC" w:rsidP="006C0ED7">
            <w:r>
              <w:t>̶</w:t>
            </w:r>
            <w:r w:rsidR="002665A5">
              <w:t xml:space="preserve">  </w:t>
            </w:r>
            <w:r w:rsidR="006C0ED7">
              <w:t>Uczestniczy w zintegrowanym spotkaniu z babciami i dziadkami</w:t>
            </w:r>
            <w:r>
              <w:t>.</w:t>
            </w:r>
          </w:p>
          <w:p w14:paraId="03DFF992" w14:textId="77777777" w:rsidR="00FA2282" w:rsidRDefault="003078DC" w:rsidP="00FA2282">
            <w:r>
              <w:t xml:space="preserve">– </w:t>
            </w:r>
            <w:r w:rsidR="00FA2282">
              <w:t>Wie, że należy pomagać starszym osobom</w:t>
            </w:r>
            <w:r>
              <w:t>.</w:t>
            </w:r>
          </w:p>
        </w:tc>
        <w:tc>
          <w:tcPr>
            <w:tcW w:w="3732" w:type="dxa"/>
            <w:shd w:val="clear" w:color="auto" w:fill="auto"/>
          </w:tcPr>
          <w:p w14:paraId="4276186D" w14:textId="531BD836" w:rsidR="00BF25C7" w:rsidRPr="00FA2282" w:rsidRDefault="00BF25C7" w:rsidP="00C7480B">
            <w:pPr>
              <w:rPr>
                <w:i/>
              </w:rPr>
            </w:pPr>
            <w:r>
              <w:t xml:space="preserve">– </w:t>
            </w:r>
            <w:r w:rsidR="006C0ED7">
              <w:t xml:space="preserve">Recytuje wiersz Iwony </w:t>
            </w:r>
            <w:r w:rsidR="002F09EF">
              <w:t>R</w:t>
            </w:r>
            <w:r w:rsidR="006C0ED7">
              <w:t xml:space="preserve">óży Salach </w:t>
            </w:r>
            <w:r w:rsidR="006C0ED7" w:rsidRPr="00FA2282">
              <w:rPr>
                <w:i/>
              </w:rPr>
              <w:t>Życzenia</w:t>
            </w:r>
            <w:r w:rsidR="003078DC">
              <w:rPr>
                <w:i/>
              </w:rPr>
              <w:t>.</w:t>
            </w:r>
          </w:p>
          <w:p w14:paraId="4793E4E4" w14:textId="77777777" w:rsidR="00BF25C7" w:rsidRPr="00FA2282" w:rsidRDefault="00BF25C7" w:rsidP="00C7480B">
            <w:pPr>
              <w:rPr>
                <w:i/>
              </w:rPr>
            </w:pPr>
            <w:r>
              <w:t xml:space="preserve">– </w:t>
            </w:r>
            <w:r w:rsidR="00FA2282">
              <w:t xml:space="preserve">Śpiewa piosenkę </w:t>
            </w:r>
            <w:r w:rsidR="00FA2282" w:rsidRPr="00FA2282">
              <w:rPr>
                <w:i/>
              </w:rPr>
              <w:t>Babcia i dziadek</w:t>
            </w:r>
            <w:r w:rsidR="003078DC">
              <w:rPr>
                <w:i/>
              </w:rPr>
              <w:t>.</w:t>
            </w:r>
          </w:p>
          <w:p w14:paraId="0FC0C9C2" w14:textId="6E426435" w:rsidR="00BF25C7" w:rsidRDefault="00BF25C7" w:rsidP="00C7480B">
            <w:r>
              <w:t>– Realizuje proste tematy rytmiczne z wykorzystaniem bębenka</w:t>
            </w:r>
            <w:r w:rsidR="003078DC">
              <w:t>.</w:t>
            </w:r>
          </w:p>
          <w:p w14:paraId="7208E387" w14:textId="040B483C" w:rsidR="00BF25C7" w:rsidRDefault="00BF25C7" w:rsidP="00C7480B">
            <w:r>
              <w:t>– Reaguje odpowiednim ruchem na dźwięki: wysokie, niskie, długie, krótkie.</w:t>
            </w:r>
          </w:p>
          <w:p w14:paraId="5A0D99E4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FA2282">
              <w:t>Przykleja małe, papierowe kwiaty na kartonowych sercach</w:t>
            </w:r>
            <w:r w:rsidRPr="00D83033">
              <w:rPr>
                <w:i/>
              </w:rPr>
              <w:t>.</w:t>
            </w:r>
          </w:p>
          <w:p w14:paraId="5FD0549D" w14:textId="3FDEC664" w:rsidR="00BF25C7" w:rsidRDefault="003078DC" w:rsidP="002F09EF">
            <w:r>
              <w:t xml:space="preserve">– </w:t>
            </w:r>
            <w:r w:rsidR="00FA2282" w:rsidRPr="00FA2282">
              <w:t>Wykonuje laurkę dla babci i dziadka</w:t>
            </w:r>
            <w:r>
              <w:t>.</w:t>
            </w:r>
          </w:p>
        </w:tc>
      </w:tr>
      <w:tr w:rsidR="005100B9" w14:paraId="4DF463F7" w14:textId="77777777" w:rsidTr="00F6103B">
        <w:tc>
          <w:tcPr>
            <w:tcW w:w="2898" w:type="dxa"/>
            <w:shd w:val="clear" w:color="auto" w:fill="auto"/>
          </w:tcPr>
          <w:p w14:paraId="1401629E" w14:textId="77777777" w:rsidR="00BF25C7" w:rsidRDefault="00BF25C7" w:rsidP="00C7480B">
            <w:r>
              <w:t>I</w:t>
            </w:r>
            <w:r w:rsidR="006C0ED7">
              <w:t>I/I</w:t>
            </w:r>
          </w:p>
          <w:p w14:paraId="1430FB7A" w14:textId="77777777" w:rsidR="00BF25C7" w:rsidRDefault="00C03886" w:rsidP="00C03886">
            <w:r>
              <w:t xml:space="preserve">Jesteśmy samodzielni </w:t>
            </w:r>
            <w:r w:rsidR="00E601BA">
              <w:br/>
            </w:r>
            <w:r>
              <w:t>w kuchni</w:t>
            </w:r>
          </w:p>
        </w:tc>
        <w:tc>
          <w:tcPr>
            <w:tcW w:w="2489" w:type="dxa"/>
            <w:shd w:val="clear" w:color="auto" w:fill="auto"/>
          </w:tcPr>
          <w:p w14:paraId="362C3403" w14:textId="77777777" w:rsidR="00BF25C7" w:rsidRPr="004411CD" w:rsidRDefault="003F0E3E" w:rsidP="00C7480B">
            <w:pPr>
              <w:rPr>
                <w:i/>
              </w:rPr>
            </w:pPr>
            <w:r>
              <w:t xml:space="preserve">– Uczestniczy w zabawach ruchowych: muzyczno-ruchowej </w:t>
            </w:r>
            <w:r w:rsidRPr="004411CD">
              <w:rPr>
                <w:i/>
              </w:rPr>
              <w:t>Taniec ły</w:t>
            </w:r>
            <w:r w:rsidR="004411CD" w:rsidRPr="004411CD">
              <w:rPr>
                <w:i/>
              </w:rPr>
              <w:t>ż</w:t>
            </w:r>
            <w:r w:rsidRPr="004411CD">
              <w:rPr>
                <w:i/>
              </w:rPr>
              <w:t>ki i widelca</w:t>
            </w:r>
            <w:r>
              <w:t>; orientacyjno-porządkow</w:t>
            </w:r>
            <w:r w:rsidR="004411CD">
              <w:t>ych</w:t>
            </w:r>
            <w:r w:rsidR="00CC6CB4">
              <w:t>:</w:t>
            </w:r>
            <w:r>
              <w:t xml:space="preserve"> </w:t>
            </w:r>
            <w:r w:rsidR="004411CD" w:rsidRPr="004411CD">
              <w:rPr>
                <w:i/>
              </w:rPr>
              <w:t>Przyjaciele Misia Uszatka, Z garnka do</w:t>
            </w:r>
            <w:r w:rsidR="004411CD">
              <w:t xml:space="preserve"> </w:t>
            </w:r>
            <w:r w:rsidR="004411CD" w:rsidRPr="004411CD">
              <w:rPr>
                <w:i/>
              </w:rPr>
              <w:t>garnka</w:t>
            </w:r>
            <w:r w:rsidR="004411CD">
              <w:t xml:space="preserve">; z elementem rzutu </w:t>
            </w:r>
            <w:r w:rsidR="00CC6CB4">
              <w:t xml:space="preserve">− </w:t>
            </w:r>
            <w:r w:rsidR="003078DC">
              <w:rPr>
                <w:i/>
              </w:rPr>
              <w:t>Celujemy do garnka.</w:t>
            </w:r>
            <w:r w:rsidR="004411CD" w:rsidRPr="004411CD">
              <w:rPr>
                <w:i/>
              </w:rPr>
              <w:t xml:space="preserve"> </w:t>
            </w:r>
          </w:p>
          <w:p w14:paraId="58D435DF" w14:textId="77777777" w:rsidR="00BF25C7" w:rsidRDefault="00BF25C7" w:rsidP="00C7480B">
            <w:r>
              <w:t>– Lepi ze śniegu budowle podc</w:t>
            </w:r>
            <w:r w:rsidR="003F0E3E">
              <w:t>zas zabaw na świeżym powietrzu</w:t>
            </w:r>
            <w:r w:rsidR="003078DC">
              <w:t>.</w:t>
            </w:r>
          </w:p>
        </w:tc>
        <w:tc>
          <w:tcPr>
            <w:tcW w:w="2835" w:type="dxa"/>
            <w:shd w:val="clear" w:color="auto" w:fill="auto"/>
          </w:tcPr>
          <w:p w14:paraId="6023A398" w14:textId="77777777" w:rsidR="00BF25C7" w:rsidRPr="004411CD" w:rsidRDefault="004411CD" w:rsidP="00C7480B">
            <w:r>
              <w:t xml:space="preserve">– </w:t>
            </w:r>
            <w:r w:rsidR="003078DC">
              <w:t>D</w:t>
            </w:r>
            <w:r w:rsidR="0044260D">
              <w:t>ostrzega, że emocje przeżywają wszyscy – dorośli i dzieci</w:t>
            </w:r>
            <w:r w:rsidR="00BF25C7">
              <w:t>.</w:t>
            </w:r>
          </w:p>
          <w:p w14:paraId="5247FA86" w14:textId="77777777" w:rsidR="00BF25C7" w:rsidRDefault="00BF25C7" w:rsidP="00C7480B"/>
        </w:tc>
        <w:tc>
          <w:tcPr>
            <w:tcW w:w="2222" w:type="dxa"/>
            <w:shd w:val="clear" w:color="auto" w:fill="auto"/>
          </w:tcPr>
          <w:p w14:paraId="2E62CDA2" w14:textId="77777777" w:rsidR="00BF25C7" w:rsidRDefault="004411CD" w:rsidP="00C7480B">
            <w:r>
              <w:t>– Współdziała z dziećmi w zabawie</w:t>
            </w:r>
            <w:r w:rsidR="00BF25C7">
              <w:t>.</w:t>
            </w:r>
          </w:p>
        </w:tc>
        <w:tc>
          <w:tcPr>
            <w:tcW w:w="3732" w:type="dxa"/>
            <w:shd w:val="clear" w:color="auto" w:fill="auto"/>
          </w:tcPr>
          <w:p w14:paraId="1F77895C" w14:textId="77777777" w:rsidR="00BF25C7" w:rsidRDefault="00BF25C7" w:rsidP="00C7480B">
            <w:r>
              <w:t xml:space="preserve">– </w:t>
            </w:r>
            <w:r w:rsidR="0008265A">
              <w:t>Wyjaśnia, na czym polega praca kucharki</w:t>
            </w:r>
            <w:r w:rsidR="003078DC">
              <w:t>.</w:t>
            </w:r>
          </w:p>
          <w:p w14:paraId="47DD492A" w14:textId="785D8B83" w:rsidR="0008265A" w:rsidRDefault="00BF25C7" w:rsidP="00C7480B">
            <w:r>
              <w:t xml:space="preserve">– </w:t>
            </w:r>
            <w:r w:rsidR="0008265A">
              <w:t xml:space="preserve">Rozpoznaje i nazywa przedmioty z kuchni, określa ich </w:t>
            </w:r>
            <w:r w:rsidR="002F09EF">
              <w:t>zastosowanie</w:t>
            </w:r>
            <w:r w:rsidR="003078DC">
              <w:t>.</w:t>
            </w:r>
          </w:p>
          <w:p w14:paraId="0F4CB9AF" w14:textId="77777777" w:rsidR="00BF25C7" w:rsidRDefault="00BF25C7" w:rsidP="00C7480B">
            <w:r>
              <w:t xml:space="preserve">– </w:t>
            </w:r>
            <w:r w:rsidR="0008265A">
              <w:t>Segreguje łyżki według wielkości</w:t>
            </w:r>
            <w:r w:rsidR="003078DC">
              <w:t>.</w:t>
            </w:r>
          </w:p>
          <w:p w14:paraId="0D7C37DC" w14:textId="77777777" w:rsidR="00BF25C7" w:rsidRDefault="00BF25C7" w:rsidP="00C7480B">
            <w:r>
              <w:t xml:space="preserve">– </w:t>
            </w:r>
            <w:r w:rsidR="0008265A">
              <w:t>Samodzielnie przygotowuje kanapki z pokrojonych produktów</w:t>
            </w:r>
            <w:r w:rsidR="003078DC">
              <w:t>.</w:t>
            </w:r>
          </w:p>
          <w:p w14:paraId="717798C2" w14:textId="77777777" w:rsidR="00BF25C7" w:rsidRDefault="00BF25C7" w:rsidP="00C7480B">
            <w:r>
              <w:t xml:space="preserve">– </w:t>
            </w:r>
            <w:r w:rsidR="003F0E3E">
              <w:t>Rytmicznie klaszcze</w:t>
            </w:r>
            <w:r w:rsidR="003078DC">
              <w:t>.</w:t>
            </w:r>
            <w:r>
              <w:t xml:space="preserve"> </w:t>
            </w:r>
          </w:p>
          <w:p w14:paraId="142C4044" w14:textId="77777777" w:rsidR="003F0E3E" w:rsidRDefault="00BF25C7" w:rsidP="003F0E3E">
            <w:r>
              <w:t xml:space="preserve">– </w:t>
            </w:r>
            <w:r w:rsidR="003F0E3E">
              <w:t>Wie, do czego służy łyżka, łyżeczka, widelec</w:t>
            </w:r>
            <w:r w:rsidR="003078DC">
              <w:t>.</w:t>
            </w:r>
          </w:p>
          <w:p w14:paraId="00AA38DD" w14:textId="37BE0CCA" w:rsidR="003F0E3E" w:rsidRDefault="003078DC" w:rsidP="003F0E3E">
            <w:r>
              <w:t xml:space="preserve">– </w:t>
            </w:r>
            <w:r w:rsidR="003F0E3E">
              <w:t>Ozdabia rysunek</w:t>
            </w:r>
            <w:r w:rsidR="002F09EF">
              <w:t>,</w:t>
            </w:r>
            <w:r w:rsidR="003F0E3E">
              <w:t xml:space="preserve"> stemplując stemplami z ziemniaków</w:t>
            </w:r>
            <w:r>
              <w:t>.</w:t>
            </w:r>
          </w:p>
          <w:p w14:paraId="405D14D1" w14:textId="77777777" w:rsidR="00BF25C7" w:rsidRDefault="003078DC" w:rsidP="003F0E3E">
            <w:r>
              <w:lastRenderedPageBreak/>
              <w:t>̶</w:t>
            </w:r>
            <w:r w:rsidR="002665A5">
              <w:t xml:space="preserve">  </w:t>
            </w:r>
            <w:r w:rsidR="003F0E3E">
              <w:t xml:space="preserve">Recytuje wiersz Tadeusza Śliwiaka </w:t>
            </w:r>
            <w:r w:rsidR="003F0E3E" w:rsidRPr="003F0E3E">
              <w:rPr>
                <w:i/>
              </w:rPr>
              <w:t>Łyżka i widelec</w:t>
            </w:r>
            <w:r w:rsidR="00BF25C7">
              <w:t>.</w:t>
            </w:r>
          </w:p>
        </w:tc>
      </w:tr>
      <w:tr w:rsidR="005100B9" w14:paraId="504D6528" w14:textId="77777777" w:rsidTr="00F6103B">
        <w:tc>
          <w:tcPr>
            <w:tcW w:w="2898" w:type="dxa"/>
            <w:shd w:val="clear" w:color="auto" w:fill="auto"/>
          </w:tcPr>
          <w:p w14:paraId="33ABC835" w14:textId="77777777" w:rsidR="00BF25C7" w:rsidRDefault="00BF25C7" w:rsidP="00C7480B">
            <w:r>
              <w:lastRenderedPageBreak/>
              <w:t>II/I</w:t>
            </w:r>
            <w:r w:rsidR="00C03886">
              <w:t>I</w:t>
            </w:r>
          </w:p>
          <w:p w14:paraId="602C6C0C" w14:textId="77777777" w:rsidR="00BF25C7" w:rsidRDefault="003A4B80" w:rsidP="003A4B80">
            <w:r>
              <w:t>Baśniowy świat</w:t>
            </w:r>
          </w:p>
        </w:tc>
        <w:tc>
          <w:tcPr>
            <w:tcW w:w="2489" w:type="dxa"/>
            <w:shd w:val="clear" w:color="auto" w:fill="auto"/>
          </w:tcPr>
          <w:p w14:paraId="2339FD8D" w14:textId="77777777" w:rsidR="00BF25C7" w:rsidRDefault="00BF25C7" w:rsidP="00C7480B">
            <w:r>
              <w:t>–</w:t>
            </w:r>
            <w:r w:rsidR="004006D5">
              <w:t xml:space="preserve"> Uczestniczy w zabawach ruchowych: z elementem czworakowania</w:t>
            </w:r>
            <w:r w:rsidR="002665A5">
              <w:t xml:space="preserve"> </w:t>
            </w:r>
            <w:r w:rsidR="00CC6CB4">
              <w:t>−</w:t>
            </w:r>
            <w:r w:rsidR="002665A5">
              <w:t xml:space="preserve"> </w:t>
            </w:r>
            <w:r w:rsidR="004006D5" w:rsidRPr="004006D5">
              <w:rPr>
                <w:i/>
              </w:rPr>
              <w:t>Przejdź przez tunel</w:t>
            </w:r>
            <w:r w:rsidR="004006D5" w:rsidRPr="00CC6CB4">
              <w:t>;</w:t>
            </w:r>
            <w:r w:rsidR="004006D5">
              <w:t xml:space="preserve"> ruchowo-naśladowcz</w:t>
            </w:r>
            <w:r w:rsidR="00CC6CB4">
              <w:t>ej</w:t>
            </w:r>
            <w:r w:rsidR="004006D5">
              <w:t xml:space="preserve"> </w:t>
            </w:r>
            <w:r w:rsidR="004006D5" w:rsidRPr="004006D5">
              <w:rPr>
                <w:i/>
              </w:rPr>
              <w:t>Chodzę jak król, chodzę jak królowa</w:t>
            </w:r>
            <w:r w:rsidR="004006D5">
              <w:t xml:space="preserve">; muzyczno-ruchowej </w:t>
            </w:r>
            <w:r w:rsidR="004006D5" w:rsidRPr="004006D5">
              <w:rPr>
                <w:i/>
              </w:rPr>
              <w:t>Niedźwiedzie i myszki</w:t>
            </w:r>
            <w:r w:rsidR="003078DC">
              <w:rPr>
                <w:i/>
              </w:rPr>
              <w:t>.</w:t>
            </w:r>
          </w:p>
          <w:p w14:paraId="02C0C100" w14:textId="77777777" w:rsidR="00BF25C7" w:rsidRDefault="00BF25C7" w:rsidP="00C7480B">
            <w:r>
              <w:t>– Podczas zabaw na świeżym powietrzu rzuca śnieżkami do ob</w:t>
            </w:r>
            <w:r w:rsidR="00550C84">
              <w:t>ręczy i uczestniczy w slal</w:t>
            </w:r>
            <w:r w:rsidR="004006D5">
              <w:t>omie</w:t>
            </w:r>
            <w:r w:rsidR="003078DC">
              <w:t>.</w:t>
            </w:r>
          </w:p>
        </w:tc>
        <w:tc>
          <w:tcPr>
            <w:tcW w:w="2835" w:type="dxa"/>
            <w:shd w:val="clear" w:color="auto" w:fill="auto"/>
          </w:tcPr>
          <w:p w14:paraId="37B8C802" w14:textId="77777777" w:rsidR="00BF25C7" w:rsidRPr="003A4B80" w:rsidRDefault="003A4B80" w:rsidP="00C7480B">
            <w:pPr>
              <w:rPr>
                <w:i/>
              </w:rPr>
            </w:pPr>
            <w:r>
              <w:t xml:space="preserve">– </w:t>
            </w:r>
            <w:r w:rsidR="0077017A">
              <w:t>Pokazuje</w:t>
            </w:r>
            <w:r w:rsidR="0098372E">
              <w:t>,</w:t>
            </w:r>
            <w:r w:rsidR="0077017A">
              <w:t xml:space="preserve"> jak </w:t>
            </w:r>
            <w:r w:rsidR="00FB2F33">
              <w:t xml:space="preserve">je </w:t>
            </w:r>
            <w:r w:rsidR="0077017A">
              <w:t>cieszy padający śnieg</w:t>
            </w:r>
            <w:r w:rsidR="003078DC">
              <w:t>.</w:t>
            </w:r>
          </w:p>
          <w:p w14:paraId="46DDD89C" w14:textId="77777777" w:rsidR="00BF25C7" w:rsidRDefault="00BF25C7" w:rsidP="00C7480B"/>
        </w:tc>
        <w:tc>
          <w:tcPr>
            <w:tcW w:w="2222" w:type="dxa"/>
            <w:shd w:val="clear" w:color="auto" w:fill="auto"/>
          </w:tcPr>
          <w:p w14:paraId="47CBA805" w14:textId="77777777" w:rsidR="00BF25C7" w:rsidRDefault="003078DC" w:rsidP="00C7480B">
            <w:r>
              <w:t>– Stosuje zwroty grzecznościowe.</w:t>
            </w:r>
          </w:p>
        </w:tc>
        <w:tc>
          <w:tcPr>
            <w:tcW w:w="3732" w:type="dxa"/>
            <w:shd w:val="clear" w:color="auto" w:fill="auto"/>
          </w:tcPr>
          <w:p w14:paraId="6AF9AF5D" w14:textId="77777777" w:rsidR="00BF25C7" w:rsidRDefault="00BF25C7" w:rsidP="00C7480B">
            <w:r>
              <w:t xml:space="preserve">– </w:t>
            </w:r>
            <w:r w:rsidR="003A4B80">
              <w:t>Odpowiada na pytania dotyczące opowiadania</w:t>
            </w:r>
            <w:r w:rsidR="003078DC">
              <w:t>.</w:t>
            </w:r>
          </w:p>
          <w:p w14:paraId="07C9840A" w14:textId="77777777" w:rsidR="00BF25C7" w:rsidRDefault="00BF25C7" w:rsidP="00C7480B">
            <w:r>
              <w:t xml:space="preserve">– </w:t>
            </w:r>
            <w:r w:rsidR="003A4B80">
              <w:t>Przykleja na sylwetach króla i królowej elementów ich strojów</w:t>
            </w:r>
            <w:r>
              <w:t>.</w:t>
            </w:r>
          </w:p>
          <w:p w14:paraId="58DB33D8" w14:textId="77777777" w:rsidR="00BF25C7" w:rsidRDefault="00BF25C7" w:rsidP="00C7480B">
            <w:r>
              <w:t>– Reaguje odpowiednimi ruchami na podane sygnały.</w:t>
            </w:r>
          </w:p>
          <w:p w14:paraId="6C60D8DB" w14:textId="77777777" w:rsidR="00550C84" w:rsidRDefault="00BF25C7" w:rsidP="00C7480B">
            <w:r>
              <w:t xml:space="preserve">– </w:t>
            </w:r>
            <w:r w:rsidR="003A4B80">
              <w:t>Liczy w zakresie czterech</w:t>
            </w:r>
            <w:r w:rsidR="003078DC">
              <w:t>.</w:t>
            </w:r>
          </w:p>
          <w:p w14:paraId="5A6C3F45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550C84">
              <w:t>Układa sylwetę krasnoludka z klocków w kształcie figur geometrycznych</w:t>
            </w:r>
            <w:r w:rsidR="003078DC">
              <w:t>.</w:t>
            </w:r>
          </w:p>
          <w:p w14:paraId="05C421B2" w14:textId="77777777" w:rsidR="00BF25C7" w:rsidRPr="009E3149" w:rsidRDefault="00BF25C7" w:rsidP="00550C84"/>
        </w:tc>
      </w:tr>
      <w:tr w:rsidR="005100B9" w14:paraId="6A8A10C0" w14:textId="77777777" w:rsidTr="00F6103B">
        <w:tc>
          <w:tcPr>
            <w:tcW w:w="2898" w:type="dxa"/>
            <w:shd w:val="clear" w:color="auto" w:fill="auto"/>
          </w:tcPr>
          <w:p w14:paraId="442E91EA" w14:textId="77777777" w:rsidR="0089260D" w:rsidRDefault="00BF25C7" w:rsidP="00BB2484">
            <w:r>
              <w:t>II/II</w:t>
            </w:r>
            <w:r w:rsidR="00C03886">
              <w:t>I</w:t>
            </w:r>
          </w:p>
          <w:p w14:paraId="49A08471" w14:textId="77777777" w:rsidR="00BF25C7" w:rsidRDefault="00BB2484" w:rsidP="00BB2484">
            <w:r>
              <w:t>Chciałbym być matematykiem</w:t>
            </w:r>
          </w:p>
        </w:tc>
        <w:tc>
          <w:tcPr>
            <w:tcW w:w="2489" w:type="dxa"/>
            <w:shd w:val="clear" w:color="auto" w:fill="auto"/>
          </w:tcPr>
          <w:p w14:paraId="2E05B300" w14:textId="77777777" w:rsidR="00BF25C7" w:rsidRDefault="00CC6CB4" w:rsidP="00C7480B">
            <w:r>
              <w:t>−</w:t>
            </w:r>
            <w:r w:rsidR="0089260D">
              <w:t xml:space="preserve"> Uczestniczy w zabawach ruchowych: bieżnej </w:t>
            </w:r>
            <w:r w:rsidR="0089260D" w:rsidRPr="00BD42EE">
              <w:rPr>
                <w:i/>
              </w:rPr>
              <w:t>Zamieniamy się miejscami</w:t>
            </w:r>
            <w:r w:rsidR="0089260D" w:rsidRPr="00CC6CB4">
              <w:t>;</w:t>
            </w:r>
            <w:r w:rsidR="0089260D" w:rsidRPr="00BD42EE">
              <w:rPr>
                <w:i/>
              </w:rPr>
              <w:t xml:space="preserve"> </w:t>
            </w:r>
            <w:r w:rsidR="0089260D" w:rsidRPr="00CC6CB4">
              <w:t>z</w:t>
            </w:r>
            <w:r w:rsidR="0089260D" w:rsidRPr="00BD42EE">
              <w:rPr>
                <w:i/>
              </w:rPr>
              <w:t xml:space="preserve"> </w:t>
            </w:r>
            <w:r w:rsidR="0089260D">
              <w:t xml:space="preserve">elementem równowagi </w:t>
            </w:r>
            <w:r>
              <w:t xml:space="preserve">− </w:t>
            </w:r>
            <w:r w:rsidR="00BD42EE" w:rsidRPr="00BD42EE">
              <w:rPr>
                <w:i/>
              </w:rPr>
              <w:t>U</w:t>
            </w:r>
            <w:r w:rsidR="0089260D" w:rsidRPr="00BD42EE">
              <w:rPr>
                <w:i/>
              </w:rPr>
              <w:t>trzymaj równ</w:t>
            </w:r>
            <w:r w:rsidR="00BD42EE" w:rsidRPr="00BD42EE">
              <w:rPr>
                <w:i/>
              </w:rPr>
              <w:t>o</w:t>
            </w:r>
            <w:r w:rsidR="0089260D" w:rsidRPr="00BD42EE">
              <w:rPr>
                <w:i/>
              </w:rPr>
              <w:t>wagę</w:t>
            </w:r>
            <w:r w:rsidR="0089260D">
              <w:t xml:space="preserve">; muzyczno-ruchowej </w:t>
            </w:r>
            <w:r w:rsidR="0089260D" w:rsidRPr="00BD42EE">
              <w:rPr>
                <w:i/>
              </w:rPr>
              <w:t>Wędrująca piłka</w:t>
            </w:r>
            <w:r w:rsidR="00B570E7">
              <w:rPr>
                <w:i/>
              </w:rPr>
              <w:t>.</w:t>
            </w:r>
            <w:r w:rsidR="0089260D">
              <w:t xml:space="preserve"> </w:t>
            </w:r>
          </w:p>
          <w:p w14:paraId="2BB0D993" w14:textId="77777777" w:rsidR="00BF25C7" w:rsidRDefault="00BF25C7" w:rsidP="00C7480B">
            <w:r>
              <w:t xml:space="preserve">– Rozwija zręczność i szybkość podczas zabaw </w:t>
            </w:r>
            <w:r w:rsidR="00254E4C">
              <w:t>n</w:t>
            </w:r>
            <w:r>
              <w:t>a świeżym powietrzu.</w:t>
            </w:r>
          </w:p>
          <w:p w14:paraId="3A979653" w14:textId="77777777" w:rsidR="00BF25C7" w:rsidRDefault="00BF25C7" w:rsidP="00C7480B"/>
          <w:p w14:paraId="646EB149" w14:textId="77777777" w:rsidR="00BF25C7" w:rsidRDefault="00BF25C7" w:rsidP="00C7480B"/>
          <w:p w14:paraId="05943423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21A0C46F" w14:textId="77777777" w:rsidR="00BF25C7" w:rsidRPr="00014446" w:rsidRDefault="0089260D" w:rsidP="00C7480B">
            <w:r>
              <w:t xml:space="preserve">– </w:t>
            </w:r>
            <w:r w:rsidR="00254E4C">
              <w:t>Próbuje radzić sobie z emocjami</w:t>
            </w:r>
            <w:r w:rsidR="00BF25C7">
              <w:t>.</w:t>
            </w:r>
          </w:p>
        </w:tc>
        <w:tc>
          <w:tcPr>
            <w:tcW w:w="2222" w:type="dxa"/>
            <w:shd w:val="clear" w:color="auto" w:fill="auto"/>
          </w:tcPr>
          <w:p w14:paraId="2F9CA620" w14:textId="77777777" w:rsidR="00BF25C7" w:rsidRDefault="0089260D" w:rsidP="00C7480B">
            <w:r>
              <w:t xml:space="preserve">– </w:t>
            </w:r>
            <w:r w:rsidR="00254E4C">
              <w:t>Współdziała w zabawie</w:t>
            </w:r>
            <w:r w:rsidR="00C34CB9">
              <w:t>.</w:t>
            </w:r>
          </w:p>
          <w:p w14:paraId="279DDE43" w14:textId="77777777" w:rsidR="00BF25C7" w:rsidRPr="000F1A10" w:rsidRDefault="00BF25C7" w:rsidP="00C7480B"/>
        </w:tc>
        <w:tc>
          <w:tcPr>
            <w:tcW w:w="3732" w:type="dxa"/>
            <w:shd w:val="clear" w:color="auto" w:fill="auto"/>
          </w:tcPr>
          <w:p w14:paraId="6E647280" w14:textId="6356BA74" w:rsidR="00BF25C7" w:rsidRDefault="00BF25C7" w:rsidP="00C7480B">
            <w:r>
              <w:t xml:space="preserve">– </w:t>
            </w:r>
            <w:r w:rsidR="007A53CA">
              <w:t>Określa wysokość przedmiotów względem siebie</w:t>
            </w:r>
            <w:r w:rsidR="002F09EF">
              <w:t>.</w:t>
            </w:r>
          </w:p>
          <w:p w14:paraId="1E898141" w14:textId="77777777" w:rsidR="00BF25C7" w:rsidRDefault="00BF25C7" w:rsidP="00C7480B">
            <w:r>
              <w:t xml:space="preserve">– </w:t>
            </w:r>
            <w:r w:rsidR="007A53CA">
              <w:t>Podaje przykłady lekkich przedmiotów i ciężkich przedmiotów</w:t>
            </w:r>
            <w:r w:rsidR="00501AD0">
              <w:t>.</w:t>
            </w:r>
          </w:p>
          <w:p w14:paraId="1C304BB2" w14:textId="77777777" w:rsidR="00BF25C7" w:rsidRDefault="00BF25C7" w:rsidP="00C7480B">
            <w:r>
              <w:t xml:space="preserve">– </w:t>
            </w:r>
            <w:r w:rsidR="007A53CA">
              <w:t>Dzieli rytmicznie (na sylaby) nazwy obrazków</w:t>
            </w:r>
            <w:r w:rsidR="00501AD0">
              <w:t>.</w:t>
            </w:r>
          </w:p>
          <w:p w14:paraId="03D49E2B" w14:textId="77777777" w:rsidR="00BF25C7" w:rsidRDefault="00BF25C7" w:rsidP="00C7480B">
            <w:r>
              <w:t xml:space="preserve">– </w:t>
            </w:r>
            <w:r w:rsidR="007A53CA">
              <w:t>Ozdabia rysunek wagi według własnego pomysłu</w:t>
            </w:r>
            <w:r w:rsidR="00501AD0">
              <w:t>.</w:t>
            </w:r>
          </w:p>
          <w:p w14:paraId="0EC49B6F" w14:textId="77777777" w:rsidR="00BF25C7" w:rsidRPr="007316B9" w:rsidRDefault="00BF25C7" w:rsidP="00C7480B">
            <w:pPr>
              <w:rPr>
                <w:i/>
              </w:rPr>
            </w:pPr>
            <w:r>
              <w:t xml:space="preserve">– </w:t>
            </w:r>
            <w:r w:rsidR="007A53CA">
              <w:t>Składa w całość obrazek pocięty na cztery części</w:t>
            </w:r>
            <w:r w:rsidR="00501AD0">
              <w:t>.</w:t>
            </w:r>
          </w:p>
          <w:p w14:paraId="278BB390" w14:textId="77777777" w:rsidR="00BF25C7" w:rsidRDefault="00BF25C7" w:rsidP="00C7480B">
            <w:r>
              <w:t xml:space="preserve">– </w:t>
            </w:r>
            <w:r w:rsidR="007A53CA">
              <w:t>Dobiera pasujące do siebie przedmioty przedstawione na obrazkach</w:t>
            </w:r>
            <w:r w:rsidR="00501AD0">
              <w:t>.</w:t>
            </w:r>
          </w:p>
          <w:p w14:paraId="4D46C74A" w14:textId="562C7683" w:rsidR="00BF25C7" w:rsidRDefault="00BF25C7" w:rsidP="00C7480B">
            <w:r>
              <w:t>– Reaguje ruchem na zmiany dynamiki</w:t>
            </w:r>
            <w:r w:rsidR="00677038">
              <w:t>.</w:t>
            </w:r>
            <w:r w:rsidR="00354496">
              <w:br/>
            </w:r>
            <w:r>
              <w:lastRenderedPageBreak/>
              <w:t xml:space="preserve">– </w:t>
            </w:r>
            <w:r w:rsidR="0089260D">
              <w:t>Porusza się rytmicznie przy piosence</w:t>
            </w:r>
            <w:r>
              <w:t>.</w:t>
            </w:r>
          </w:p>
          <w:p w14:paraId="2F58538D" w14:textId="77777777" w:rsidR="00BF25C7" w:rsidRPr="00137BF9" w:rsidRDefault="00BF25C7" w:rsidP="0089260D">
            <w:r>
              <w:t xml:space="preserve">– </w:t>
            </w:r>
            <w:r w:rsidR="0089260D">
              <w:t>Wie, jak robi się zakupy</w:t>
            </w:r>
            <w:r w:rsidR="00501AD0">
              <w:t>.</w:t>
            </w:r>
          </w:p>
        </w:tc>
      </w:tr>
      <w:tr w:rsidR="005100B9" w14:paraId="2CA0F5AD" w14:textId="77777777" w:rsidTr="00F6103B">
        <w:tc>
          <w:tcPr>
            <w:tcW w:w="2898" w:type="dxa"/>
            <w:shd w:val="clear" w:color="auto" w:fill="auto"/>
          </w:tcPr>
          <w:p w14:paraId="4DB18F5C" w14:textId="77777777" w:rsidR="00BF25C7" w:rsidRDefault="00C03886" w:rsidP="00C7480B">
            <w:r>
              <w:lastRenderedPageBreak/>
              <w:t>III/I</w:t>
            </w:r>
          </w:p>
          <w:p w14:paraId="2FD58EB2" w14:textId="77777777" w:rsidR="00BF25C7" w:rsidRDefault="00903331" w:rsidP="00903331">
            <w:r>
              <w:t>Chciałbym być muzykiem</w:t>
            </w:r>
          </w:p>
        </w:tc>
        <w:tc>
          <w:tcPr>
            <w:tcW w:w="2489" w:type="dxa"/>
            <w:shd w:val="clear" w:color="auto" w:fill="auto"/>
          </w:tcPr>
          <w:p w14:paraId="2ED00713" w14:textId="77777777" w:rsidR="00BF25C7" w:rsidRPr="00BF65F6" w:rsidRDefault="005979B5" w:rsidP="00C7480B">
            <w:pPr>
              <w:rPr>
                <w:i/>
              </w:rPr>
            </w:pPr>
            <w:r>
              <w:t xml:space="preserve">– Uczestniczy w zabawach ruchowych: orientacyjno-porządkowej </w:t>
            </w:r>
            <w:r w:rsidRPr="00BF65F6">
              <w:rPr>
                <w:i/>
              </w:rPr>
              <w:t>Idziemy</w:t>
            </w:r>
            <w:r>
              <w:t xml:space="preserve"> </w:t>
            </w:r>
            <w:r w:rsidRPr="00BF65F6">
              <w:rPr>
                <w:i/>
              </w:rPr>
              <w:t>za dźwiękiem</w:t>
            </w:r>
            <w:r>
              <w:t xml:space="preserve">; muzyczno-ruchowej </w:t>
            </w:r>
            <w:r w:rsidRPr="00BF65F6">
              <w:rPr>
                <w:i/>
              </w:rPr>
              <w:t>Kolorowe nutki</w:t>
            </w:r>
            <w:r>
              <w:t xml:space="preserve">; ruchowo-naśladowczej </w:t>
            </w:r>
            <w:r w:rsidRPr="00BF65F6">
              <w:rPr>
                <w:i/>
              </w:rPr>
              <w:t>Gramy na instrumentach</w:t>
            </w:r>
            <w:r w:rsidR="00B570E7">
              <w:rPr>
                <w:i/>
              </w:rPr>
              <w:t>.</w:t>
            </w:r>
            <w:r w:rsidRPr="00BF65F6">
              <w:rPr>
                <w:i/>
              </w:rPr>
              <w:t xml:space="preserve"> </w:t>
            </w:r>
          </w:p>
          <w:p w14:paraId="7DAC3785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52DADE6E" w14:textId="77777777" w:rsidR="00BF25C7" w:rsidRDefault="00BF25C7" w:rsidP="00C7480B">
            <w:r>
              <w:t>–</w:t>
            </w:r>
            <w:r w:rsidR="005979B5">
              <w:t xml:space="preserve"> </w:t>
            </w:r>
            <w:r w:rsidR="00BF65F6">
              <w:t>Pokazuje miną nastrój muzyki wesołej i muzyki smutnej</w:t>
            </w:r>
            <w:r w:rsidR="00543BA1">
              <w:t>.</w:t>
            </w:r>
          </w:p>
        </w:tc>
        <w:tc>
          <w:tcPr>
            <w:tcW w:w="2222" w:type="dxa"/>
            <w:shd w:val="clear" w:color="auto" w:fill="auto"/>
          </w:tcPr>
          <w:p w14:paraId="3193F834" w14:textId="77777777" w:rsidR="00BF25C7" w:rsidRDefault="005979B5" w:rsidP="00C7480B">
            <w:r>
              <w:t xml:space="preserve">– </w:t>
            </w:r>
            <w:r w:rsidR="00BF65F6">
              <w:t>Przestrzega ustalonych norm i reguł</w:t>
            </w:r>
            <w:r w:rsidR="00543BA1">
              <w:t>.</w:t>
            </w:r>
          </w:p>
        </w:tc>
        <w:tc>
          <w:tcPr>
            <w:tcW w:w="3732" w:type="dxa"/>
            <w:shd w:val="clear" w:color="auto" w:fill="auto"/>
          </w:tcPr>
          <w:p w14:paraId="14A5BF5B" w14:textId="77777777" w:rsidR="00BF25C7" w:rsidRDefault="00BF25C7" w:rsidP="00C7480B">
            <w:r>
              <w:t xml:space="preserve">– </w:t>
            </w:r>
            <w:r w:rsidR="001A5BC7">
              <w:t>Wypowiada się na temat opowiadania</w:t>
            </w:r>
            <w:r w:rsidR="00543BA1">
              <w:t>.</w:t>
            </w:r>
          </w:p>
          <w:p w14:paraId="35AABF14" w14:textId="77777777" w:rsidR="00BF25C7" w:rsidRDefault="00BF25C7" w:rsidP="00C7480B">
            <w:r>
              <w:t xml:space="preserve">– </w:t>
            </w:r>
            <w:r w:rsidR="001A5BC7">
              <w:t>Rozpoznaje i nazywa wybrane instrumenty</w:t>
            </w:r>
            <w:r w:rsidR="00543BA1">
              <w:t>.</w:t>
            </w:r>
          </w:p>
          <w:p w14:paraId="727144DE" w14:textId="77777777" w:rsidR="00BF25C7" w:rsidRPr="0043329F" w:rsidRDefault="00BF25C7" w:rsidP="00C7480B">
            <w:pPr>
              <w:rPr>
                <w:i/>
              </w:rPr>
            </w:pPr>
            <w:r>
              <w:t xml:space="preserve">– </w:t>
            </w:r>
            <w:r w:rsidR="001A5BC7">
              <w:t>Prawidłowo artykułuje samogłoski</w:t>
            </w:r>
            <w:r w:rsidRPr="0043329F">
              <w:rPr>
                <w:i/>
              </w:rPr>
              <w:t>.</w:t>
            </w:r>
          </w:p>
          <w:p w14:paraId="7E6BFA59" w14:textId="77777777" w:rsidR="00BF25C7" w:rsidRDefault="00BF25C7" w:rsidP="00C7480B">
            <w:r>
              <w:t xml:space="preserve">– </w:t>
            </w:r>
            <w:r w:rsidR="001A5BC7">
              <w:t>Wie, co to jest kołysanka</w:t>
            </w:r>
            <w:r>
              <w:t>.</w:t>
            </w:r>
          </w:p>
          <w:p w14:paraId="0F70125C" w14:textId="77777777" w:rsidR="00BF25C7" w:rsidRDefault="00BF25C7" w:rsidP="001A5BC7">
            <w:r>
              <w:t xml:space="preserve">– </w:t>
            </w:r>
            <w:r w:rsidR="001A5BC7">
              <w:t>Wyraża muzykę ruchem</w:t>
            </w:r>
            <w:r w:rsidR="00543BA1">
              <w:t>.</w:t>
            </w:r>
          </w:p>
          <w:p w14:paraId="597D07CC" w14:textId="77777777" w:rsidR="001A5BC7" w:rsidRDefault="00543BA1" w:rsidP="00543BA1">
            <w:r>
              <w:t>̶</w:t>
            </w:r>
            <w:r w:rsidR="002665A5">
              <w:t xml:space="preserve">  </w:t>
            </w:r>
            <w:r w:rsidR="001A5BC7">
              <w:t>Wykonuje prosty instrument perkusyjny</w:t>
            </w:r>
            <w:r>
              <w:t>.</w:t>
            </w:r>
          </w:p>
        </w:tc>
      </w:tr>
      <w:tr w:rsidR="005100B9" w14:paraId="79276F79" w14:textId="77777777" w:rsidTr="00F6103B">
        <w:tc>
          <w:tcPr>
            <w:tcW w:w="2898" w:type="dxa"/>
            <w:shd w:val="clear" w:color="auto" w:fill="auto"/>
          </w:tcPr>
          <w:p w14:paraId="35FDBC26" w14:textId="77777777" w:rsidR="00BF25C7" w:rsidRDefault="00BF25C7" w:rsidP="00C7480B">
            <w:r>
              <w:t>III/I</w:t>
            </w:r>
            <w:r w:rsidR="00C03886">
              <w:t>I</w:t>
            </w:r>
          </w:p>
          <w:p w14:paraId="6227D086" w14:textId="77777777" w:rsidR="00BF25C7" w:rsidRDefault="00FD1CD0" w:rsidP="00FD1CD0">
            <w:r>
              <w:t>Bawimy się w teatr</w:t>
            </w:r>
          </w:p>
        </w:tc>
        <w:tc>
          <w:tcPr>
            <w:tcW w:w="2489" w:type="dxa"/>
            <w:shd w:val="clear" w:color="auto" w:fill="auto"/>
          </w:tcPr>
          <w:p w14:paraId="2C7792E7" w14:textId="77777777" w:rsidR="00BF25C7" w:rsidRDefault="00BF25C7" w:rsidP="00C7480B">
            <w:r>
              <w:t>–</w:t>
            </w:r>
            <w:r w:rsidR="00FD1CD0">
              <w:t xml:space="preserve"> </w:t>
            </w:r>
            <w:r w:rsidR="009C2420">
              <w:t xml:space="preserve">Uczestniczy w zabawach ruchowych: z wykorzystaniem rymowanki </w:t>
            </w:r>
            <w:r w:rsidR="009C2420" w:rsidRPr="009C2420">
              <w:rPr>
                <w:i/>
              </w:rPr>
              <w:t>Smoku,</w:t>
            </w:r>
            <w:r w:rsidR="009C2420">
              <w:t xml:space="preserve"> </w:t>
            </w:r>
            <w:r w:rsidR="009C2420" w:rsidRPr="009C2420">
              <w:rPr>
                <w:i/>
              </w:rPr>
              <w:t>smoku!</w:t>
            </w:r>
            <w:r w:rsidR="009C2420">
              <w:t xml:space="preserve">; muzyczno-ruchowej </w:t>
            </w:r>
            <w:r w:rsidR="009C2420" w:rsidRPr="009C2420">
              <w:rPr>
                <w:i/>
              </w:rPr>
              <w:t>W teatrze</w:t>
            </w:r>
            <w:r w:rsidR="009C2420">
              <w:t xml:space="preserve"> </w:t>
            </w:r>
            <w:r w:rsidR="009C2420" w:rsidRPr="009C2420">
              <w:rPr>
                <w:i/>
              </w:rPr>
              <w:t>tańca</w:t>
            </w:r>
            <w:r w:rsidR="009C2420">
              <w:t xml:space="preserve">; ruchowo-naśladowczej </w:t>
            </w:r>
            <w:r w:rsidR="009C2420" w:rsidRPr="009C2420">
              <w:rPr>
                <w:i/>
              </w:rPr>
              <w:t>Naśladujemy aktorów</w:t>
            </w:r>
            <w:r w:rsidR="00B570E7">
              <w:rPr>
                <w:i/>
              </w:rPr>
              <w:t>.</w:t>
            </w:r>
            <w:r w:rsidR="009C2420">
              <w:t xml:space="preserve"> </w:t>
            </w:r>
          </w:p>
          <w:p w14:paraId="024B62D1" w14:textId="77777777" w:rsidR="00BF25C7" w:rsidRDefault="00BF25C7" w:rsidP="00B570E7">
            <w:r>
              <w:t xml:space="preserve">– Uczestniczy w zabawach ruchowych na </w:t>
            </w:r>
            <w:r w:rsidR="009C2420">
              <w:t>świeżym powietrzu</w:t>
            </w:r>
            <w:r w:rsidR="00B570E7">
              <w:t>.</w:t>
            </w:r>
            <w:r w:rsidR="009C2420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11A9690" w14:textId="77777777" w:rsidR="00BF25C7" w:rsidRDefault="00BF25C7" w:rsidP="00C7480B">
            <w:r>
              <w:t>–</w:t>
            </w:r>
            <w:r w:rsidR="00FD1CD0">
              <w:t xml:space="preserve"> </w:t>
            </w:r>
            <w:r w:rsidR="009C2420">
              <w:t>Przedstawia emocje za pomocą miny, gestów, ruchu</w:t>
            </w:r>
            <w:r w:rsidR="0098372E">
              <w:t>.</w:t>
            </w:r>
          </w:p>
        </w:tc>
        <w:tc>
          <w:tcPr>
            <w:tcW w:w="2222" w:type="dxa"/>
            <w:shd w:val="clear" w:color="auto" w:fill="auto"/>
          </w:tcPr>
          <w:p w14:paraId="140ED35B" w14:textId="77777777" w:rsidR="00BF25C7" w:rsidRDefault="00BF25C7" w:rsidP="00C7480B">
            <w:r>
              <w:t>– Grzecznie odnosi się do dorosłych i do dzieci.</w:t>
            </w:r>
          </w:p>
        </w:tc>
        <w:tc>
          <w:tcPr>
            <w:tcW w:w="3732" w:type="dxa"/>
            <w:shd w:val="clear" w:color="auto" w:fill="auto"/>
          </w:tcPr>
          <w:p w14:paraId="17CF07A7" w14:textId="77777777" w:rsidR="00BF25C7" w:rsidRPr="00656A80" w:rsidRDefault="00BF25C7" w:rsidP="00C7480B">
            <w:r>
              <w:t xml:space="preserve">– </w:t>
            </w:r>
            <w:r w:rsidR="005561DA">
              <w:t>Wie, co to jest teatr</w:t>
            </w:r>
            <w:r>
              <w:t>.</w:t>
            </w:r>
          </w:p>
          <w:p w14:paraId="7C6550FB" w14:textId="77777777" w:rsidR="00BF25C7" w:rsidRDefault="00BF25C7" w:rsidP="00C7480B">
            <w:r>
              <w:t xml:space="preserve">– </w:t>
            </w:r>
            <w:r w:rsidR="005561DA">
              <w:t>Współorganizuje kącik teatralny</w:t>
            </w:r>
            <w:r>
              <w:t>.</w:t>
            </w:r>
          </w:p>
          <w:p w14:paraId="55E099AE" w14:textId="77777777" w:rsidR="00BF25C7" w:rsidRDefault="00BF25C7" w:rsidP="00C7480B">
            <w:r>
              <w:t>– Porusza się rytmicznie przy muzyce.</w:t>
            </w:r>
          </w:p>
          <w:p w14:paraId="247482A7" w14:textId="77777777" w:rsidR="005561DA" w:rsidRDefault="006624D1" w:rsidP="00C7480B">
            <w:r>
              <w:t>̶</w:t>
            </w:r>
            <w:r w:rsidR="002665A5">
              <w:t xml:space="preserve">  </w:t>
            </w:r>
            <w:r w:rsidR="005561DA">
              <w:t>Rozpoznaje teatrzyk cieni</w:t>
            </w:r>
            <w:r>
              <w:t>.</w:t>
            </w:r>
          </w:p>
          <w:p w14:paraId="24C4FD5D" w14:textId="77777777" w:rsidR="005561DA" w:rsidRDefault="006624D1" w:rsidP="00C7480B">
            <w:r>
              <w:t>̶</w:t>
            </w:r>
            <w:r w:rsidR="002665A5">
              <w:t xml:space="preserve">  </w:t>
            </w:r>
            <w:r w:rsidR="005561DA">
              <w:t>Maluje smoka według własnego pomysłu</w:t>
            </w:r>
            <w:r>
              <w:t>.</w:t>
            </w:r>
          </w:p>
          <w:p w14:paraId="34389135" w14:textId="77777777" w:rsidR="005561DA" w:rsidRDefault="006624D1" w:rsidP="00C7480B">
            <w:r>
              <w:t>̶</w:t>
            </w:r>
            <w:r w:rsidR="002665A5">
              <w:t xml:space="preserve">  </w:t>
            </w:r>
            <w:r w:rsidR="005561DA">
              <w:t xml:space="preserve">Śpiewa piosenkę </w:t>
            </w:r>
            <w:r w:rsidR="005561DA" w:rsidRPr="005561DA">
              <w:rPr>
                <w:i/>
              </w:rPr>
              <w:t>Dzieci w przedszkolu</w:t>
            </w:r>
            <w:r>
              <w:rPr>
                <w:i/>
              </w:rPr>
              <w:t>.</w:t>
            </w:r>
          </w:p>
        </w:tc>
      </w:tr>
      <w:tr w:rsidR="005100B9" w14:paraId="2061B6D3" w14:textId="77777777" w:rsidTr="00F6103B">
        <w:tc>
          <w:tcPr>
            <w:tcW w:w="2898" w:type="dxa"/>
            <w:shd w:val="clear" w:color="auto" w:fill="auto"/>
          </w:tcPr>
          <w:p w14:paraId="78EC7143" w14:textId="77777777" w:rsidR="00BF25C7" w:rsidRDefault="00BF25C7" w:rsidP="00C7480B">
            <w:r>
              <w:t>III/II</w:t>
            </w:r>
            <w:r w:rsidR="00C03886">
              <w:t>I</w:t>
            </w:r>
          </w:p>
          <w:p w14:paraId="21C1FE5E" w14:textId="77777777" w:rsidR="00BF25C7" w:rsidRDefault="007A6EB4" w:rsidP="007A6EB4">
            <w:r>
              <w:t>Wiosna idzie przez świat</w:t>
            </w:r>
          </w:p>
        </w:tc>
        <w:tc>
          <w:tcPr>
            <w:tcW w:w="2489" w:type="dxa"/>
            <w:shd w:val="clear" w:color="auto" w:fill="auto"/>
          </w:tcPr>
          <w:p w14:paraId="2A482CB3" w14:textId="77777777" w:rsidR="00BF25C7" w:rsidRPr="001D555D" w:rsidRDefault="00BF25C7" w:rsidP="00C7480B">
            <w:pPr>
              <w:rPr>
                <w:i/>
              </w:rPr>
            </w:pPr>
            <w:r>
              <w:t>–</w:t>
            </w:r>
            <w:r w:rsidR="00B24D62">
              <w:t xml:space="preserve"> Uczestniczy w zabawach ruchowych: ruchowo-naśladowczych</w:t>
            </w:r>
            <w:r w:rsidR="00B570E7">
              <w:t>:</w:t>
            </w:r>
            <w:r w:rsidR="00B24D62">
              <w:t xml:space="preserve"> </w:t>
            </w:r>
            <w:r w:rsidR="00B24D62" w:rsidRPr="001D555D">
              <w:rPr>
                <w:i/>
              </w:rPr>
              <w:t xml:space="preserve">Kaprysy pogody, </w:t>
            </w:r>
            <w:r w:rsidR="001D555D" w:rsidRPr="001D555D">
              <w:rPr>
                <w:i/>
              </w:rPr>
              <w:t>Bocian długonogi</w:t>
            </w:r>
            <w:r w:rsidR="001D555D">
              <w:t>;</w:t>
            </w:r>
            <w:r w:rsidR="00B24D62">
              <w:t xml:space="preserve"> orientacyjno-porządkowej </w:t>
            </w:r>
            <w:r w:rsidR="00B570E7">
              <w:rPr>
                <w:i/>
              </w:rPr>
              <w:t>Ptaszki – do gniazd!</w:t>
            </w:r>
            <w:r w:rsidR="00B24D62" w:rsidRPr="001D555D">
              <w:rPr>
                <w:i/>
              </w:rPr>
              <w:t xml:space="preserve"> </w:t>
            </w:r>
          </w:p>
          <w:p w14:paraId="2DE78C9F" w14:textId="77777777" w:rsidR="00BF25C7" w:rsidRDefault="00BF25C7" w:rsidP="00E267F7">
            <w:r>
              <w:lastRenderedPageBreak/>
              <w:t>– Rzuca piłk</w:t>
            </w:r>
            <w:r w:rsidR="00E267F7">
              <w:t>ą</w:t>
            </w:r>
            <w:r>
              <w:t xml:space="preserve"> podc</w:t>
            </w:r>
            <w:r w:rsidR="001512D0">
              <w:t>zas zabaw na świeżym powietrzu.</w:t>
            </w:r>
          </w:p>
        </w:tc>
        <w:tc>
          <w:tcPr>
            <w:tcW w:w="2835" w:type="dxa"/>
            <w:shd w:val="clear" w:color="auto" w:fill="auto"/>
          </w:tcPr>
          <w:p w14:paraId="270A6F14" w14:textId="77777777" w:rsidR="00BF25C7" w:rsidRDefault="001512D0" w:rsidP="00B24D62">
            <w:r>
              <w:lastRenderedPageBreak/>
              <w:t xml:space="preserve">– </w:t>
            </w:r>
            <w:r w:rsidR="00B24D62">
              <w:t xml:space="preserve">Mówi przysłowie </w:t>
            </w:r>
            <w:r w:rsidR="0098372E">
              <w:br/>
            </w:r>
            <w:r w:rsidR="00B24D62" w:rsidRPr="00B24D62">
              <w:rPr>
                <w:i/>
              </w:rPr>
              <w:t>W marcu jak w garncu</w:t>
            </w:r>
            <w:r w:rsidR="00B24D62">
              <w:t xml:space="preserve"> z radością i ze smutkiem</w:t>
            </w:r>
            <w:r w:rsidR="0098372E">
              <w:t>.</w:t>
            </w:r>
          </w:p>
        </w:tc>
        <w:tc>
          <w:tcPr>
            <w:tcW w:w="2222" w:type="dxa"/>
            <w:shd w:val="clear" w:color="auto" w:fill="auto"/>
          </w:tcPr>
          <w:p w14:paraId="56541866" w14:textId="77777777" w:rsidR="00BF25C7" w:rsidRDefault="00BF25C7" w:rsidP="00C7480B">
            <w:r>
              <w:t>– Stara się współdziałać w zabawie i w sytuacjach zadaniowych.</w:t>
            </w:r>
          </w:p>
          <w:p w14:paraId="7338DB7E" w14:textId="77777777" w:rsidR="00BF25C7" w:rsidRDefault="00BF25C7" w:rsidP="00C7480B"/>
        </w:tc>
        <w:tc>
          <w:tcPr>
            <w:tcW w:w="3732" w:type="dxa"/>
            <w:shd w:val="clear" w:color="auto" w:fill="auto"/>
          </w:tcPr>
          <w:p w14:paraId="674953D4" w14:textId="77777777" w:rsidR="00BF25C7" w:rsidRDefault="00BF25C7" w:rsidP="00C7480B">
            <w:r>
              <w:t xml:space="preserve">– </w:t>
            </w:r>
            <w:r w:rsidR="001512D0">
              <w:t>Wymienia wybrane oznaki wiosny</w:t>
            </w:r>
            <w:r w:rsidR="006624D1">
              <w:t>.</w:t>
            </w:r>
          </w:p>
          <w:p w14:paraId="0321CAF4" w14:textId="77777777" w:rsidR="00BF25C7" w:rsidRDefault="00BF25C7" w:rsidP="00C7480B">
            <w:r>
              <w:t xml:space="preserve">– </w:t>
            </w:r>
            <w:r w:rsidR="001512D0">
              <w:t>Koloruje rysunek bociana</w:t>
            </w:r>
            <w:r>
              <w:t>.</w:t>
            </w:r>
          </w:p>
          <w:p w14:paraId="4273AB70" w14:textId="0C1E02C4" w:rsidR="001512D0" w:rsidRDefault="00BF25C7" w:rsidP="00C7480B">
            <w:r>
              <w:t xml:space="preserve">– </w:t>
            </w:r>
            <w:r w:rsidR="001512D0">
              <w:t>Wskazuje kolejne obrazki sł</w:t>
            </w:r>
            <w:r w:rsidR="00E0778C">
              <w:t>uch</w:t>
            </w:r>
            <w:r w:rsidR="001512D0">
              <w:t>zanej historyjki</w:t>
            </w:r>
            <w:r w:rsidR="006624D1">
              <w:t>.</w:t>
            </w:r>
          </w:p>
          <w:p w14:paraId="6A84B563" w14:textId="77777777" w:rsidR="00BF25C7" w:rsidRDefault="00BF25C7" w:rsidP="00C7480B">
            <w:r>
              <w:t>– Reaguje odpowiednim ruchem na dźwięki bębenka i kołatki.</w:t>
            </w:r>
          </w:p>
          <w:p w14:paraId="002F95AC" w14:textId="77777777" w:rsidR="00BF25C7" w:rsidRDefault="00BF25C7" w:rsidP="001512D0">
            <w:r>
              <w:lastRenderedPageBreak/>
              <w:t xml:space="preserve">– </w:t>
            </w:r>
            <w:r w:rsidR="001512D0">
              <w:t>Zamalowuje ograniczoną powierzchnię</w:t>
            </w:r>
            <w:r w:rsidR="006624D1">
              <w:t>.</w:t>
            </w:r>
          </w:p>
          <w:p w14:paraId="3C8DA0E1" w14:textId="77777777" w:rsidR="001512D0" w:rsidRDefault="006624D1" w:rsidP="001512D0">
            <w:r>
              <w:t>̶</w:t>
            </w:r>
            <w:r w:rsidR="002665A5">
              <w:t xml:space="preserve">  </w:t>
            </w:r>
            <w:r w:rsidR="001512D0">
              <w:t>Dostrzega zmienność marcowej pogody</w:t>
            </w:r>
            <w:r>
              <w:t>.</w:t>
            </w:r>
          </w:p>
        </w:tc>
      </w:tr>
      <w:tr w:rsidR="005100B9" w14:paraId="0E0946CB" w14:textId="77777777" w:rsidTr="00F6103B">
        <w:tc>
          <w:tcPr>
            <w:tcW w:w="2898" w:type="dxa"/>
            <w:shd w:val="clear" w:color="auto" w:fill="auto"/>
          </w:tcPr>
          <w:p w14:paraId="5FAF91C5" w14:textId="77777777" w:rsidR="00BF25C7" w:rsidRDefault="00C03886" w:rsidP="00C7480B">
            <w:r>
              <w:lastRenderedPageBreak/>
              <w:t>III/IV</w:t>
            </w:r>
          </w:p>
          <w:p w14:paraId="6D781997" w14:textId="77777777" w:rsidR="00BF25C7" w:rsidRDefault="00E267F7" w:rsidP="00E267F7">
            <w:r>
              <w:t>Wielkanoc</w:t>
            </w:r>
          </w:p>
        </w:tc>
        <w:tc>
          <w:tcPr>
            <w:tcW w:w="2489" w:type="dxa"/>
            <w:shd w:val="clear" w:color="auto" w:fill="auto"/>
          </w:tcPr>
          <w:p w14:paraId="337AACB1" w14:textId="77777777" w:rsidR="00BF25C7" w:rsidRDefault="00BF25C7" w:rsidP="000C04B5">
            <w:r>
              <w:t xml:space="preserve">– </w:t>
            </w:r>
            <w:r w:rsidR="00E267F7">
              <w:t>Uczestniczy w zabawach ruchowych: orientacyjno-porządkowych</w:t>
            </w:r>
            <w:r w:rsidR="00B570E7">
              <w:t>:</w:t>
            </w:r>
            <w:r w:rsidR="00E267F7">
              <w:t xml:space="preserve"> </w:t>
            </w:r>
            <w:r w:rsidR="00E267F7" w:rsidRPr="000C04B5">
              <w:rPr>
                <w:i/>
              </w:rPr>
              <w:t>Kury szukają ziarenek,</w:t>
            </w:r>
            <w:r w:rsidR="00E267F7">
              <w:t xml:space="preserve"> </w:t>
            </w:r>
            <w:r w:rsidR="00E267F7" w:rsidRPr="000C04B5">
              <w:rPr>
                <w:i/>
              </w:rPr>
              <w:t>Przestraszone zajączki</w:t>
            </w:r>
            <w:r w:rsidR="00E267F7">
              <w:t>; ruchowo-na</w:t>
            </w:r>
            <w:r w:rsidR="000C04B5">
              <w:t>ś</w:t>
            </w:r>
            <w:r w:rsidR="00E267F7">
              <w:t xml:space="preserve">ladowczej </w:t>
            </w:r>
            <w:r w:rsidR="00E267F7" w:rsidRPr="000C04B5">
              <w:rPr>
                <w:i/>
              </w:rPr>
              <w:t>Kury i polecenia</w:t>
            </w:r>
            <w:r w:rsidR="00E267F7">
              <w:t xml:space="preserve">; ruchowo-rytmicznej </w:t>
            </w:r>
            <w:r w:rsidR="00E267F7" w:rsidRPr="000C04B5">
              <w:rPr>
                <w:i/>
              </w:rPr>
              <w:t>Śmigus-dyngus</w:t>
            </w:r>
            <w:r w:rsidR="00E267F7">
              <w:t xml:space="preserve">; opowieści ruchowej </w:t>
            </w:r>
            <w:r w:rsidR="00E267F7" w:rsidRPr="000C04B5">
              <w:rPr>
                <w:i/>
              </w:rPr>
              <w:t>Przygoda wielkanocna</w:t>
            </w:r>
            <w:r w:rsidR="000C04B5">
              <w:t>.</w:t>
            </w:r>
          </w:p>
        </w:tc>
        <w:tc>
          <w:tcPr>
            <w:tcW w:w="2835" w:type="dxa"/>
            <w:shd w:val="clear" w:color="auto" w:fill="auto"/>
          </w:tcPr>
          <w:p w14:paraId="043FDF71" w14:textId="77777777" w:rsidR="00BF25C7" w:rsidRDefault="00E267F7" w:rsidP="00FB2F33">
            <w:r>
              <w:t xml:space="preserve">– </w:t>
            </w:r>
            <w:r w:rsidR="0068108F">
              <w:t xml:space="preserve">Wypowiada </w:t>
            </w:r>
            <w:r w:rsidR="00FB2F33">
              <w:t>słowa</w:t>
            </w:r>
            <w:r w:rsidR="0068108F">
              <w:t xml:space="preserve">: </w:t>
            </w:r>
            <w:r w:rsidR="0068108F" w:rsidRPr="00275C54">
              <w:rPr>
                <w:i/>
              </w:rPr>
              <w:t>Pisanki, pisanki</w:t>
            </w:r>
            <w:r w:rsidR="0098372E">
              <w:rPr>
                <w:i/>
              </w:rPr>
              <w:t>,</w:t>
            </w:r>
            <w:r w:rsidR="0068108F" w:rsidRPr="00275C54">
              <w:rPr>
                <w:i/>
              </w:rPr>
              <w:t xml:space="preserve"> jajka malowane</w:t>
            </w:r>
            <w:r w:rsidR="00FB2F33">
              <w:rPr>
                <w:i/>
              </w:rPr>
              <w:t>,</w:t>
            </w:r>
            <w:r w:rsidR="0068108F" w:rsidRPr="00275C54">
              <w:rPr>
                <w:i/>
              </w:rPr>
              <w:t xml:space="preserve"> </w:t>
            </w:r>
            <w:r w:rsidR="0068108F">
              <w:t>ze smutkiem, a potem – z radością.</w:t>
            </w:r>
          </w:p>
        </w:tc>
        <w:tc>
          <w:tcPr>
            <w:tcW w:w="2222" w:type="dxa"/>
            <w:shd w:val="clear" w:color="auto" w:fill="auto"/>
          </w:tcPr>
          <w:p w14:paraId="216B9D10" w14:textId="77777777" w:rsidR="00BF25C7" w:rsidRDefault="00E267F7" w:rsidP="00C7480B">
            <w:r>
              <w:t xml:space="preserve">– </w:t>
            </w:r>
            <w:r w:rsidR="0068108F">
              <w:t>Wymienia rodzinne tradycje związane z Wielkanocą.</w:t>
            </w:r>
          </w:p>
        </w:tc>
        <w:tc>
          <w:tcPr>
            <w:tcW w:w="3732" w:type="dxa"/>
            <w:shd w:val="clear" w:color="auto" w:fill="auto"/>
          </w:tcPr>
          <w:p w14:paraId="38752C54" w14:textId="1758889E" w:rsidR="00BF25C7" w:rsidRDefault="00BF25C7" w:rsidP="00C7480B">
            <w:r>
              <w:t xml:space="preserve">– </w:t>
            </w:r>
            <w:r w:rsidR="000C04B5">
              <w:t>Wypowiada się na temat opowiadania.</w:t>
            </w:r>
          </w:p>
          <w:p w14:paraId="0232713B" w14:textId="01D919DE" w:rsidR="00BF25C7" w:rsidRPr="00E0409E" w:rsidRDefault="00BF25C7" w:rsidP="00C7480B">
            <w:pPr>
              <w:rPr>
                <w:i/>
              </w:rPr>
            </w:pPr>
            <w:r>
              <w:t xml:space="preserve">– </w:t>
            </w:r>
            <w:r w:rsidR="000C04B5">
              <w:t xml:space="preserve">Składa </w:t>
            </w:r>
            <w:r w:rsidR="00E0778C">
              <w:t xml:space="preserve">w całość </w:t>
            </w:r>
            <w:r w:rsidR="000C04B5">
              <w:t>tekturowe sylwety jajek</w:t>
            </w:r>
            <w:r w:rsidR="00E0778C">
              <w:t>,</w:t>
            </w:r>
            <w:r w:rsidR="000C04B5">
              <w:t xml:space="preserve"> pocięte na części.</w:t>
            </w:r>
          </w:p>
          <w:p w14:paraId="642E8853" w14:textId="2B9500F9" w:rsidR="00BF25C7" w:rsidRDefault="00BF25C7" w:rsidP="00C7480B">
            <w:r>
              <w:t xml:space="preserve">– </w:t>
            </w:r>
            <w:r w:rsidR="000C04B5">
              <w:t xml:space="preserve">Wie, jak </w:t>
            </w:r>
            <w:r w:rsidR="00E0778C">
              <w:t xml:space="preserve">jest </w:t>
            </w:r>
            <w:r w:rsidR="000C04B5">
              <w:t>zbudowane jajko.</w:t>
            </w:r>
          </w:p>
          <w:p w14:paraId="6830B237" w14:textId="699F0AD2" w:rsidR="000C04B5" w:rsidRDefault="00BF25C7" w:rsidP="000C04B5">
            <w:r>
              <w:t>–</w:t>
            </w:r>
            <w:r w:rsidR="00275C54">
              <w:t xml:space="preserve"> </w:t>
            </w:r>
            <w:r w:rsidR="000C04B5">
              <w:t>Liczy w zakresie czterech</w:t>
            </w:r>
            <w:r w:rsidR="00A50414">
              <w:t xml:space="preserve"> </w:t>
            </w:r>
            <w:r w:rsidR="000C04B5">
              <w:t>(</w:t>
            </w:r>
            <w:r w:rsidR="00275C54">
              <w:t>l</w:t>
            </w:r>
            <w:r w:rsidR="000C04B5">
              <w:t xml:space="preserve">iczebniki główne i </w:t>
            </w:r>
            <w:r w:rsidR="00A50414">
              <w:t xml:space="preserve">liczebniki </w:t>
            </w:r>
            <w:r w:rsidR="000C04B5">
              <w:t>porządkowe).</w:t>
            </w:r>
          </w:p>
          <w:p w14:paraId="2F31E590" w14:textId="77777777" w:rsidR="00A31654" w:rsidRDefault="00275C54" w:rsidP="000C04B5">
            <w:r>
              <w:t>̶</w:t>
            </w:r>
            <w:r w:rsidR="002665A5">
              <w:t xml:space="preserve">  </w:t>
            </w:r>
            <w:r w:rsidR="000C04B5">
              <w:t>Wymienia to, co kojarzy się z Wielkanocą.</w:t>
            </w:r>
          </w:p>
          <w:p w14:paraId="28408946" w14:textId="77777777" w:rsidR="00A31654" w:rsidRDefault="00275C54" w:rsidP="000C04B5">
            <w:r>
              <w:t>̶</w:t>
            </w:r>
            <w:r w:rsidR="002665A5">
              <w:t xml:space="preserve">  </w:t>
            </w:r>
            <w:r w:rsidR="00A31654">
              <w:t>Dostrzega różnice między obrazkami.</w:t>
            </w:r>
          </w:p>
          <w:p w14:paraId="4EDF129A" w14:textId="77777777" w:rsidR="00A31654" w:rsidRDefault="00275C54" w:rsidP="000C04B5">
            <w:r>
              <w:t>̶</w:t>
            </w:r>
            <w:r w:rsidR="002665A5">
              <w:t xml:space="preserve">  </w:t>
            </w:r>
            <w:r w:rsidR="00A31654">
              <w:t>Koloruje pisankę według wzo</w:t>
            </w:r>
            <w:r>
              <w:t>r</w:t>
            </w:r>
            <w:r w:rsidR="00A31654">
              <w:t>u.</w:t>
            </w:r>
          </w:p>
          <w:p w14:paraId="5ED9856B" w14:textId="77777777" w:rsidR="00A31654" w:rsidRDefault="00275C54" w:rsidP="000C04B5">
            <w:r>
              <w:t>̶</w:t>
            </w:r>
            <w:r w:rsidR="002665A5">
              <w:t xml:space="preserve">  </w:t>
            </w:r>
            <w:r w:rsidR="00A31654">
              <w:t>Ilustruje piosenkę ruchem.</w:t>
            </w:r>
          </w:p>
          <w:p w14:paraId="59E05427" w14:textId="156F0A76" w:rsidR="00BF25C7" w:rsidRDefault="00275C54" w:rsidP="00A50414">
            <w:r>
              <w:t>̶</w:t>
            </w:r>
            <w:r w:rsidR="002665A5">
              <w:t xml:space="preserve">  </w:t>
            </w:r>
            <w:r w:rsidR="00A31654">
              <w:t>Kończy ozdabiać obrazki pisanek.</w:t>
            </w:r>
          </w:p>
        </w:tc>
      </w:tr>
      <w:tr w:rsidR="005100B9" w14:paraId="3DB4CEB5" w14:textId="77777777" w:rsidTr="00F6103B">
        <w:tc>
          <w:tcPr>
            <w:tcW w:w="2898" w:type="dxa"/>
            <w:shd w:val="clear" w:color="auto" w:fill="auto"/>
          </w:tcPr>
          <w:p w14:paraId="14ED9F6F" w14:textId="77777777" w:rsidR="00BF25C7" w:rsidRDefault="00C03886" w:rsidP="00C7480B">
            <w:r>
              <w:t>IV/I</w:t>
            </w:r>
          </w:p>
          <w:p w14:paraId="7B0A15F3" w14:textId="77777777" w:rsidR="00BF25C7" w:rsidRDefault="0039167E" w:rsidP="0039167E">
            <w:r>
              <w:t>Chciałbym zostać sportowcem</w:t>
            </w:r>
          </w:p>
        </w:tc>
        <w:tc>
          <w:tcPr>
            <w:tcW w:w="2489" w:type="dxa"/>
            <w:shd w:val="clear" w:color="auto" w:fill="auto"/>
          </w:tcPr>
          <w:p w14:paraId="4CF9070F" w14:textId="77777777" w:rsidR="00BF25C7" w:rsidRPr="00CE145E" w:rsidRDefault="00BF25C7" w:rsidP="00CE145E">
            <w:pPr>
              <w:rPr>
                <w:i/>
              </w:rPr>
            </w:pPr>
            <w:r>
              <w:t xml:space="preserve">– </w:t>
            </w:r>
            <w:r w:rsidR="0039167E">
              <w:t>Uczestniczy w zabawach ruchowych: ruchowo-na</w:t>
            </w:r>
            <w:r w:rsidR="00CE145E">
              <w:t>ś</w:t>
            </w:r>
            <w:r w:rsidR="0039167E">
              <w:t xml:space="preserve">ladowczej </w:t>
            </w:r>
            <w:r w:rsidR="0039167E" w:rsidRPr="00CE145E">
              <w:rPr>
                <w:i/>
              </w:rPr>
              <w:t>Rób to, co ja</w:t>
            </w:r>
            <w:r w:rsidR="0039167E">
              <w:t xml:space="preserve">; </w:t>
            </w:r>
            <w:r w:rsidR="00CE145E">
              <w:t xml:space="preserve">z elementem toczenia – </w:t>
            </w:r>
            <w:r w:rsidR="00CE145E" w:rsidRPr="00CE145E">
              <w:rPr>
                <w:i/>
              </w:rPr>
              <w:t>Toczymy piłkę do</w:t>
            </w:r>
            <w:r w:rsidR="00CE145E">
              <w:t xml:space="preserve"> </w:t>
            </w:r>
            <w:r w:rsidR="00CE145E" w:rsidRPr="00CE145E">
              <w:rPr>
                <w:i/>
              </w:rPr>
              <w:t>celu</w:t>
            </w:r>
            <w:r w:rsidR="00CE145E">
              <w:t xml:space="preserve">; z elementem podskoku – </w:t>
            </w:r>
            <w:r w:rsidR="00CE145E" w:rsidRPr="00CE145E">
              <w:rPr>
                <w:i/>
              </w:rPr>
              <w:t>Małe piłki i duże piłki.</w:t>
            </w:r>
          </w:p>
          <w:p w14:paraId="0890A6FD" w14:textId="77777777" w:rsidR="00CE145E" w:rsidRDefault="00490076" w:rsidP="00CE145E">
            <w:r>
              <w:t>−</w:t>
            </w:r>
            <w:r w:rsidR="00CE145E">
              <w:t xml:space="preserve"> Uczestniczy w zabawach w ogrodzie przedszkolnym.</w:t>
            </w:r>
          </w:p>
        </w:tc>
        <w:tc>
          <w:tcPr>
            <w:tcW w:w="2835" w:type="dxa"/>
            <w:shd w:val="clear" w:color="auto" w:fill="auto"/>
          </w:tcPr>
          <w:p w14:paraId="3062F7E6" w14:textId="77777777" w:rsidR="00BF25C7" w:rsidRPr="0039167E" w:rsidRDefault="00BF25C7" w:rsidP="00FB2F33">
            <w:r>
              <w:t>–</w:t>
            </w:r>
            <w:r w:rsidR="002665A5">
              <w:t xml:space="preserve"> </w:t>
            </w:r>
            <w:r w:rsidR="00E3264E">
              <w:t>Pokazuje miną, ruchem</w:t>
            </w:r>
            <w:r w:rsidR="00FB2F33">
              <w:t>,</w:t>
            </w:r>
            <w:r w:rsidR="00E3264E">
              <w:t xml:space="preserve"> jak </w:t>
            </w:r>
            <w:r w:rsidR="00FB2F33">
              <w:t xml:space="preserve">się </w:t>
            </w:r>
            <w:r w:rsidR="00E3264E">
              <w:t xml:space="preserve">cieszy, że będzie </w:t>
            </w:r>
            <w:r w:rsidR="00FB2F33">
              <w:t xml:space="preserve">się </w:t>
            </w:r>
            <w:r w:rsidR="00E3264E">
              <w:t>bawi</w:t>
            </w:r>
            <w:r w:rsidR="00FB2F33">
              <w:t>ć</w:t>
            </w:r>
            <w:r w:rsidR="00E3264E">
              <w:t xml:space="preserve"> w ogrodzie przedszkolnym.</w:t>
            </w:r>
          </w:p>
        </w:tc>
        <w:tc>
          <w:tcPr>
            <w:tcW w:w="2222" w:type="dxa"/>
            <w:shd w:val="clear" w:color="auto" w:fill="auto"/>
          </w:tcPr>
          <w:p w14:paraId="5FCD110A" w14:textId="77777777" w:rsidR="00BF25C7" w:rsidRDefault="00BF25C7" w:rsidP="0039167E">
            <w:r>
              <w:t xml:space="preserve">– Uczestniczy w działaniach grupowych organizowanych przez </w:t>
            </w:r>
            <w:r w:rsidR="0039167E">
              <w:t>N.</w:t>
            </w:r>
          </w:p>
        </w:tc>
        <w:tc>
          <w:tcPr>
            <w:tcW w:w="3732" w:type="dxa"/>
            <w:shd w:val="clear" w:color="auto" w:fill="auto"/>
          </w:tcPr>
          <w:p w14:paraId="59138858" w14:textId="27FD989A" w:rsidR="00BF25C7" w:rsidRPr="0039167E" w:rsidRDefault="00BF25C7" w:rsidP="00C7480B">
            <w:pPr>
              <w:rPr>
                <w:i/>
              </w:rPr>
            </w:pPr>
            <w:r>
              <w:t xml:space="preserve">– </w:t>
            </w:r>
            <w:r w:rsidR="0039167E">
              <w:t xml:space="preserve">Rysuje </w:t>
            </w:r>
            <w:r w:rsidR="00A50414">
              <w:t>n</w:t>
            </w:r>
            <w:r w:rsidR="0039167E">
              <w:t xml:space="preserve">a temat </w:t>
            </w:r>
            <w:r w:rsidR="0039167E" w:rsidRPr="0039167E">
              <w:rPr>
                <w:i/>
              </w:rPr>
              <w:t>Moje ulubione zabawy na powietrzu.</w:t>
            </w:r>
          </w:p>
          <w:p w14:paraId="5D627E65" w14:textId="46D415AD" w:rsidR="00BF25C7" w:rsidRDefault="00BF25C7" w:rsidP="00C7480B">
            <w:r>
              <w:t xml:space="preserve">– </w:t>
            </w:r>
            <w:r w:rsidR="00CE145E">
              <w:t>Ilustruje piosenkę ruchem.</w:t>
            </w:r>
          </w:p>
          <w:p w14:paraId="2697CE25" w14:textId="77777777" w:rsidR="00BF25C7" w:rsidRPr="00D16C00" w:rsidRDefault="00BF25C7" w:rsidP="00C7480B">
            <w:pPr>
              <w:rPr>
                <w:i/>
              </w:rPr>
            </w:pPr>
            <w:r>
              <w:t xml:space="preserve">– </w:t>
            </w:r>
            <w:r w:rsidR="00E3264E">
              <w:t>Wypowiada się na temat zabaw ruchowych na powietrzu.</w:t>
            </w:r>
            <w:r w:rsidRPr="00D16C00">
              <w:rPr>
                <w:i/>
              </w:rPr>
              <w:t>.</w:t>
            </w:r>
          </w:p>
          <w:p w14:paraId="28CC3909" w14:textId="51505D7F" w:rsidR="00BF25C7" w:rsidRDefault="00BF25C7" w:rsidP="00A50414">
            <w:r>
              <w:t xml:space="preserve">– </w:t>
            </w:r>
            <w:r w:rsidR="00CE145E">
              <w:t>Segreguje piłki według wielkości.</w:t>
            </w:r>
          </w:p>
        </w:tc>
      </w:tr>
      <w:tr w:rsidR="005100B9" w14:paraId="72CA0868" w14:textId="77777777" w:rsidTr="00F6103B">
        <w:tc>
          <w:tcPr>
            <w:tcW w:w="2898" w:type="dxa"/>
            <w:shd w:val="clear" w:color="auto" w:fill="auto"/>
          </w:tcPr>
          <w:p w14:paraId="5C6AD7AF" w14:textId="77777777" w:rsidR="00BF25C7" w:rsidRDefault="00BF25C7" w:rsidP="00C7480B">
            <w:r>
              <w:lastRenderedPageBreak/>
              <w:t>IV/I</w:t>
            </w:r>
            <w:r w:rsidR="00E2716A">
              <w:t>I</w:t>
            </w:r>
          </w:p>
          <w:p w14:paraId="09E13DED" w14:textId="77777777" w:rsidR="00BF25C7" w:rsidRDefault="00E2716A" w:rsidP="00E2716A">
            <w:r>
              <w:t>Chciałbym być kosmonautą</w:t>
            </w:r>
          </w:p>
        </w:tc>
        <w:tc>
          <w:tcPr>
            <w:tcW w:w="2489" w:type="dxa"/>
            <w:shd w:val="clear" w:color="auto" w:fill="auto"/>
          </w:tcPr>
          <w:p w14:paraId="21116F69" w14:textId="77777777" w:rsidR="00BF25C7" w:rsidRDefault="00BF25C7" w:rsidP="00C7480B">
            <w:r>
              <w:t xml:space="preserve">– </w:t>
            </w:r>
            <w:r w:rsidR="00D83886">
              <w:t>Uczestniczy w zabawach ruchowych:</w:t>
            </w:r>
            <w:r w:rsidR="002665A5">
              <w:t xml:space="preserve">  </w:t>
            </w:r>
            <w:r w:rsidR="00D83886">
              <w:t xml:space="preserve">bieżnej </w:t>
            </w:r>
            <w:r w:rsidR="00D83886" w:rsidRPr="00D83886">
              <w:rPr>
                <w:i/>
              </w:rPr>
              <w:t>Statki kosmiczne</w:t>
            </w:r>
            <w:r w:rsidR="00D83886">
              <w:t xml:space="preserve">; opowieści ruchowej </w:t>
            </w:r>
            <w:r w:rsidR="00D83886" w:rsidRPr="00D83886">
              <w:rPr>
                <w:i/>
              </w:rPr>
              <w:t>Wyprawa w kosmos</w:t>
            </w:r>
            <w:r w:rsidR="00D83886">
              <w:t xml:space="preserve">; ruchowo-naśladowczej </w:t>
            </w:r>
            <w:r w:rsidR="00D83886" w:rsidRPr="00D83886">
              <w:rPr>
                <w:i/>
              </w:rPr>
              <w:t>Rakieta</w:t>
            </w:r>
            <w:r w:rsidR="00D83886" w:rsidRPr="00490076">
              <w:t xml:space="preserve">; </w:t>
            </w:r>
            <w:r w:rsidR="00D83886">
              <w:t xml:space="preserve">orientacyjno-porządkowej </w:t>
            </w:r>
            <w:r w:rsidR="00D83886" w:rsidRPr="00D83886">
              <w:rPr>
                <w:i/>
              </w:rPr>
              <w:t>Mieszkańcy Ziemi.</w:t>
            </w:r>
          </w:p>
          <w:p w14:paraId="34EBDF78" w14:textId="77777777" w:rsidR="00BF25C7" w:rsidRDefault="00BF25C7" w:rsidP="00C7480B">
            <w:r>
              <w:t>– Naśladuje ruchy ptaków podczas zabaw na świeżym powietrzu.</w:t>
            </w:r>
          </w:p>
          <w:p w14:paraId="57E8CDA4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1925FE9F" w14:textId="77777777" w:rsidR="00BF25C7" w:rsidRDefault="00E2716A" w:rsidP="00FB2F33">
            <w:r>
              <w:t>–</w:t>
            </w:r>
            <w:r w:rsidR="00CA70C6">
              <w:t xml:space="preserve"> Pokazuje</w:t>
            </w:r>
            <w:r w:rsidR="00FB2F33">
              <w:t>,</w:t>
            </w:r>
            <w:r w:rsidR="00CA70C6">
              <w:t xml:space="preserve"> jak </w:t>
            </w:r>
            <w:r w:rsidR="00FB2F33">
              <w:t xml:space="preserve">się </w:t>
            </w:r>
            <w:r w:rsidR="00CA70C6">
              <w:t>cieszy  z wizyty ufoludka i jak się boi tej wizyty.</w:t>
            </w:r>
          </w:p>
        </w:tc>
        <w:tc>
          <w:tcPr>
            <w:tcW w:w="2222" w:type="dxa"/>
            <w:shd w:val="clear" w:color="auto" w:fill="auto"/>
          </w:tcPr>
          <w:p w14:paraId="61A5DEC5" w14:textId="77777777" w:rsidR="00BF25C7" w:rsidRDefault="00E2716A" w:rsidP="00C34CB9">
            <w:r>
              <w:t>–</w:t>
            </w:r>
            <w:r w:rsidR="002665A5">
              <w:t xml:space="preserve"> </w:t>
            </w:r>
            <w:r w:rsidR="00CA70C6">
              <w:t>Zgodnie bawi się z innymi dziećmi.</w:t>
            </w:r>
          </w:p>
        </w:tc>
        <w:tc>
          <w:tcPr>
            <w:tcW w:w="3732" w:type="dxa"/>
            <w:shd w:val="clear" w:color="auto" w:fill="auto"/>
          </w:tcPr>
          <w:p w14:paraId="33601092" w14:textId="53EE659B" w:rsidR="00BF25C7" w:rsidRDefault="00BF25C7" w:rsidP="00C7480B">
            <w:r>
              <w:t xml:space="preserve">– </w:t>
            </w:r>
            <w:r w:rsidR="00D83886">
              <w:t>Wypowiada się na temat opowiadania.</w:t>
            </w:r>
          </w:p>
          <w:p w14:paraId="07688530" w14:textId="7BBCD507" w:rsidR="00BF25C7" w:rsidRDefault="00BF25C7" w:rsidP="00C7480B">
            <w:r>
              <w:t xml:space="preserve">– </w:t>
            </w:r>
            <w:r w:rsidR="00D914CD">
              <w:t>Koloruje rysunek</w:t>
            </w:r>
            <w:r w:rsidR="002665A5">
              <w:t xml:space="preserve"> </w:t>
            </w:r>
            <w:r w:rsidR="00D914CD">
              <w:t>księżyca, nazywa kolory użytych kredek.</w:t>
            </w:r>
          </w:p>
          <w:p w14:paraId="4FCA353D" w14:textId="77777777" w:rsidR="00BF25C7" w:rsidRDefault="00BF25C7" w:rsidP="00C7480B">
            <w:r>
              <w:t xml:space="preserve">– </w:t>
            </w:r>
            <w:r w:rsidR="00D914CD">
              <w:t>Maluje palcem wymyślonego kosmitę.</w:t>
            </w:r>
          </w:p>
          <w:p w14:paraId="1B6944D9" w14:textId="77777777" w:rsidR="00BF25C7" w:rsidRPr="00DF1D95" w:rsidRDefault="00BF25C7" w:rsidP="00C7480B">
            <w:pPr>
              <w:rPr>
                <w:i/>
              </w:rPr>
            </w:pPr>
            <w:r>
              <w:t xml:space="preserve">– </w:t>
            </w:r>
            <w:r w:rsidR="00D914CD">
              <w:t>Syntezuje słowa podzielone na sylaby.</w:t>
            </w:r>
          </w:p>
          <w:p w14:paraId="3082EA96" w14:textId="77777777" w:rsidR="00BF25C7" w:rsidRDefault="00BF25C7" w:rsidP="00C7480B">
            <w:r>
              <w:t xml:space="preserve">– </w:t>
            </w:r>
            <w:r w:rsidR="00D914CD">
              <w:t>Recytuje rymowankę.</w:t>
            </w:r>
          </w:p>
          <w:p w14:paraId="296E4759" w14:textId="77777777" w:rsidR="00D914CD" w:rsidRDefault="00464130" w:rsidP="00C7480B">
            <w:r>
              <w:t>̶</w:t>
            </w:r>
            <w:r w:rsidR="002665A5">
              <w:t xml:space="preserve">  </w:t>
            </w:r>
            <w:r w:rsidR="00D914CD">
              <w:t>Nakleja obrazki (ludzie, zwierzęta, rośliny) na zieloną kartkę w kształcie koła.</w:t>
            </w:r>
          </w:p>
          <w:p w14:paraId="06B3E66B" w14:textId="77777777" w:rsidR="00D914CD" w:rsidRDefault="00464130" w:rsidP="00C7480B">
            <w:r>
              <w:t>̶</w:t>
            </w:r>
            <w:r w:rsidR="002665A5">
              <w:t xml:space="preserve">  </w:t>
            </w:r>
            <w:r w:rsidR="00CA70C6">
              <w:t>Wie, kiedy jest dzień, a kiedy – noc.</w:t>
            </w:r>
          </w:p>
          <w:p w14:paraId="3E9B5C7B" w14:textId="77777777" w:rsidR="00CA70C6" w:rsidRDefault="00464130" w:rsidP="00C7480B">
            <w:r>
              <w:t>̶</w:t>
            </w:r>
            <w:r w:rsidR="002665A5">
              <w:t xml:space="preserve">  </w:t>
            </w:r>
            <w:r w:rsidR="00CA70C6">
              <w:t>Segreguje papierowe gwiazdki według wielkości.</w:t>
            </w:r>
          </w:p>
          <w:p w14:paraId="179CBB4C" w14:textId="16457910" w:rsidR="00BF25C7" w:rsidRPr="00DF1D95" w:rsidRDefault="00464130" w:rsidP="00A50414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CA70C6">
              <w:t>Dostrzega rytm w ciągu gwiazdek i go kontynuuje.</w:t>
            </w:r>
          </w:p>
        </w:tc>
      </w:tr>
      <w:tr w:rsidR="005100B9" w14:paraId="6737A90D" w14:textId="77777777" w:rsidTr="00F6103B">
        <w:tc>
          <w:tcPr>
            <w:tcW w:w="2898" w:type="dxa"/>
            <w:shd w:val="clear" w:color="auto" w:fill="auto"/>
          </w:tcPr>
          <w:p w14:paraId="4BB167A8" w14:textId="77777777" w:rsidR="00BF25C7" w:rsidRDefault="00BF25C7" w:rsidP="00C7480B">
            <w:r>
              <w:t>IV/II</w:t>
            </w:r>
            <w:r w:rsidR="0031354B">
              <w:t>I</w:t>
            </w:r>
          </w:p>
          <w:p w14:paraId="6FE264D5" w14:textId="77777777" w:rsidR="00BF25C7" w:rsidRDefault="00DA01B8" w:rsidP="00DA01B8">
            <w:r>
              <w:t>Dbamy o Ziemię</w:t>
            </w:r>
          </w:p>
        </w:tc>
        <w:tc>
          <w:tcPr>
            <w:tcW w:w="2489" w:type="dxa"/>
            <w:shd w:val="clear" w:color="auto" w:fill="auto"/>
          </w:tcPr>
          <w:p w14:paraId="5B43202F" w14:textId="77777777" w:rsidR="00BF25C7" w:rsidRDefault="00BF25C7" w:rsidP="00490076">
            <w:r>
              <w:t xml:space="preserve">– </w:t>
            </w:r>
            <w:r w:rsidR="00DA01B8">
              <w:t>Uczestniczy w zabawach ruchowych: muzyczno-ruchowej</w:t>
            </w:r>
            <w:r w:rsidR="002665A5">
              <w:t xml:space="preserve">  </w:t>
            </w:r>
            <w:r w:rsidR="00894478" w:rsidRPr="00894478">
              <w:rPr>
                <w:i/>
              </w:rPr>
              <w:t>S</w:t>
            </w:r>
            <w:r w:rsidR="00DA01B8" w:rsidRPr="00894478">
              <w:rPr>
                <w:i/>
              </w:rPr>
              <w:t>mutne drzewa i wesołe drzewa</w:t>
            </w:r>
            <w:r w:rsidR="00DA01B8" w:rsidRPr="00490076">
              <w:t xml:space="preserve">; </w:t>
            </w:r>
            <w:r w:rsidR="00DA01B8">
              <w:t>ruchowo-na</w:t>
            </w:r>
            <w:r w:rsidR="00894478">
              <w:t>ś</w:t>
            </w:r>
            <w:r w:rsidR="00DA01B8">
              <w:t xml:space="preserve">ladowczej </w:t>
            </w:r>
            <w:r w:rsidR="00DA01B8" w:rsidRPr="00894478">
              <w:rPr>
                <w:i/>
              </w:rPr>
              <w:t>Zabawy w wodzie</w:t>
            </w:r>
            <w:r w:rsidR="00DA01B8">
              <w:t xml:space="preserve">; orientacyjno-porządkowej </w:t>
            </w:r>
            <w:r w:rsidR="00DA01B8" w:rsidRPr="00894478">
              <w:rPr>
                <w:i/>
              </w:rPr>
              <w:t>Pszczółki nad łąką</w:t>
            </w:r>
            <w:r w:rsidR="00490076">
              <w:rPr>
                <w:i/>
              </w:rPr>
              <w:t>.</w:t>
            </w:r>
            <w:r w:rsidR="00DA01B8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9369EFD" w14:textId="77777777" w:rsidR="00BF25C7" w:rsidRDefault="00E2716A" w:rsidP="00FB2F33">
            <w:r>
              <w:t xml:space="preserve">– </w:t>
            </w:r>
            <w:r w:rsidR="00894478">
              <w:t>Wczuwa się w rolę smutnego drzewa i wesołego drzewa</w:t>
            </w:r>
            <w:r w:rsidR="00BF25C7">
              <w:t>.</w:t>
            </w:r>
          </w:p>
        </w:tc>
        <w:tc>
          <w:tcPr>
            <w:tcW w:w="2222" w:type="dxa"/>
            <w:shd w:val="clear" w:color="auto" w:fill="auto"/>
          </w:tcPr>
          <w:p w14:paraId="7F7E29AC" w14:textId="77777777" w:rsidR="00BF25C7" w:rsidRDefault="00BF25C7" w:rsidP="00B50C5C">
            <w:r>
              <w:t>– Zgodnie wsp</w:t>
            </w:r>
            <w:r w:rsidR="00E2716A">
              <w:t xml:space="preserve">ółdziała w </w:t>
            </w:r>
            <w:r w:rsidR="00B50C5C">
              <w:t>grupie.</w:t>
            </w:r>
          </w:p>
        </w:tc>
        <w:tc>
          <w:tcPr>
            <w:tcW w:w="3732" w:type="dxa"/>
            <w:shd w:val="clear" w:color="auto" w:fill="auto"/>
          </w:tcPr>
          <w:p w14:paraId="26119C8E" w14:textId="77777777" w:rsidR="00BF25C7" w:rsidRPr="00B50C5C" w:rsidRDefault="00BF25C7" w:rsidP="00C7480B">
            <w:pPr>
              <w:rPr>
                <w:i/>
              </w:rPr>
            </w:pPr>
            <w:r>
              <w:t>–</w:t>
            </w:r>
            <w:r w:rsidR="00DA01B8">
              <w:t xml:space="preserve"> </w:t>
            </w:r>
            <w:r w:rsidR="004F56BF">
              <w:t>Porusza się rytmicznie przy piosence.</w:t>
            </w:r>
          </w:p>
          <w:p w14:paraId="0CAFAAD0" w14:textId="77777777" w:rsidR="00BF25C7" w:rsidRDefault="00BF25C7" w:rsidP="00C7480B">
            <w:r>
              <w:t xml:space="preserve">– </w:t>
            </w:r>
            <w:r w:rsidR="00894478">
              <w:t>Zapamiętuje nazwy i liczbę przedmiotów pokazanych, a potem zakrytych.</w:t>
            </w:r>
          </w:p>
          <w:p w14:paraId="4A389C05" w14:textId="580DD78C" w:rsidR="00BF25C7" w:rsidRDefault="00BF25C7" w:rsidP="00C7480B">
            <w:r>
              <w:t xml:space="preserve">– </w:t>
            </w:r>
            <w:r w:rsidR="00894478">
              <w:t>Wie, gdzie mieszkają: kret, ryba</w:t>
            </w:r>
            <w:r w:rsidR="00354496">
              <w:t>,</w:t>
            </w:r>
            <w:r w:rsidR="00894478">
              <w:t xml:space="preserve"> wiewiórka.</w:t>
            </w:r>
          </w:p>
          <w:p w14:paraId="78C636F7" w14:textId="77777777" w:rsidR="00BF25C7" w:rsidRDefault="00BF25C7" w:rsidP="00894478">
            <w:r>
              <w:t xml:space="preserve">– </w:t>
            </w:r>
            <w:r w:rsidR="00894478">
              <w:t>Kończy rysować ul.</w:t>
            </w:r>
          </w:p>
        </w:tc>
      </w:tr>
      <w:tr w:rsidR="005100B9" w14:paraId="408DE737" w14:textId="77777777" w:rsidTr="00F6103B">
        <w:tc>
          <w:tcPr>
            <w:tcW w:w="2898" w:type="dxa"/>
            <w:shd w:val="clear" w:color="auto" w:fill="auto"/>
          </w:tcPr>
          <w:p w14:paraId="5D5D335C" w14:textId="77777777" w:rsidR="00BF25C7" w:rsidRDefault="0031354B" w:rsidP="00C7480B">
            <w:r>
              <w:t>IV/IV</w:t>
            </w:r>
          </w:p>
          <w:p w14:paraId="5B882FE1" w14:textId="77777777" w:rsidR="00BF25C7" w:rsidRDefault="00A47939" w:rsidP="00A47939">
            <w:r>
              <w:t>Jestem Polakiem i Europejczykiem</w:t>
            </w:r>
          </w:p>
        </w:tc>
        <w:tc>
          <w:tcPr>
            <w:tcW w:w="2489" w:type="dxa"/>
            <w:shd w:val="clear" w:color="auto" w:fill="auto"/>
          </w:tcPr>
          <w:p w14:paraId="12A1B451" w14:textId="77777777" w:rsidR="00BF25C7" w:rsidRDefault="00BF25C7" w:rsidP="00C7480B">
            <w:r>
              <w:t xml:space="preserve">– </w:t>
            </w:r>
            <w:r w:rsidR="00A47939">
              <w:t>Uczestniczy</w:t>
            </w:r>
            <w:r w:rsidR="002665A5">
              <w:t xml:space="preserve"> </w:t>
            </w:r>
            <w:r w:rsidR="00A47939">
              <w:t xml:space="preserve">w zabawach ruchowych: orientacyjno-porządkowej </w:t>
            </w:r>
            <w:r w:rsidR="00A47939" w:rsidRPr="00A47939">
              <w:rPr>
                <w:i/>
              </w:rPr>
              <w:t>Dzieci – do domu! Dzieci – na</w:t>
            </w:r>
            <w:r w:rsidR="00A47939">
              <w:t xml:space="preserve"> </w:t>
            </w:r>
            <w:r w:rsidR="00A47939" w:rsidRPr="00AC084E">
              <w:rPr>
                <w:i/>
              </w:rPr>
              <w:t>space</w:t>
            </w:r>
            <w:r w:rsidR="00A47939" w:rsidRPr="00490076">
              <w:rPr>
                <w:i/>
              </w:rPr>
              <w:t>r</w:t>
            </w:r>
            <w:r w:rsidR="00A47939">
              <w:t xml:space="preserve">; </w:t>
            </w:r>
            <w:r w:rsidR="00A47939">
              <w:lastRenderedPageBreak/>
              <w:t>bieżn</w:t>
            </w:r>
            <w:r w:rsidR="00490076">
              <w:t>ych:</w:t>
            </w:r>
            <w:r w:rsidR="00A47939">
              <w:t xml:space="preserve"> </w:t>
            </w:r>
            <w:r w:rsidR="00A47939" w:rsidRPr="00AC084E">
              <w:rPr>
                <w:i/>
              </w:rPr>
              <w:t>Trzy pociąg</w:t>
            </w:r>
            <w:r w:rsidR="00490076">
              <w:rPr>
                <w:i/>
              </w:rPr>
              <w:t>i</w:t>
            </w:r>
            <w:r w:rsidR="00A47939" w:rsidRPr="00AC084E">
              <w:rPr>
                <w:i/>
              </w:rPr>
              <w:t>, Płynie Wisła.</w:t>
            </w:r>
          </w:p>
          <w:p w14:paraId="716EE61D" w14:textId="50B60091" w:rsidR="00BF25C7" w:rsidRDefault="00BF25C7" w:rsidP="00354496">
            <w:r>
              <w:t xml:space="preserve">– Wykonuje rzuty i chwyty podczas zabaw piłką na świeżym powietrzu. </w:t>
            </w:r>
          </w:p>
        </w:tc>
        <w:tc>
          <w:tcPr>
            <w:tcW w:w="2835" w:type="dxa"/>
            <w:shd w:val="clear" w:color="auto" w:fill="auto"/>
          </w:tcPr>
          <w:p w14:paraId="467EDD12" w14:textId="77777777" w:rsidR="00BF25C7" w:rsidRDefault="0031354B" w:rsidP="00FB2F33">
            <w:r>
              <w:lastRenderedPageBreak/>
              <w:t xml:space="preserve">– </w:t>
            </w:r>
            <w:r w:rsidR="009971AC">
              <w:t>Pokazuje</w:t>
            </w:r>
            <w:r w:rsidR="00FB2F33">
              <w:t>,</w:t>
            </w:r>
            <w:r w:rsidR="009971AC">
              <w:t xml:space="preserve"> jak jest dumn</w:t>
            </w:r>
            <w:r w:rsidR="00FB2F33">
              <w:t>e</w:t>
            </w:r>
            <w:r w:rsidR="009971AC">
              <w:t xml:space="preserve"> z tego, </w:t>
            </w:r>
            <w:r w:rsidR="00FB2F33">
              <w:t>ż</w:t>
            </w:r>
            <w:r w:rsidR="009971AC">
              <w:t>e jest Polakiem.</w:t>
            </w:r>
          </w:p>
        </w:tc>
        <w:tc>
          <w:tcPr>
            <w:tcW w:w="2222" w:type="dxa"/>
            <w:shd w:val="clear" w:color="auto" w:fill="auto"/>
          </w:tcPr>
          <w:p w14:paraId="0BF3E32B" w14:textId="77777777" w:rsidR="00BF25C7" w:rsidRDefault="00BF25C7" w:rsidP="00C7480B">
            <w:r>
              <w:t>– Przestrzega ustalonych zasad zachowania.</w:t>
            </w:r>
          </w:p>
        </w:tc>
        <w:tc>
          <w:tcPr>
            <w:tcW w:w="3732" w:type="dxa"/>
            <w:shd w:val="clear" w:color="auto" w:fill="auto"/>
          </w:tcPr>
          <w:p w14:paraId="265EA41E" w14:textId="26130CB3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AC084E">
              <w:t>Podaje nazwę swojej miejscowości</w:t>
            </w:r>
            <w:r w:rsidRPr="003C48B9">
              <w:rPr>
                <w:i/>
              </w:rPr>
              <w:t>.</w:t>
            </w:r>
          </w:p>
          <w:p w14:paraId="17CACEEB" w14:textId="77777777" w:rsidR="00BF25C7" w:rsidRPr="00606458" w:rsidRDefault="00BF25C7" w:rsidP="00C7480B">
            <w:r>
              <w:t xml:space="preserve">– </w:t>
            </w:r>
            <w:r w:rsidR="00AC084E">
              <w:t>Koloruje ograniczoną płaszczyznę.</w:t>
            </w:r>
          </w:p>
          <w:p w14:paraId="5A70D3CD" w14:textId="43DAE5A6" w:rsidR="00AC084E" w:rsidRDefault="00BF25C7" w:rsidP="00AC084E">
            <w:r>
              <w:lastRenderedPageBreak/>
              <w:t xml:space="preserve">– </w:t>
            </w:r>
            <w:r w:rsidR="00AC084E">
              <w:t>Podaje nazwę kraju, w którym mieszka.</w:t>
            </w:r>
          </w:p>
          <w:p w14:paraId="357A55C9" w14:textId="77777777" w:rsidR="00AC084E" w:rsidRDefault="00B50C5C" w:rsidP="00AC084E">
            <w:r>
              <w:t>̶</w:t>
            </w:r>
            <w:r w:rsidR="002665A5">
              <w:t xml:space="preserve">  </w:t>
            </w:r>
            <w:r w:rsidR="00AC084E">
              <w:t>Nazywa stolicę Polski.</w:t>
            </w:r>
          </w:p>
          <w:p w14:paraId="3139D297" w14:textId="77777777" w:rsidR="00AC084E" w:rsidRDefault="00B50C5C" w:rsidP="00AC084E">
            <w:r>
              <w:t>̶</w:t>
            </w:r>
            <w:r w:rsidR="002665A5">
              <w:t xml:space="preserve">  </w:t>
            </w:r>
            <w:r w:rsidR="00AC084E">
              <w:t>Koloruje flagę Polski.</w:t>
            </w:r>
          </w:p>
          <w:p w14:paraId="1250CB24" w14:textId="3FA8FB1B" w:rsidR="00BF25C7" w:rsidRPr="003C48B9" w:rsidRDefault="00B50C5C" w:rsidP="00354496">
            <w:r>
              <w:t>̶</w:t>
            </w:r>
            <w:r w:rsidR="002665A5">
              <w:t xml:space="preserve">  </w:t>
            </w:r>
            <w:r w:rsidR="009971AC">
              <w:t>Mówi kilka</w:t>
            </w:r>
            <w:r w:rsidR="00AC084E">
              <w:t xml:space="preserve"> słów po angielsku.</w:t>
            </w:r>
          </w:p>
        </w:tc>
      </w:tr>
      <w:tr w:rsidR="005100B9" w14:paraId="5A2233F8" w14:textId="77777777" w:rsidTr="00F6103B">
        <w:tc>
          <w:tcPr>
            <w:tcW w:w="2898" w:type="dxa"/>
            <w:shd w:val="clear" w:color="auto" w:fill="auto"/>
          </w:tcPr>
          <w:p w14:paraId="1EEBF93B" w14:textId="77777777" w:rsidR="00BF25C7" w:rsidRDefault="00E713B0" w:rsidP="00C7480B">
            <w:r>
              <w:lastRenderedPageBreak/>
              <w:t>V/I</w:t>
            </w:r>
          </w:p>
          <w:p w14:paraId="5DC51483" w14:textId="77777777" w:rsidR="00BF25C7" w:rsidRDefault="00E713B0" w:rsidP="00E713B0">
            <w:r>
              <w:t>Łąka wiosną</w:t>
            </w:r>
          </w:p>
        </w:tc>
        <w:tc>
          <w:tcPr>
            <w:tcW w:w="2489" w:type="dxa"/>
            <w:shd w:val="clear" w:color="auto" w:fill="auto"/>
          </w:tcPr>
          <w:p w14:paraId="6CB0DBC0" w14:textId="77777777" w:rsidR="00BF25C7" w:rsidRPr="00AD7F9D" w:rsidRDefault="00BF25C7" w:rsidP="00C7480B">
            <w:pPr>
              <w:rPr>
                <w:i/>
              </w:rPr>
            </w:pPr>
            <w:r>
              <w:t xml:space="preserve">– </w:t>
            </w:r>
            <w:r w:rsidR="00E713B0">
              <w:t xml:space="preserve">Uczestniczy w zabawach ruchowych: muzyczno-ruchowej </w:t>
            </w:r>
            <w:r w:rsidR="00E713B0" w:rsidRPr="00AD7F9D">
              <w:rPr>
                <w:i/>
              </w:rPr>
              <w:t>Bocian i żabki</w:t>
            </w:r>
            <w:r w:rsidR="00E713B0">
              <w:t>; orientacyjno-porządkow</w:t>
            </w:r>
            <w:r w:rsidR="00490076">
              <w:t>ych:</w:t>
            </w:r>
            <w:r w:rsidR="00E713B0">
              <w:t xml:space="preserve"> </w:t>
            </w:r>
            <w:r w:rsidR="00E713B0" w:rsidRPr="00AD7F9D">
              <w:rPr>
                <w:i/>
              </w:rPr>
              <w:t xml:space="preserve">Biedroneczki, Motyle i </w:t>
            </w:r>
            <w:r w:rsidR="00AD7F9D" w:rsidRPr="00AD7F9D">
              <w:rPr>
                <w:i/>
              </w:rPr>
              <w:t>kwiaty.</w:t>
            </w:r>
          </w:p>
          <w:p w14:paraId="76F96AE9" w14:textId="4EAB5D33" w:rsidR="00BF25C7" w:rsidRDefault="00BF25C7" w:rsidP="00354496">
            <w:r>
              <w:t>– Bawi się w berka podc</w:t>
            </w:r>
            <w:r w:rsidR="00E713B0">
              <w:t>zas zabaw na świeżym powietrzu</w:t>
            </w:r>
            <w:r w:rsidR="00A9159C">
              <w:t>.</w:t>
            </w:r>
          </w:p>
        </w:tc>
        <w:tc>
          <w:tcPr>
            <w:tcW w:w="2835" w:type="dxa"/>
            <w:shd w:val="clear" w:color="auto" w:fill="auto"/>
          </w:tcPr>
          <w:p w14:paraId="59875565" w14:textId="77777777" w:rsidR="00BF25C7" w:rsidRPr="00E713B0" w:rsidRDefault="00E713B0" w:rsidP="00C7480B">
            <w:r>
              <w:t xml:space="preserve">– </w:t>
            </w:r>
            <w:r w:rsidR="008D03DB">
              <w:t>Dostrzega piękno łąki, sprawia mu to przyjemność.</w:t>
            </w:r>
          </w:p>
        </w:tc>
        <w:tc>
          <w:tcPr>
            <w:tcW w:w="2222" w:type="dxa"/>
            <w:shd w:val="clear" w:color="auto" w:fill="auto"/>
          </w:tcPr>
          <w:p w14:paraId="37E3DB22" w14:textId="77777777" w:rsidR="00BF25C7" w:rsidRPr="004A4D5E" w:rsidRDefault="00BF25C7" w:rsidP="00C7480B">
            <w:pPr>
              <w:rPr>
                <w:i/>
              </w:rPr>
            </w:pPr>
            <w:r>
              <w:t>– Odnosi się grzecznie do dorosłych i do dzieci.</w:t>
            </w:r>
          </w:p>
        </w:tc>
        <w:tc>
          <w:tcPr>
            <w:tcW w:w="3732" w:type="dxa"/>
            <w:shd w:val="clear" w:color="auto" w:fill="auto"/>
          </w:tcPr>
          <w:p w14:paraId="3B5A8038" w14:textId="77777777" w:rsidR="00BF25C7" w:rsidRDefault="00BF25C7" w:rsidP="00C7480B">
            <w:pPr>
              <w:rPr>
                <w:i/>
              </w:rPr>
            </w:pPr>
            <w:r>
              <w:t xml:space="preserve">– </w:t>
            </w:r>
            <w:r w:rsidR="00AD7F9D">
              <w:t>Wymienia nazwy wybranych zwierząt zamieszkujących łąkę.</w:t>
            </w:r>
          </w:p>
          <w:p w14:paraId="19F5A828" w14:textId="02CB5C94" w:rsidR="00BF25C7" w:rsidRPr="00E06E48" w:rsidRDefault="00BF25C7" w:rsidP="00C7480B">
            <w:pPr>
              <w:rPr>
                <w:i/>
              </w:rPr>
            </w:pPr>
            <w:r>
              <w:t>–</w:t>
            </w:r>
            <w:r w:rsidR="00AD7F9D">
              <w:t xml:space="preserve"> Wymienia nazwy wybranych roślin rosnących na łące</w:t>
            </w:r>
            <w:r>
              <w:rPr>
                <w:i/>
              </w:rPr>
              <w:t>.</w:t>
            </w:r>
          </w:p>
          <w:p w14:paraId="0040C8C6" w14:textId="77777777" w:rsidR="00BF25C7" w:rsidRDefault="00BF25C7" w:rsidP="00C7480B">
            <w:r>
              <w:t xml:space="preserve">– </w:t>
            </w:r>
            <w:r w:rsidR="00AD7F9D">
              <w:t xml:space="preserve">Wykonuje biedronkę techniką </w:t>
            </w:r>
            <w:r w:rsidR="00A9159C">
              <w:t>origami.</w:t>
            </w:r>
          </w:p>
          <w:p w14:paraId="5062F6EC" w14:textId="77777777" w:rsidR="008D03DB" w:rsidRPr="00A9159C" w:rsidRDefault="00BF25C7" w:rsidP="00AD7F9D">
            <w:pPr>
              <w:rPr>
                <w:i/>
              </w:rPr>
            </w:pPr>
            <w:r>
              <w:t xml:space="preserve">– </w:t>
            </w:r>
            <w:r w:rsidR="00AD7F9D">
              <w:t xml:space="preserve">Śpiewa piosenkę </w:t>
            </w:r>
            <w:r w:rsidR="00AD7F9D" w:rsidRPr="00A9159C">
              <w:rPr>
                <w:i/>
              </w:rPr>
              <w:t>Bocian.</w:t>
            </w:r>
          </w:p>
          <w:p w14:paraId="7FA78EE7" w14:textId="77777777" w:rsidR="00BF25C7" w:rsidRDefault="00A9159C" w:rsidP="00A9159C">
            <w:r>
              <w:t>̶</w:t>
            </w:r>
            <w:r w:rsidR="002665A5">
              <w:t xml:space="preserve">  </w:t>
            </w:r>
            <w:r w:rsidR="008D03DB">
              <w:t>Zamalowuje kartk</w:t>
            </w:r>
            <w:r>
              <w:t>ę</w:t>
            </w:r>
            <w:r w:rsidR="008D03DB">
              <w:t xml:space="preserve"> z łodyżkami kwiatów i nakleja obrazki kwiatów.</w:t>
            </w:r>
          </w:p>
        </w:tc>
      </w:tr>
      <w:tr w:rsidR="005100B9" w14:paraId="5A1D6B7C" w14:textId="77777777" w:rsidTr="00F6103B">
        <w:tc>
          <w:tcPr>
            <w:tcW w:w="2898" w:type="dxa"/>
            <w:shd w:val="clear" w:color="auto" w:fill="auto"/>
          </w:tcPr>
          <w:p w14:paraId="6D309B44" w14:textId="77777777" w:rsidR="00BF25C7" w:rsidRDefault="00BF25C7" w:rsidP="00C7480B">
            <w:r>
              <w:t>V/I</w:t>
            </w:r>
            <w:r w:rsidR="008D03DB">
              <w:t>I</w:t>
            </w:r>
          </w:p>
          <w:p w14:paraId="7CC1684D" w14:textId="77777777" w:rsidR="00BF25C7" w:rsidRDefault="008D03DB" w:rsidP="008D03DB">
            <w:r>
              <w:t>Wiosna na wsi</w:t>
            </w:r>
          </w:p>
        </w:tc>
        <w:tc>
          <w:tcPr>
            <w:tcW w:w="2489" w:type="dxa"/>
            <w:shd w:val="clear" w:color="auto" w:fill="auto"/>
          </w:tcPr>
          <w:p w14:paraId="22CB41B1" w14:textId="77777777" w:rsidR="00BF25C7" w:rsidRPr="00D4320D" w:rsidRDefault="00BF25C7" w:rsidP="00C7480B">
            <w:pPr>
              <w:rPr>
                <w:i/>
              </w:rPr>
            </w:pPr>
            <w:r>
              <w:t xml:space="preserve">– </w:t>
            </w:r>
            <w:r w:rsidR="00D4320D">
              <w:t xml:space="preserve">Uczestniczy w zabawach ruchowych: orientacyjno-porządkowej </w:t>
            </w:r>
            <w:r w:rsidR="00D4320D" w:rsidRPr="00D4320D">
              <w:rPr>
                <w:i/>
              </w:rPr>
              <w:t>Koguty i</w:t>
            </w:r>
            <w:r w:rsidR="00D4320D">
              <w:t xml:space="preserve"> </w:t>
            </w:r>
            <w:r w:rsidR="00D4320D" w:rsidRPr="00D4320D">
              <w:rPr>
                <w:i/>
              </w:rPr>
              <w:t>kury</w:t>
            </w:r>
            <w:r w:rsidR="00D4320D">
              <w:t xml:space="preserve">; ruchowo-naśladowczej </w:t>
            </w:r>
            <w:r w:rsidR="00D4320D" w:rsidRPr="00D4320D">
              <w:rPr>
                <w:i/>
              </w:rPr>
              <w:t>Naśladujemy</w:t>
            </w:r>
            <w:r w:rsidR="00D4320D">
              <w:t xml:space="preserve"> </w:t>
            </w:r>
            <w:r w:rsidR="00D4320D" w:rsidRPr="00D4320D">
              <w:rPr>
                <w:i/>
              </w:rPr>
              <w:t>zwierzęta</w:t>
            </w:r>
            <w:r w:rsidR="00D4320D">
              <w:t xml:space="preserve">; bieżnej </w:t>
            </w:r>
            <w:r w:rsidR="00D4320D" w:rsidRPr="00D4320D">
              <w:rPr>
                <w:i/>
              </w:rPr>
              <w:t>Mały kot</w:t>
            </w:r>
            <w:r w:rsidR="00D4320D">
              <w:t xml:space="preserve">; z elementem toczenia – </w:t>
            </w:r>
            <w:r w:rsidR="00D4320D" w:rsidRPr="00D4320D">
              <w:rPr>
                <w:i/>
              </w:rPr>
              <w:t>Psie figle.</w:t>
            </w:r>
          </w:p>
          <w:p w14:paraId="6AA3F68B" w14:textId="77777777" w:rsidR="00BF25C7" w:rsidRDefault="00BF25C7" w:rsidP="00C7480B">
            <w:r>
              <w:t>– Uczestniczy w zabawach ze śpiewem, na świeżym powietrzu.</w:t>
            </w:r>
          </w:p>
          <w:p w14:paraId="2F362B22" w14:textId="77777777" w:rsidR="00BF25C7" w:rsidRDefault="00BF25C7" w:rsidP="00C7480B"/>
        </w:tc>
        <w:tc>
          <w:tcPr>
            <w:tcW w:w="2835" w:type="dxa"/>
            <w:shd w:val="clear" w:color="auto" w:fill="auto"/>
          </w:tcPr>
          <w:p w14:paraId="4C217BC3" w14:textId="77777777" w:rsidR="00BF25C7" w:rsidRDefault="008D03DB" w:rsidP="00FB2F33">
            <w:r>
              <w:t>–</w:t>
            </w:r>
            <w:r w:rsidR="002665A5">
              <w:t xml:space="preserve"> </w:t>
            </w:r>
            <w:r w:rsidR="007F6E3F">
              <w:t>Dostrzega, że pies i kot posiada</w:t>
            </w:r>
            <w:r w:rsidR="00FB2F33">
              <w:t>ją</w:t>
            </w:r>
            <w:r w:rsidR="007F6E3F">
              <w:t xml:space="preserve"> zdolność odczuwania</w:t>
            </w:r>
            <w:r w:rsidR="00FB2F33">
              <w:t>;</w:t>
            </w:r>
            <w:r w:rsidR="007F6E3F">
              <w:t xml:space="preserve"> jest życzliw</w:t>
            </w:r>
            <w:r w:rsidR="00FB2F33">
              <w:t>e</w:t>
            </w:r>
            <w:r w:rsidR="007F6E3F">
              <w:t xml:space="preserve"> i opiekuńcz</w:t>
            </w:r>
            <w:r w:rsidR="00FB2F33">
              <w:t>e</w:t>
            </w:r>
            <w:r w:rsidR="007F6E3F">
              <w:t xml:space="preserve"> względem nich.</w:t>
            </w:r>
          </w:p>
        </w:tc>
        <w:tc>
          <w:tcPr>
            <w:tcW w:w="2222" w:type="dxa"/>
            <w:shd w:val="clear" w:color="auto" w:fill="auto"/>
          </w:tcPr>
          <w:p w14:paraId="3B95BB76" w14:textId="77777777" w:rsidR="00BF25C7" w:rsidRPr="008D03DB" w:rsidRDefault="008D03DB" w:rsidP="00C7480B">
            <w:r>
              <w:t xml:space="preserve">– </w:t>
            </w:r>
            <w:r w:rsidR="007F6E3F">
              <w:t>Stosuje zwroty grzecznościowe.</w:t>
            </w:r>
          </w:p>
        </w:tc>
        <w:tc>
          <w:tcPr>
            <w:tcW w:w="3732" w:type="dxa"/>
            <w:shd w:val="clear" w:color="auto" w:fill="auto"/>
          </w:tcPr>
          <w:p w14:paraId="7A456C9D" w14:textId="77777777" w:rsidR="00BF25C7" w:rsidRDefault="00BF25C7" w:rsidP="00C7480B">
            <w:r>
              <w:t xml:space="preserve">– </w:t>
            </w:r>
            <w:r w:rsidR="00D4320D">
              <w:t>Mówi wyraźnie.</w:t>
            </w:r>
          </w:p>
          <w:p w14:paraId="5464BF91" w14:textId="77777777" w:rsidR="00BF25C7" w:rsidRDefault="00BF25C7" w:rsidP="00C7480B">
            <w:r>
              <w:t xml:space="preserve">– </w:t>
            </w:r>
            <w:r w:rsidR="00D4320D">
              <w:t>Rozpoznaje i nazywa wybrane zwierzęta z wiejskiego podwórka.</w:t>
            </w:r>
          </w:p>
          <w:p w14:paraId="3815F352" w14:textId="77777777" w:rsidR="00BF25C7" w:rsidRDefault="00BF25C7" w:rsidP="00C7480B">
            <w:r>
              <w:t xml:space="preserve">– </w:t>
            </w:r>
            <w:r w:rsidR="00A75805">
              <w:t>Naśladuje głosy zwierząt z wiejskiego podwórka.</w:t>
            </w:r>
          </w:p>
          <w:p w14:paraId="3D245BDE" w14:textId="77777777" w:rsidR="00BF25C7" w:rsidRPr="00771BF0" w:rsidRDefault="00BF25C7" w:rsidP="00A75805">
            <w:pPr>
              <w:rPr>
                <w:i/>
              </w:rPr>
            </w:pPr>
            <w:r>
              <w:t xml:space="preserve">– </w:t>
            </w:r>
            <w:r w:rsidR="00771BF0">
              <w:t>R</w:t>
            </w:r>
            <w:r w:rsidR="00A75805">
              <w:t xml:space="preserve">ecytuje wiersz Iwony Róży Salach </w:t>
            </w:r>
            <w:r w:rsidR="00A75805" w:rsidRPr="00771BF0">
              <w:rPr>
                <w:i/>
              </w:rPr>
              <w:t>Chodzi kurka.</w:t>
            </w:r>
          </w:p>
          <w:p w14:paraId="36E52DA3" w14:textId="77777777" w:rsidR="00A75805" w:rsidRDefault="00771BF0" w:rsidP="00A75805">
            <w:r>
              <w:rPr>
                <w:i/>
              </w:rPr>
              <w:t>̶</w:t>
            </w:r>
            <w:r w:rsidR="002665A5">
              <w:rPr>
                <w:i/>
              </w:rPr>
              <w:t xml:space="preserve">  </w:t>
            </w:r>
            <w:r w:rsidR="00A75805" w:rsidRPr="00771BF0">
              <w:t xml:space="preserve">Dobiera w pary zdjęcia </w:t>
            </w:r>
            <w:r w:rsidR="00A75805">
              <w:t>dorosłych zwierząt z wiejskiego podwórka i ich dzieci.</w:t>
            </w:r>
          </w:p>
          <w:p w14:paraId="1114A5D4" w14:textId="77777777" w:rsidR="00A75805" w:rsidRDefault="00771BF0" w:rsidP="00A75805">
            <w:r>
              <w:t>̶</w:t>
            </w:r>
            <w:r w:rsidR="002665A5">
              <w:t xml:space="preserve">  </w:t>
            </w:r>
            <w:r w:rsidR="00A75805">
              <w:t xml:space="preserve">Śpiewa piosenkę </w:t>
            </w:r>
            <w:r w:rsidR="00A75805" w:rsidRPr="00771BF0">
              <w:rPr>
                <w:i/>
              </w:rPr>
              <w:t>Kogut.</w:t>
            </w:r>
          </w:p>
          <w:p w14:paraId="602A60CC" w14:textId="1E3EABD5" w:rsidR="00A75805" w:rsidRDefault="00771BF0" w:rsidP="00A75805">
            <w:r>
              <w:t>̶</w:t>
            </w:r>
            <w:r w:rsidR="002665A5">
              <w:t xml:space="preserve">  </w:t>
            </w:r>
            <w:r w:rsidR="00A75805">
              <w:t>Wykleja rysunek kurczątek kulkami żółtej plasteliny.</w:t>
            </w:r>
          </w:p>
          <w:p w14:paraId="54D06772" w14:textId="77777777" w:rsidR="00A75805" w:rsidRPr="00DC7A16" w:rsidRDefault="00771BF0" w:rsidP="00A75805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A75805">
              <w:t>Wykleja rysunek psa brązowym papierem.</w:t>
            </w:r>
          </w:p>
        </w:tc>
      </w:tr>
      <w:tr w:rsidR="005100B9" w14:paraId="1E17BAEB" w14:textId="77777777" w:rsidTr="00F6103B">
        <w:tc>
          <w:tcPr>
            <w:tcW w:w="2898" w:type="dxa"/>
            <w:shd w:val="clear" w:color="auto" w:fill="auto"/>
          </w:tcPr>
          <w:p w14:paraId="35B1638B" w14:textId="77777777" w:rsidR="00BF25C7" w:rsidRDefault="00BF25C7" w:rsidP="00C7480B">
            <w:r>
              <w:lastRenderedPageBreak/>
              <w:t>V/II</w:t>
            </w:r>
            <w:r w:rsidR="007F6E3F">
              <w:t>I</w:t>
            </w:r>
          </w:p>
          <w:p w14:paraId="714489C2" w14:textId="77777777" w:rsidR="00BF25C7" w:rsidRDefault="007F6E3F" w:rsidP="007F6E3F">
            <w:r>
              <w:t>Znam różne zawody</w:t>
            </w:r>
          </w:p>
        </w:tc>
        <w:tc>
          <w:tcPr>
            <w:tcW w:w="2489" w:type="dxa"/>
            <w:shd w:val="clear" w:color="auto" w:fill="auto"/>
          </w:tcPr>
          <w:p w14:paraId="6D65D581" w14:textId="77777777" w:rsidR="009B24A6" w:rsidRPr="009B24A6" w:rsidRDefault="00BF25C7" w:rsidP="009B24A6">
            <w:pPr>
              <w:rPr>
                <w:i/>
              </w:rPr>
            </w:pPr>
            <w:r>
              <w:t>–</w:t>
            </w:r>
            <w:r w:rsidR="009B24A6">
              <w:t xml:space="preserve"> Uczestniczy w zabawach ruchowych: ruchowo-naśladowczych</w:t>
            </w:r>
            <w:r w:rsidR="00490076">
              <w:t>:</w:t>
            </w:r>
            <w:r w:rsidR="009B24A6">
              <w:t xml:space="preserve"> </w:t>
            </w:r>
            <w:r w:rsidR="009B24A6" w:rsidRPr="009B24A6">
              <w:rPr>
                <w:i/>
              </w:rPr>
              <w:t>Jesteśmy ogrodnikami, Pracujemy w kuchni</w:t>
            </w:r>
            <w:r w:rsidR="009B24A6">
              <w:t xml:space="preserve">; przy piosence </w:t>
            </w:r>
            <w:r w:rsidR="009B24A6" w:rsidRPr="009B24A6">
              <w:rPr>
                <w:i/>
              </w:rPr>
              <w:t>Na ulicy.</w:t>
            </w:r>
          </w:p>
          <w:p w14:paraId="76BCA3C8" w14:textId="77777777" w:rsidR="00BF25C7" w:rsidRDefault="00BF25C7" w:rsidP="000F3C5E">
            <w:r>
              <w:t xml:space="preserve">– </w:t>
            </w:r>
            <w:r w:rsidR="009B24A6">
              <w:t>Bawi się w ogrodzie przedszkolnym</w:t>
            </w:r>
            <w:r w:rsidR="00490076">
              <w:t>,</w:t>
            </w:r>
            <w:r w:rsidR="007F6E3F">
              <w:t xml:space="preserve"> na świeżym powietrzu</w:t>
            </w:r>
            <w:r w:rsidR="000F3C5E">
              <w:t>, z wykorzystaniem urządzeń</w:t>
            </w:r>
            <w:r w:rsidR="007F6E3F">
              <w:t>.</w:t>
            </w:r>
          </w:p>
        </w:tc>
        <w:tc>
          <w:tcPr>
            <w:tcW w:w="2835" w:type="dxa"/>
            <w:shd w:val="clear" w:color="auto" w:fill="auto"/>
          </w:tcPr>
          <w:p w14:paraId="3DE41B7B" w14:textId="77777777" w:rsidR="00BF25C7" w:rsidRPr="007F6E3F" w:rsidRDefault="007F6E3F" w:rsidP="00C7480B">
            <w:pPr>
              <w:rPr>
                <w:i/>
              </w:rPr>
            </w:pPr>
            <w:r>
              <w:t xml:space="preserve">– </w:t>
            </w:r>
            <w:r w:rsidR="000B0E74">
              <w:t>Szuka wsparcia u dorosłych podczas sytuacji trudnych dla niego emocjonalnie.</w:t>
            </w:r>
          </w:p>
        </w:tc>
        <w:tc>
          <w:tcPr>
            <w:tcW w:w="2222" w:type="dxa"/>
            <w:shd w:val="clear" w:color="auto" w:fill="auto"/>
          </w:tcPr>
          <w:p w14:paraId="72FEFFD8" w14:textId="77777777" w:rsidR="00BF25C7" w:rsidRDefault="007F6E3F" w:rsidP="00C7480B">
            <w:r>
              <w:t xml:space="preserve">– </w:t>
            </w:r>
            <w:r w:rsidR="000B0E74">
              <w:t>Zgodnie bawi się z innymi dziećmi.</w:t>
            </w:r>
          </w:p>
        </w:tc>
        <w:tc>
          <w:tcPr>
            <w:tcW w:w="3732" w:type="dxa"/>
            <w:shd w:val="clear" w:color="auto" w:fill="auto"/>
          </w:tcPr>
          <w:p w14:paraId="3BA9EA38" w14:textId="6552CEF0" w:rsidR="00BF25C7" w:rsidRDefault="00BF25C7" w:rsidP="00C7480B">
            <w:r>
              <w:t xml:space="preserve">– </w:t>
            </w:r>
            <w:r w:rsidR="009B24A6">
              <w:t>Wie, na czym polega praca ogrodnika.</w:t>
            </w:r>
          </w:p>
          <w:p w14:paraId="008B3DCA" w14:textId="77777777" w:rsidR="00BF25C7" w:rsidRDefault="00BF25C7" w:rsidP="00C7480B">
            <w:r>
              <w:t xml:space="preserve">– </w:t>
            </w:r>
            <w:r w:rsidR="00F03F4C">
              <w:t>Układa sylwetę słońca z gotowych elementów.</w:t>
            </w:r>
          </w:p>
          <w:p w14:paraId="78CE20E2" w14:textId="34D9AEBF" w:rsidR="00BF25C7" w:rsidRDefault="00BF25C7" w:rsidP="00C7480B">
            <w:r>
              <w:t xml:space="preserve">– </w:t>
            </w:r>
            <w:r w:rsidR="00F03F4C">
              <w:t>Wie, co robi krawcowa</w:t>
            </w:r>
            <w:r>
              <w:t>.</w:t>
            </w:r>
          </w:p>
          <w:p w14:paraId="16D06847" w14:textId="77777777" w:rsidR="00BF25C7" w:rsidRDefault="00BF25C7" w:rsidP="00F03F4C">
            <w:r>
              <w:t xml:space="preserve">– </w:t>
            </w:r>
            <w:r w:rsidR="00F03F4C">
              <w:t>Nazywa wybrane zawody.</w:t>
            </w:r>
          </w:p>
          <w:p w14:paraId="543D39A4" w14:textId="77777777" w:rsidR="00F03F4C" w:rsidRDefault="00ED19C2" w:rsidP="00F03F4C">
            <w:r>
              <w:t>̶</w:t>
            </w:r>
            <w:r w:rsidR="002665A5">
              <w:t xml:space="preserve">  </w:t>
            </w:r>
            <w:r w:rsidR="00F03F4C">
              <w:t>Segreguje guziki według kolorów.</w:t>
            </w:r>
          </w:p>
          <w:p w14:paraId="4BD93E37" w14:textId="77777777" w:rsidR="00F03F4C" w:rsidRDefault="00ED19C2" w:rsidP="00F03F4C">
            <w:r>
              <w:t>̶</w:t>
            </w:r>
            <w:r w:rsidR="002665A5">
              <w:t xml:space="preserve">  </w:t>
            </w:r>
            <w:r w:rsidR="00F03F4C">
              <w:t>Wie, na czym polega praca policjanta.</w:t>
            </w:r>
          </w:p>
          <w:p w14:paraId="6834A490" w14:textId="106BA5DA" w:rsidR="00F03F4C" w:rsidRDefault="00ED19C2" w:rsidP="00F03F4C">
            <w:r>
              <w:t>̶</w:t>
            </w:r>
            <w:r w:rsidR="002665A5">
              <w:t xml:space="preserve">  </w:t>
            </w:r>
            <w:r w:rsidR="00F03F4C">
              <w:t>Segreguje przedmioty według tego, czego potrzebują do pracy osoby wykonujące określon</w:t>
            </w:r>
            <w:r w:rsidR="00925C69">
              <w:t>e</w:t>
            </w:r>
            <w:r w:rsidR="00F03F4C">
              <w:t xml:space="preserve"> zaw</w:t>
            </w:r>
            <w:r w:rsidR="00925C69">
              <w:t>o</w:t>
            </w:r>
            <w:r w:rsidR="00F03F4C">
              <w:t>d</w:t>
            </w:r>
            <w:r w:rsidR="00925C69">
              <w:t>y</w:t>
            </w:r>
            <w:r w:rsidR="00F03F4C">
              <w:t>.</w:t>
            </w:r>
          </w:p>
          <w:p w14:paraId="469A0752" w14:textId="77777777" w:rsidR="000B0E74" w:rsidRDefault="00ED19C2" w:rsidP="00F03F4C">
            <w:r>
              <w:t>̶</w:t>
            </w:r>
            <w:r w:rsidR="002665A5">
              <w:t xml:space="preserve">  </w:t>
            </w:r>
            <w:r w:rsidR="000B0E74">
              <w:t xml:space="preserve">Śpiewa piosenkę </w:t>
            </w:r>
            <w:r w:rsidR="000B0E74" w:rsidRPr="00A46DF6">
              <w:rPr>
                <w:i/>
              </w:rPr>
              <w:t>Na ulicy</w:t>
            </w:r>
            <w:r w:rsidR="000B0E74">
              <w:t>.</w:t>
            </w:r>
          </w:p>
        </w:tc>
      </w:tr>
      <w:tr w:rsidR="005100B9" w14:paraId="1D245958" w14:textId="77777777" w:rsidTr="00F6103B">
        <w:tc>
          <w:tcPr>
            <w:tcW w:w="2898" w:type="dxa"/>
            <w:shd w:val="clear" w:color="auto" w:fill="auto"/>
          </w:tcPr>
          <w:p w14:paraId="0F6A92F4" w14:textId="77777777" w:rsidR="00BF25C7" w:rsidRDefault="000B0E74" w:rsidP="00C7480B">
            <w:r>
              <w:t>V/IV</w:t>
            </w:r>
          </w:p>
          <w:p w14:paraId="06945C5B" w14:textId="77777777" w:rsidR="00BF25C7" w:rsidRDefault="000B0E74" w:rsidP="000B0E74">
            <w:r>
              <w:t>Moi rodzice</w:t>
            </w:r>
          </w:p>
        </w:tc>
        <w:tc>
          <w:tcPr>
            <w:tcW w:w="2489" w:type="dxa"/>
            <w:shd w:val="clear" w:color="auto" w:fill="auto"/>
          </w:tcPr>
          <w:p w14:paraId="04A7CE01" w14:textId="77777777" w:rsidR="004C2F5B" w:rsidRDefault="00BF25C7" w:rsidP="00A46DF6">
            <w:r>
              <w:t xml:space="preserve">– </w:t>
            </w:r>
            <w:r w:rsidR="00A46DF6">
              <w:t xml:space="preserve">Uczestniczy w zabawach ruchowych: ruchowo-naśladowczej </w:t>
            </w:r>
            <w:r w:rsidR="00A46DF6" w:rsidRPr="004C2F5B">
              <w:rPr>
                <w:i/>
              </w:rPr>
              <w:t>Pomagam swojej mamie</w:t>
            </w:r>
            <w:r w:rsidR="00A46DF6">
              <w:t xml:space="preserve">; rozwijającej umiejętność współdziałania – </w:t>
            </w:r>
            <w:r w:rsidR="00A46DF6" w:rsidRPr="004C2F5B">
              <w:rPr>
                <w:i/>
              </w:rPr>
              <w:t>Rodzinny spacer</w:t>
            </w:r>
            <w:r w:rsidR="00A46DF6" w:rsidRPr="000F3C5E">
              <w:t xml:space="preserve">; </w:t>
            </w:r>
            <w:r w:rsidR="00A46DF6">
              <w:t xml:space="preserve">muzyczno-ruchowej </w:t>
            </w:r>
            <w:r w:rsidR="00A46DF6" w:rsidRPr="004C2F5B">
              <w:rPr>
                <w:i/>
              </w:rPr>
              <w:t>Chowaj się</w:t>
            </w:r>
            <w:r w:rsidR="00A46DF6">
              <w:t>.</w:t>
            </w:r>
          </w:p>
          <w:p w14:paraId="34969FA8" w14:textId="77777777" w:rsidR="00BF25C7" w:rsidRDefault="00ED19C2" w:rsidP="000F3C5E">
            <w:r>
              <w:t>̶</w:t>
            </w:r>
            <w:r w:rsidR="002665A5">
              <w:t xml:space="preserve">  </w:t>
            </w:r>
            <w:r w:rsidR="004C2F5B">
              <w:t>Bawi się bezpiecznie</w:t>
            </w:r>
            <w:r w:rsidR="000F3C5E">
              <w:t>,</w:t>
            </w:r>
            <w:r w:rsidR="004C2F5B">
              <w:t xml:space="preserve"> </w:t>
            </w:r>
            <w:r w:rsidR="000F3C5E">
              <w:t>z wykorzystaniem</w:t>
            </w:r>
            <w:r w:rsidR="004C2F5B">
              <w:t xml:space="preserve"> urządze</w:t>
            </w:r>
            <w:r w:rsidR="000F3C5E">
              <w:t xml:space="preserve">ń </w:t>
            </w:r>
            <w:r w:rsidR="004C2F5B">
              <w:t>z ogrodu przedszkolnego.</w:t>
            </w:r>
          </w:p>
        </w:tc>
        <w:tc>
          <w:tcPr>
            <w:tcW w:w="2835" w:type="dxa"/>
            <w:shd w:val="clear" w:color="auto" w:fill="auto"/>
          </w:tcPr>
          <w:p w14:paraId="1177B8B7" w14:textId="77777777" w:rsidR="00BF25C7" w:rsidRDefault="000B0E74" w:rsidP="00FB2F33">
            <w:r>
              <w:t xml:space="preserve">– </w:t>
            </w:r>
            <w:r w:rsidR="00A46DF6">
              <w:t>Pokazuje</w:t>
            </w:r>
            <w:r w:rsidR="00FB2F33">
              <w:t>,</w:t>
            </w:r>
            <w:r w:rsidR="00A46DF6">
              <w:t xml:space="preserve"> jak </w:t>
            </w:r>
            <w:r w:rsidR="00FB2F33">
              <w:t xml:space="preserve">się </w:t>
            </w:r>
            <w:r w:rsidR="00A46DF6">
              <w:t xml:space="preserve">cieszy, że w przedszkolu odwiedzili </w:t>
            </w:r>
            <w:r w:rsidR="00FB2F33">
              <w:t>je</w:t>
            </w:r>
            <w:r w:rsidR="00A46DF6">
              <w:t xml:space="preserve"> rodzice</w:t>
            </w:r>
            <w:r w:rsidR="00ED19C2">
              <w:t>.</w:t>
            </w:r>
          </w:p>
        </w:tc>
        <w:tc>
          <w:tcPr>
            <w:tcW w:w="2222" w:type="dxa"/>
            <w:shd w:val="clear" w:color="auto" w:fill="auto"/>
          </w:tcPr>
          <w:p w14:paraId="38F5FF4D" w14:textId="77777777" w:rsidR="00BF25C7" w:rsidRDefault="00BF25C7" w:rsidP="00C7480B">
            <w:r>
              <w:t>– Współdziała z innymi dziećmi podczas zabawy i pracy.</w:t>
            </w:r>
          </w:p>
          <w:p w14:paraId="504FF700" w14:textId="77777777" w:rsidR="00603C90" w:rsidRDefault="00ED19C2" w:rsidP="00C7480B">
            <w:r>
              <w:t>̶</w:t>
            </w:r>
            <w:r w:rsidR="002665A5">
              <w:t xml:space="preserve">  </w:t>
            </w:r>
            <w:r w:rsidR="00603C90">
              <w:t>Uczestniczy w uroczystości z okazji Dnia Mat</w:t>
            </w:r>
            <w:r w:rsidR="00C34CB9">
              <w:t>k</w:t>
            </w:r>
            <w:r w:rsidR="00603C90">
              <w:t>i i Dnia Ojca.</w:t>
            </w:r>
          </w:p>
          <w:p w14:paraId="26C3A686" w14:textId="77777777" w:rsidR="00BF25C7" w:rsidRPr="00D659AC" w:rsidRDefault="00BF25C7" w:rsidP="00C7480B">
            <w:pPr>
              <w:rPr>
                <w:i/>
              </w:rPr>
            </w:pPr>
          </w:p>
        </w:tc>
        <w:tc>
          <w:tcPr>
            <w:tcW w:w="3732" w:type="dxa"/>
            <w:shd w:val="clear" w:color="auto" w:fill="auto"/>
          </w:tcPr>
          <w:p w14:paraId="3AD82F42" w14:textId="0CC657D7" w:rsidR="00BF25C7" w:rsidRDefault="00BF25C7" w:rsidP="00C7480B">
            <w:r>
              <w:t xml:space="preserve">– </w:t>
            </w:r>
            <w:r w:rsidR="004C2F5B">
              <w:t>Wymienia członków swojej rodziny.</w:t>
            </w:r>
          </w:p>
          <w:p w14:paraId="1299C2E2" w14:textId="77777777" w:rsidR="00BF25C7" w:rsidRDefault="00BF25C7" w:rsidP="00C7480B">
            <w:r>
              <w:t xml:space="preserve">– </w:t>
            </w:r>
            <w:r w:rsidR="004C2F5B">
              <w:t>Rysuje swoją rodzinę.</w:t>
            </w:r>
          </w:p>
          <w:p w14:paraId="2FD60BA7" w14:textId="77777777" w:rsidR="00BF25C7" w:rsidRDefault="00BF25C7" w:rsidP="00C7480B">
            <w:r>
              <w:t xml:space="preserve">– </w:t>
            </w:r>
            <w:r w:rsidR="004C2F5B">
              <w:t>Wie, czego nie powinny dotykać dzieci, żeby nie zrobić sobie krzywdy.</w:t>
            </w:r>
          </w:p>
          <w:p w14:paraId="4189DE4F" w14:textId="30249D10" w:rsidR="00BF25C7" w:rsidRDefault="00ED19C2" w:rsidP="00C7480B">
            <w:r>
              <w:t>̶</w:t>
            </w:r>
            <w:r w:rsidR="002665A5">
              <w:t xml:space="preserve">  </w:t>
            </w:r>
            <w:r w:rsidR="004C2F5B">
              <w:t>Rysuje w ramce portret mamy.</w:t>
            </w:r>
          </w:p>
          <w:p w14:paraId="612251F7" w14:textId="77777777" w:rsidR="004C2F5B" w:rsidRPr="0001169D" w:rsidRDefault="00ED19C2" w:rsidP="00C7480B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4C2F5B">
              <w:t xml:space="preserve">Recytuje wiersz Iwony Róży Salach </w:t>
            </w:r>
            <w:r w:rsidR="004C2F5B" w:rsidRPr="0001169D">
              <w:rPr>
                <w:i/>
              </w:rPr>
              <w:t>Dla mamy i taty</w:t>
            </w:r>
            <w:r>
              <w:rPr>
                <w:i/>
              </w:rPr>
              <w:t>.</w:t>
            </w:r>
          </w:p>
          <w:p w14:paraId="7CAF65B1" w14:textId="77777777" w:rsidR="004C2F5B" w:rsidRDefault="00ED19C2" w:rsidP="00C7480B">
            <w:r>
              <w:t>̶</w:t>
            </w:r>
            <w:r w:rsidR="002665A5">
              <w:t xml:space="preserve">  </w:t>
            </w:r>
            <w:r w:rsidR="004C2F5B">
              <w:t>Liczy w zakresie czterech.</w:t>
            </w:r>
          </w:p>
          <w:p w14:paraId="6FDD25E4" w14:textId="77777777" w:rsidR="004C2F5B" w:rsidRDefault="00ED19C2" w:rsidP="00C7480B">
            <w:r>
              <w:t>̶</w:t>
            </w:r>
            <w:r w:rsidR="002665A5">
              <w:t xml:space="preserve">  </w:t>
            </w:r>
            <w:r w:rsidR="004C2F5B">
              <w:t>Koloruje i ozdabia serduszka.</w:t>
            </w:r>
          </w:p>
          <w:p w14:paraId="12039FEE" w14:textId="07AA2D02" w:rsidR="004C2F5B" w:rsidRPr="00ED19C2" w:rsidRDefault="00ED19C2" w:rsidP="00C7480B">
            <w:pPr>
              <w:rPr>
                <w:i/>
              </w:rPr>
            </w:pPr>
            <w:r>
              <w:t>̶</w:t>
            </w:r>
            <w:r w:rsidR="002665A5">
              <w:t xml:space="preserve">  </w:t>
            </w:r>
            <w:r w:rsidR="0001169D">
              <w:t xml:space="preserve">Śpiewa piosenkę </w:t>
            </w:r>
            <w:r>
              <w:rPr>
                <w:i/>
              </w:rPr>
              <w:t>Dla mamy</w:t>
            </w:r>
            <w:r w:rsidR="004C2F5B" w:rsidRPr="00ED19C2">
              <w:rPr>
                <w:i/>
              </w:rPr>
              <w:t>.</w:t>
            </w:r>
          </w:p>
          <w:p w14:paraId="301B29EE" w14:textId="77777777" w:rsidR="00BF25C7" w:rsidRDefault="00BF25C7" w:rsidP="00C7480B"/>
        </w:tc>
      </w:tr>
      <w:tr w:rsidR="005100B9" w14:paraId="574B2F5B" w14:textId="77777777" w:rsidTr="00F6103B">
        <w:tc>
          <w:tcPr>
            <w:tcW w:w="2898" w:type="dxa"/>
            <w:shd w:val="clear" w:color="auto" w:fill="auto"/>
          </w:tcPr>
          <w:p w14:paraId="16843C32" w14:textId="77777777" w:rsidR="00BF25C7" w:rsidRDefault="00BD1B60" w:rsidP="00C7480B">
            <w:r>
              <w:t>VI/I</w:t>
            </w:r>
          </w:p>
          <w:p w14:paraId="6A05F89E" w14:textId="77777777" w:rsidR="00BF25C7" w:rsidRDefault="00BD1B60" w:rsidP="00BD1B60">
            <w:r>
              <w:t>Lubimy to samo, ale każdy z nas jest inny</w:t>
            </w:r>
          </w:p>
        </w:tc>
        <w:tc>
          <w:tcPr>
            <w:tcW w:w="2489" w:type="dxa"/>
            <w:shd w:val="clear" w:color="auto" w:fill="auto"/>
          </w:tcPr>
          <w:p w14:paraId="021FB6EB" w14:textId="77777777" w:rsidR="00BF25C7" w:rsidRPr="00005511" w:rsidRDefault="00BF25C7" w:rsidP="00C7480B">
            <w:pPr>
              <w:rPr>
                <w:i/>
              </w:rPr>
            </w:pPr>
            <w:r>
              <w:t xml:space="preserve">– </w:t>
            </w:r>
            <w:r w:rsidR="00BD1B60">
              <w:t xml:space="preserve">Uczestniczy w zabawach ruchowych: orientacyjno-porządkowej </w:t>
            </w:r>
            <w:r w:rsidR="00BD1B60" w:rsidRPr="0075346C">
              <w:rPr>
                <w:i/>
              </w:rPr>
              <w:t>Zgubion</w:t>
            </w:r>
            <w:r w:rsidR="00BD1B60">
              <w:t xml:space="preserve">y </w:t>
            </w:r>
            <w:r w:rsidR="00BD1B60" w:rsidRPr="0075346C">
              <w:rPr>
                <w:i/>
              </w:rPr>
              <w:t>partner</w:t>
            </w:r>
            <w:r w:rsidR="0075346C">
              <w:t xml:space="preserve">; ruchowo-naśladowczej </w:t>
            </w:r>
            <w:r w:rsidR="0075346C" w:rsidRPr="0075346C">
              <w:rPr>
                <w:i/>
              </w:rPr>
              <w:lastRenderedPageBreak/>
              <w:t>Kto tak</w:t>
            </w:r>
            <w:r w:rsidR="0075346C">
              <w:t xml:space="preserve"> </w:t>
            </w:r>
            <w:r w:rsidR="0075346C" w:rsidRPr="0075346C">
              <w:rPr>
                <w:i/>
              </w:rPr>
              <w:t>potrafi?</w:t>
            </w:r>
            <w:r w:rsidR="0075346C">
              <w:t>; rozwijając</w:t>
            </w:r>
            <w:r w:rsidR="00005511">
              <w:t>ych</w:t>
            </w:r>
            <w:r w:rsidR="0075346C">
              <w:t xml:space="preserve"> szybką reakcję na sygnał – </w:t>
            </w:r>
            <w:r w:rsidR="0075346C" w:rsidRPr="00005511">
              <w:rPr>
                <w:i/>
              </w:rPr>
              <w:t>Jesteśmy cicho, Kłaniam się koledze (koleżance).</w:t>
            </w:r>
          </w:p>
          <w:p w14:paraId="15B90FF8" w14:textId="77777777" w:rsidR="00BF25C7" w:rsidRDefault="00BF25C7" w:rsidP="00C7480B">
            <w:r>
              <w:t>– Podczas zabaw na świeżym po</w:t>
            </w:r>
            <w:r w:rsidR="00BD1B60">
              <w:t>wietrzu rzuca kółkiem do ringa.</w:t>
            </w:r>
          </w:p>
        </w:tc>
        <w:tc>
          <w:tcPr>
            <w:tcW w:w="2835" w:type="dxa"/>
            <w:shd w:val="clear" w:color="auto" w:fill="auto"/>
          </w:tcPr>
          <w:p w14:paraId="77A65238" w14:textId="77777777" w:rsidR="00BF25C7" w:rsidRDefault="00BF25C7" w:rsidP="00FB2F33">
            <w:r>
              <w:lastRenderedPageBreak/>
              <w:t xml:space="preserve">– </w:t>
            </w:r>
            <w:r w:rsidR="00A26456">
              <w:t>Pokazuje</w:t>
            </w:r>
            <w:r w:rsidR="00FB2F33">
              <w:t>,</w:t>
            </w:r>
            <w:r w:rsidR="00A26456">
              <w:t xml:space="preserve"> jak </w:t>
            </w:r>
            <w:r w:rsidR="00FB2F33">
              <w:t xml:space="preserve">się </w:t>
            </w:r>
            <w:r w:rsidR="00A26456">
              <w:t>cieszy, że ma kolegów i koleżanki.</w:t>
            </w:r>
          </w:p>
        </w:tc>
        <w:tc>
          <w:tcPr>
            <w:tcW w:w="2222" w:type="dxa"/>
            <w:shd w:val="clear" w:color="auto" w:fill="auto"/>
          </w:tcPr>
          <w:p w14:paraId="42AD16DE" w14:textId="77777777" w:rsidR="00BF25C7" w:rsidRDefault="00BD1B60" w:rsidP="00C7480B">
            <w:r>
              <w:t>–</w:t>
            </w:r>
            <w:r w:rsidR="008C100B">
              <w:t xml:space="preserve"> Chętnie bawi się z innymi dziećmi.</w:t>
            </w:r>
            <w:r>
              <w:t xml:space="preserve"> </w:t>
            </w:r>
          </w:p>
        </w:tc>
        <w:tc>
          <w:tcPr>
            <w:tcW w:w="3732" w:type="dxa"/>
            <w:shd w:val="clear" w:color="auto" w:fill="auto"/>
          </w:tcPr>
          <w:p w14:paraId="05532B7A" w14:textId="268D5010" w:rsidR="00BF25C7" w:rsidRDefault="00BF25C7" w:rsidP="00C7480B">
            <w:r>
              <w:t xml:space="preserve">– </w:t>
            </w:r>
            <w:r w:rsidR="00005511">
              <w:t>Wskazuje różnice między dwoma podobnymi obrazkami.</w:t>
            </w:r>
          </w:p>
          <w:p w14:paraId="62B79F37" w14:textId="77777777" w:rsidR="00BF25C7" w:rsidRDefault="00BF25C7" w:rsidP="00C7480B">
            <w:r>
              <w:t xml:space="preserve">– </w:t>
            </w:r>
            <w:r w:rsidR="00005511">
              <w:t>Odpowiada na pytania dotyczące wiersza.</w:t>
            </w:r>
          </w:p>
          <w:p w14:paraId="3963EE27" w14:textId="77777777" w:rsidR="00BF25C7" w:rsidRDefault="00BF25C7" w:rsidP="00005511">
            <w:r>
              <w:lastRenderedPageBreak/>
              <w:t xml:space="preserve">– </w:t>
            </w:r>
            <w:r w:rsidR="00005511">
              <w:t>Wie, co to znaczy, że ktoś jest miły.</w:t>
            </w:r>
          </w:p>
          <w:p w14:paraId="49B41A98" w14:textId="77777777" w:rsidR="00005511" w:rsidRDefault="0093422A" w:rsidP="00005511">
            <w:r>
              <w:t>̶</w:t>
            </w:r>
            <w:r w:rsidR="002665A5">
              <w:t xml:space="preserve">  </w:t>
            </w:r>
            <w:r w:rsidR="00005511">
              <w:t>Wypełnia rysunek piaskownicy bibułą lub żółtym papierem, nakleja obrazki zabawek.</w:t>
            </w:r>
          </w:p>
          <w:p w14:paraId="1D6D1D8D" w14:textId="77777777" w:rsidR="00005511" w:rsidRDefault="0093422A" w:rsidP="00005511">
            <w:r>
              <w:t>̶</w:t>
            </w:r>
            <w:r w:rsidR="002665A5">
              <w:t xml:space="preserve">  </w:t>
            </w:r>
            <w:r w:rsidR="00005511">
              <w:t>Wie, że hałas szkodzi zdrowiu.</w:t>
            </w:r>
          </w:p>
          <w:p w14:paraId="7E136603" w14:textId="79E8840A" w:rsidR="00005511" w:rsidRDefault="0093422A" w:rsidP="00005511">
            <w:r>
              <w:t>̶</w:t>
            </w:r>
            <w:r w:rsidR="002665A5">
              <w:t xml:space="preserve">  </w:t>
            </w:r>
            <w:r w:rsidR="00A26456">
              <w:t>Ilustruje ruchem piosenkę</w:t>
            </w:r>
            <w:r w:rsidR="00925C69">
              <w:t>.</w:t>
            </w:r>
          </w:p>
          <w:p w14:paraId="493D7F58" w14:textId="77777777" w:rsidR="00A26456" w:rsidRDefault="0093422A" w:rsidP="00A26456">
            <w:r>
              <w:t>̶</w:t>
            </w:r>
            <w:r w:rsidR="002665A5">
              <w:t xml:space="preserve">  </w:t>
            </w:r>
            <w:r w:rsidR="00A26456">
              <w:t>Rysuje postać ludzką.</w:t>
            </w:r>
          </w:p>
        </w:tc>
      </w:tr>
      <w:tr w:rsidR="005100B9" w14:paraId="2CAC12C3" w14:textId="77777777" w:rsidTr="00F6103B">
        <w:tc>
          <w:tcPr>
            <w:tcW w:w="2898" w:type="dxa"/>
            <w:shd w:val="clear" w:color="auto" w:fill="auto"/>
          </w:tcPr>
          <w:p w14:paraId="7A648E79" w14:textId="77777777" w:rsidR="00BF25C7" w:rsidRDefault="00BF25C7" w:rsidP="00C7480B">
            <w:r>
              <w:lastRenderedPageBreak/>
              <w:t>VI/I</w:t>
            </w:r>
            <w:r w:rsidR="008C100B">
              <w:t>I</w:t>
            </w:r>
          </w:p>
          <w:p w14:paraId="7EBA9EAE" w14:textId="77777777" w:rsidR="00BF25C7" w:rsidRDefault="008C100B" w:rsidP="008C100B">
            <w:r>
              <w:t>Moje podwórko</w:t>
            </w:r>
          </w:p>
        </w:tc>
        <w:tc>
          <w:tcPr>
            <w:tcW w:w="2489" w:type="dxa"/>
            <w:shd w:val="clear" w:color="auto" w:fill="auto"/>
          </w:tcPr>
          <w:p w14:paraId="58667A9C" w14:textId="77777777" w:rsidR="00BF25C7" w:rsidRDefault="00BF25C7" w:rsidP="00C7480B">
            <w:r>
              <w:t xml:space="preserve">– </w:t>
            </w:r>
            <w:r w:rsidR="00506557">
              <w:t xml:space="preserve">Uczestniczy w zabawach ruchowych: bieżnej </w:t>
            </w:r>
            <w:r w:rsidR="00506557" w:rsidRPr="0091446B">
              <w:rPr>
                <w:i/>
              </w:rPr>
              <w:t>Przebiegnij na</w:t>
            </w:r>
            <w:r w:rsidR="00506557">
              <w:t xml:space="preserve"> </w:t>
            </w:r>
            <w:r w:rsidR="00506557" w:rsidRPr="0091446B">
              <w:rPr>
                <w:i/>
              </w:rPr>
              <w:t>drugą stronę</w:t>
            </w:r>
            <w:r w:rsidR="00506557">
              <w:t>; ruchowo-naśladowcz</w:t>
            </w:r>
            <w:r w:rsidR="0091446B">
              <w:t>ych</w:t>
            </w:r>
            <w:r w:rsidR="000F3C5E">
              <w:t>:</w:t>
            </w:r>
            <w:r w:rsidR="00506557">
              <w:t xml:space="preserve"> </w:t>
            </w:r>
            <w:r w:rsidR="0091446B" w:rsidRPr="0091446B">
              <w:rPr>
                <w:i/>
              </w:rPr>
              <w:t>J</w:t>
            </w:r>
            <w:r w:rsidR="00506557" w:rsidRPr="0091446B">
              <w:rPr>
                <w:i/>
              </w:rPr>
              <w:t>edziemy na rowerz</w:t>
            </w:r>
            <w:r w:rsidR="0091446B" w:rsidRPr="0091446B">
              <w:rPr>
                <w:i/>
              </w:rPr>
              <w:t>e, Zabawy podwórkowe</w:t>
            </w:r>
            <w:r w:rsidR="0091446B">
              <w:t xml:space="preserve">; </w:t>
            </w:r>
            <w:r w:rsidR="00506557">
              <w:t>z elementem czw</w:t>
            </w:r>
            <w:r w:rsidR="000F3C5E">
              <w:t>o</w:t>
            </w:r>
            <w:r w:rsidR="00506557">
              <w:t xml:space="preserve">rakowania </w:t>
            </w:r>
            <w:r w:rsidR="0091446B" w:rsidRPr="0091446B">
              <w:rPr>
                <w:i/>
              </w:rPr>
              <w:t>Pieski – na spacer</w:t>
            </w:r>
            <w:r w:rsidR="0091446B" w:rsidRPr="000F3C5E">
              <w:rPr>
                <w:i/>
              </w:rPr>
              <w:t>!</w:t>
            </w:r>
            <w:r w:rsidR="0091446B" w:rsidRPr="0091446B">
              <w:t>; z</w:t>
            </w:r>
            <w:r w:rsidR="0091446B">
              <w:t xml:space="preserve"> elementem podskoku – </w:t>
            </w:r>
            <w:r w:rsidR="0091446B" w:rsidRPr="00622912">
              <w:rPr>
                <w:i/>
              </w:rPr>
              <w:t>Duże piłki i małe piłki.</w:t>
            </w:r>
            <w:r w:rsidR="0091446B">
              <w:t xml:space="preserve"> </w:t>
            </w:r>
          </w:p>
          <w:p w14:paraId="4C71D7F4" w14:textId="51358233" w:rsidR="00BF25C7" w:rsidRDefault="00BF25C7" w:rsidP="00925C69">
            <w:r>
              <w:t>– Bawi się na świeżym powietrzu</w:t>
            </w:r>
            <w:r w:rsidR="000F3C5E">
              <w:t>,</w:t>
            </w:r>
            <w:r>
              <w:t xml:space="preserve"> </w:t>
            </w:r>
            <w:r w:rsidR="0091446B">
              <w:t>z wykorzystaniem urządzeń z ogrodu przedszkolnego.</w:t>
            </w:r>
          </w:p>
        </w:tc>
        <w:tc>
          <w:tcPr>
            <w:tcW w:w="2835" w:type="dxa"/>
            <w:shd w:val="clear" w:color="auto" w:fill="auto"/>
          </w:tcPr>
          <w:p w14:paraId="46769A29" w14:textId="77777777" w:rsidR="00BF25C7" w:rsidRDefault="008C100B" w:rsidP="00FB2F33">
            <w:r>
              <w:t xml:space="preserve">– </w:t>
            </w:r>
            <w:r w:rsidR="0083077F">
              <w:t>Pokazuj</w:t>
            </w:r>
            <w:r w:rsidR="00FB2F33">
              <w:t>e</w:t>
            </w:r>
            <w:r w:rsidR="0083077F">
              <w:t xml:space="preserve"> ustalone emo</w:t>
            </w:r>
            <w:r w:rsidR="00321AA7">
              <w:t>cje w zależności od tego, co N. robi z piłką.</w:t>
            </w:r>
          </w:p>
        </w:tc>
        <w:tc>
          <w:tcPr>
            <w:tcW w:w="2222" w:type="dxa"/>
            <w:shd w:val="clear" w:color="auto" w:fill="auto"/>
          </w:tcPr>
          <w:p w14:paraId="4F04EDA9" w14:textId="77777777" w:rsidR="00BF25C7" w:rsidRDefault="008C100B" w:rsidP="00C7480B">
            <w:r>
              <w:t xml:space="preserve">– </w:t>
            </w:r>
            <w:r w:rsidR="00622912">
              <w:t>Stosuje zwroty grzecznościowe.</w:t>
            </w:r>
          </w:p>
        </w:tc>
        <w:tc>
          <w:tcPr>
            <w:tcW w:w="3732" w:type="dxa"/>
            <w:shd w:val="clear" w:color="auto" w:fill="auto"/>
          </w:tcPr>
          <w:p w14:paraId="0B1E5346" w14:textId="77777777" w:rsidR="00BF25C7" w:rsidRDefault="00BF25C7" w:rsidP="00C7480B">
            <w:r>
              <w:t xml:space="preserve">– </w:t>
            </w:r>
            <w:r w:rsidR="0091446B">
              <w:t>Wypowiada się na temat swojego podwórka.</w:t>
            </w:r>
          </w:p>
          <w:p w14:paraId="256D66F8" w14:textId="70776B48" w:rsidR="00BF25C7" w:rsidRPr="008641B5" w:rsidRDefault="00BF25C7" w:rsidP="00C7480B">
            <w:pPr>
              <w:rPr>
                <w:i/>
              </w:rPr>
            </w:pPr>
            <w:r>
              <w:t xml:space="preserve">– </w:t>
            </w:r>
            <w:r w:rsidR="0083077F">
              <w:t>Stempluje stemplami z ziemniak</w:t>
            </w:r>
            <w:r w:rsidR="00925C69">
              <w:t>ów</w:t>
            </w:r>
            <w:r w:rsidR="0083077F">
              <w:t xml:space="preserve"> koła różnej wielkości i w różnych kolorach.</w:t>
            </w:r>
          </w:p>
          <w:p w14:paraId="7113F6F5" w14:textId="77777777" w:rsidR="00BF25C7" w:rsidRPr="00E9044C" w:rsidRDefault="00BF25C7" w:rsidP="00C7480B">
            <w:pPr>
              <w:rPr>
                <w:i/>
              </w:rPr>
            </w:pPr>
            <w:r>
              <w:t xml:space="preserve">– </w:t>
            </w:r>
            <w:r w:rsidR="0083077F">
              <w:t>Segreguje kartonowe koła według wielkości.</w:t>
            </w:r>
          </w:p>
          <w:p w14:paraId="25F5FE0E" w14:textId="77777777" w:rsidR="00BF25C7" w:rsidRDefault="00BF25C7" w:rsidP="00C7480B">
            <w:r>
              <w:t xml:space="preserve">– </w:t>
            </w:r>
            <w:r w:rsidR="0083077F">
              <w:t>Rozpoznaje zwierzęta po wyglądzie wybranych części ciała.</w:t>
            </w:r>
          </w:p>
          <w:p w14:paraId="69202C09" w14:textId="305B974D" w:rsidR="00BF25C7" w:rsidRDefault="00BF25C7" w:rsidP="00C7480B">
            <w:r>
              <w:t xml:space="preserve">– </w:t>
            </w:r>
            <w:r w:rsidR="0083077F">
              <w:t>Prawidłowo posługuje się pędzlem i farbami.</w:t>
            </w:r>
          </w:p>
          <w:p w14:paraId="12464404" w14:textId="55F25A45" w:rsidR="00BF25C7" w:rsidRDefault="00BF25C7" w:rsidP="00F6103B">
            <w:r>
              <w:t xml:space="preserve">– </w:t>
            </w:r>
            <w:r w:rsidR="00321AA7">
              <w:t xml:space="preserve">Śpiewa piosenkę </w:t>
            </w:r>
            <w:r w:rsidR="00321AA7" w:rsidRPr="00622912">
              <w:rPr>
                <w:i/>
              </w:rPr>
              <w:t>Na moim podwórku.</w:t>
            </w:r>
          </w:p>
        </w:tc>
      </w:tr>
      <w:tr w:rsidR="005100B9" w14:paraId="390863B6" w14:textId="77777777" w:rsidTr="00F6103B">
        <w:tc>
          <w:tcPr>
            <w:tcW w:w="2898" w:type="dxa"/>
            <w:shd w:val="clear" w:color="auto" w:fill="auto"/>
          </w:tcPr>
          <w:p w14:paraId="60589D5A" w14:textId="77777777" w:rsidR="00BF25C7" w:rsidRDefault="00BF25C7" w:rsidP="00C7480B">
            <w:r>
              <w:t>VI/II</w:t>
            </w:r>
            <w:r w:rsidR="008C100B">
              <w:t>I</w:t>
            </w:r>
          </w:p>
          <w:p w14:paraId="42996FB8" w14:textId="77777777" w:rsidR="00BF25C7" w:rsidRDefault="00C6592B" w:rsidP="00C6592B">
            <w:r>
              <w:t>Wakacje, znów będą wakacje</w:t>
            </w:r>
          </w:p>
        </w:tc>
        <w:tc>
          <w:tcPr>
            <w:tcW w:w="2489" w:type="dxa"/>
            <w:shd w:val="clear" w:color="auto" w:fill="auto"/>
          </w:tcPr>
          <w:p w14:paraId="5B690CD2" w14:textId="74B28AB4" w:rsidR="00BF25C7" w:rsidRDefault="00BF25C7" w:rsidP="00F6103B">
            <w:r>
              <w:t>–</w:t>
            </w:r>
            <w:r w:rsidR="00C6592B">
              <w:t xml:space="preserve"> Uczestniczy w zabawach ruchowych: z elementem skoku </w:t>
            </w:r>
            <w:r w:rsidR="000F3C5E">
              <w:t xml:space="preserve">− </w:t>
            </w:r>
            <w:r w:rsidR="00C6592B" w:rsidRPr="002D0168">
              <w:rPr>
                <w:i/>
              </w:rPr>
              <w:t>Zanurzamy się w</w:t>
            </w:r>
            <w:r w:rsidR="00C6592B">
              <w:t xml:space="preserve"> </w:t>
            </w:r>
            <w:r w:rsidR="00C6592B" w:rsidRPr="002D0168">
              <w:rPr>
                <w:i/>
              </w:rPr>
              <w:t>wodzie</w:t>
            </w:r>
            <w:r w:rsidR="00C6592B">
              <w:t xml:space="preserve">; bieżnej </w:t>
            </w:r>
            <w:r w:rsidR="00C6592B" w:rsidRPr="002D0168">
              <w:rPr>
                <w:i/>
              </w:rPr>
              <w:t xml:space="preserve">Latające </w:t>
            </w:r>
            <w:r w:rsidR="00C6592B" w:rsidRPr="002D0168">
              <w:rPr>
                <w:i/>
              </w:rPr>
              <w:lastRenderedPageBreak/>
              <w:t>sówki</w:t>
            </w:r>
            <w:r w:rsidR="00C6592B">
              <w:t xml:space="preserve">; orientacyjno-porządkowej </w:t>
            </w:r>
            <w:r w:rsidR="00C6592B" w:rsidRPr="002D0168">
              <w:rPr>
                <w:i/>
              </w:rPr>
              <w:t>Samochody;</w:t>
            </w:r>
            <w:r w:rsidR="00C6592B">
              <w:t xml:space="preserve"> ruchowo-naśladowczej </w:t>
            </w:r>
            <w:r w:rsidR="00C6592B" w:rsidRPr="002D0168">
              <w:rPr>
                <w:i/>
              </w:rPr>
              <w:t>Nad morzem</w:t>
            </w:r>
            <w:r w:rsidR="00C6592B">
              <w:t>;</w:t>
            </w:r>
            <w:r w:rsidR="002665A5">
              <w:t xml:space="preserve"> </w:t>
            </w:r>
            <w:r w:rsidR="00C6592B">
              <w:t>muzyczno-ruchow</w:t>
            </w:r>
            <w:r w:rsidR="002D0168">
              <w:t>ych</w:t>
            </w:r>
            <w:r w:rsidR="000F3C5E">
              <w:t>:</w:t>
            </w:r>
            <w:r w:rsidR="00C6592B">
              <w:t xml:space="preserve"> </w:t>
            </w:r>
            <w:r w:rsidR="002D0168" w:rsidRPr="002D0168">
              <w:rPr>
                <w:i/>
              </w:rPr>
              <w:t>Płyniemy statkiem, Wakacyjne pociągi.</w:t>
            </w:r>
          </w:p>
        </w:tc>
        <w:tc>
          <w:tcPr>
            <w:tcW w:w="2835" w:type="dxa"/>
            <w:shd w:val="clear" w:color="auto" w:fill="auto"/>
          </w:tcPr>
          <w:p w14:paraId="681DCD12" w14:textId="77777777" w:rsidR="00BF25C7" w:rsidRDefault="00FB2F33" w:rsidP="00C7480B">
            <w:r>
              <w:lastRenderedPageBreak/>
              <w:t xml:space="preserve">− </w:t>
            </w:r>
            <w:r w:rsidR="005100B9">
              <w:t>Z żalem żegna kolegów i koleżanki.</w:t>
            </w:r>
          </w:p>
        </w:tc>
        <w:tc>
          <w:tcPr>
            <w:tcW w:w="2222" w:type="dxa"/>
            <w:shd w:val="clear" w:color="auto" w:fill="auto"/>
          </w:tcPr>
          <w:p w14:paraId="5A51243F" w14:textId="77777777" w:rsidR="00BF25C7" w:rsidRDefault="00BF25C7" w:rsidP="00C7480B">
            <w:r>
              <w:t>– Współdziała w zabawie i pracy.</w:t>
            </w:r>
          </w:p>
          <w:p w14:paraId="75E876A0" w14:textId="77777777" w:rsidR="00BF25C7" w:rsidRDefault="00BF25C7" w:rsidP="00C7480B"/>
        </w:tc>
        <w:tc>
          <w:tcPr>
            <w:tcW w:w="3732" w:type="dxa"/>
            <w:shd w:val="clear" w:color="auto" w:fill="auto"/>
          </w:tcPr>
          <w:p w14:paraId="721BCDFC" w14:textId="77777777" w:rsidR="00BF25C7" w:rsidRPr="00CD6BB3" w:rsidRDefault="00BF25C7" w:rsidP="00C7480B">
            <w:r>
              <w:t xml:space="preserve">– </w:t>
            </w:r>
            <w:r w:rsidR="002D0168">
              <w:t>Podaje wybrane cechy lata.</w:t>
            </w:r>
          </w:p>
          <w:p w14:paraId="2FBA321C" w14:textId="77777777" w:rsidR="00BF25C7" w:rsidRDefault="00BF25C7" w:rsidP="00C7480B">
            <w:r>
              <w:t xml:space="preserve">– </w:t>
            </w:r>
            <w:r w:rsidR="002D0168">
              <w:t>Rozpoznaje i nazywa wybrane środki lokomocji.</w:t>
            </w:r>
          </w:p>
          <w:p w14:paraId="152135DD" w14:textId="77777777" w:rsidR="00BF25C7" w:rsidRDefault="00BF25C7" w:rsidP="00C7480B">
            <w:r>
              <w:t xml:space="preserve">– </w:t>
            </w:r>
            <w:r w:rsidR="005100B9">
              <w:t>Wykonuje sylwetę statku według wzoru.</w:t>
            </w:r>
          </w:p>
          <w:p w14:paraId="361C2305" w14:textId="77777777" w:rsidR="005100B9" w:rsidRDefault="00BF25C7" w:rsidP="00C7480B">
            <w:r>
              <w:t xml:space="preserve">– </w:t>
            </w:r>
            <w:r w:rsidR="005100B9">
              <w:t>Układa kwiatek z części.</w:t>
            </w:r>
          </w:p>
          <w:p w14:paraId="70785872" w14:textId="77777777" w:rsidR="00BF25C7" w:rsidRDefault="00BF25C7" w:rsidP="00C7480B">
            <w:r>
              <w:lastRenderedPageBreak/>
              <w:t xml:space="preserve">– </w:t>
            </w:r>
            <w:r w:rsidR="005100B9">
              <w:t>Wie, co można robić nad morzem.</w:t>
            </w:r>
          </w:p>
          <w:p w14:paraId="53E60141" w14:textId="77777777" w:rsidR="005100B9" w:rsidRDefault="00BF25C7" w:rsidP="005100B9">
            <w:r>
              <w:t xml:space="preserve">– </w:t>
            </w:r>
            <w:r w:rsidR="005100B9">
              <w:t>Reaguje na zmienny akompaniament.</w:t>
            </w:r>
          </w:p>
          <w:p w14:paraId="39CAED8F" w14:textId="773B0AA4" w:rsidR="00BF25C7" w:rsidRDefault="00F2092B" w:rsidP="00F6103B">
            <w:r>
              <w:t>̶</w:t>
            </w:r>
            <w:r w:rsidR="002665A5">
              <w:t xml:space="preserve">  </w:t>
            </w:r>
            <w:r w:rsidR="005100B9">
              <w:t>Rysuje po śladach rysunków.</w:t>
            </w:r>
          </w:p>
        </w:tc>
      </w:tr>
    </w:tbl>
    <w:p w14:paraId="1EA45F58" w14:textId="77777777" w:rsidR="00BF25C7" w:rsidRDefault="00BF25C7" w:rsidP="00BF25C7"/>
    <w:p w14:paraId="22EA67F2" w14:textId="77777777" w:rsidR="00943DA1" w:rsidRDefault="00943DA1"/>
    <w:sectPr w:rsidR="00943DA1" w:rsidSect="00C748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E87D" w14:textId="77777777" w:rsidR="0057457C" w:rsidRDefault="0057457C" w:rsidP="00606F1A">
      <w:r>
        <w:separator/>
      </w:r>
    </w:p>
  </w:endnote>
  <w:endnote w:type="continuationSeparator" w:id="0">
    <w:p w14:paraId="161C38DB" w14:textId="77777777" w:rsidR="0057457C" w:rsidRDefault="0057457C" w:rsidP="0060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CFEC" w14:textId="77777777" w:rsidR="0057457C" w:rsidRDefault="0057457C" w:rsidP="00606F1A">
      <w:r>
        <w:separator/>
      </w:r>
    </w:p>
  </w:footnote>
  <w:footnote w:type="continuationSeparator" w:id="0">
    <w:p w14:paraId="5AB970DB" w14:textId="77777777" w:rsidR="0057457C" w:rsidRDefault="0057457C" w:rsidP="0060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C7"/>
    <w:rsid w:val="00005511"/>
    <w:rsid w:val="0001169D"/>
    <w:rsid w:val="000179E2"/>
    <w:rsid w:val="000313D9"/>
    <w:rsid w:val="0008265A"/>
    <w:rsid w:val="0009713F"/>
    <w:rsid w:val="000A7F8F"/>
    <w:rsid w:val="000B0E74"/>
    <w:rsid w:val="000C04B5"/>
    <w:rsid w:val="000E367F"/>
    <w:rsid w:val="000E76D0"/>
    <w:rsid w:val="000E78FC"/>
    <w:rsid w:val="000E7A15"/>
    <w:rsid w:val="000F3C5E"/>
    <w:rsid w:val="00105857"/>
    <w:rsid w:val="00112F38"/>
    <w:rsid w:val="00116471"/>
    <w:rsid w:val="00123210"/>
    <w:rsid w:val="0012345F"/>
    <w:rsid w:val="001512D0"/>
    <w:rsid w:val="00184BC6"/>
    <w:rsid w:val="00184D23"/>
    <w:rsid w:val="001A2026"/>
    <w:rsid w:val="001A5BC7"/>
    <w:rsid w:val="001D555D"/>
    <w:rsid w:val="001D58B3"/>
    <w:rsid w:val="001E5364"/>
    <w:rsid w:val="00206A79"/>
    <w:rsid w:val="00211A7E"/>
    <w:rsid w:val="00215887"/>
    <w:rsid w:val="0022391C"/>
    <w:rsid w:val="002379E1"/>
    <w:rsid w:val="00250121"/>
    <w:rsid w:val="00250707"/>
    <w:rsid w:val="00254E4C"/>
    <w:rsid w:val="0026444F"/>
    <w:rsid w:val="002665A5"/>
    <w:rsid w:val="00275C54"/>
    <w:rsid w:val="002835B2"/>
    <w:rsid w:val="002867C6"/>
    <w:rsid w:val="002879B8"/>
    <w:rsid w:val="00294759"/>
    <w:rsid w:val="00296558"/>
    <w:rsid w:val="002D0168"/>
    <w:rsid w:val="002E2066"/>
    <w:rsid w:val="002E4861"/>
    <w:rsid w:val="002F09EF"/>
    <w:rsid w:val="003078DC"/>
    <w:rsid w:val="00310E7D"/>
    <w:rsid w:val="0031354B"/>
    <w:rsid w:val="00321AA7"/>
    <w:rsid w:val="003505F5"/>
    <w:rsid w:val="00354496"/>
    <w:rsid w:val="0035665F"/>
    <w:rsid w:val="003636E7"/>
    <w:rsid w:val="00367048"/>
    <w:rsid w:val="0038592E"/>
    <w:rsid w:val="00386AA7"/>
    <w:rsid w:val="0039167E"/>
    <w:rsid w:val="003950FC"/>
    <w:rsid w:val="003A4B80"/>
    <w:rsid w:val="003B510D"/>
    <w:rsid w:val="003C1134"/>
    <w:rsid w:val="003D33A8"/>
    <w:rsid w:val="003F0E3E"/>
    <w:rsid w:val="004006D5"/>
    <w:rsid w:val="0040168F"/>
    <w:rsid w:val="00414D6A"/>
    <w:rsid w:val="004273D5"/>
    <w:rsid w:val="0043221F"/>
    <w:rsid w:val="004411CD"/>
    <w:rsid w:val="0044260D"/>
    <w:rsid w:val="00444505"/>
    <w:rsid w:val="0046013D"/>
    <w:rsid w:val="00464130"/>
    <w:rsid w:val="00490076"/>
    <w:rsid w:val="004C2F5B"/>
    <w:rsid w:val="004E07B1"/>
    <w:rsid w:val="004F56BF"/>
    <w:rsid w:val="00501461"/>
    <w:rsid w:val="00501AD0"/>
    <w:rsid w:val="00504470"/>
    <w:rsid w:val="00506557"/>
    <w:rsid w:val="005100B9"/>
    <w:rsid w:val="00543BA1"/>
    <w:rsid w:val="00550C84"/>
    <w:rsid w:val="00551B45"/>
    <w:rsid w:val="005561DA"/>
    <w:rsid w:val="00563B9C"/>
    <w:rsid w:val="005705AB"/>
    <w:rsid w:val="0057457C"/>
    <w:rsid w:val="005753E2"/>
    <w:rsid w:val="00575864"/>
    <w:rsid w:val="005979B5"/>
    <w:rsid w:val="005E265A"/>
    <w:rsid w:val="005F7A78"/>
    <w:rsid w:val="00603C90"/>
    <w:rsid w:val="00606F1A"/>
    <w:rsid w:val="00622912"/>
    <w:rsid w:val="00623CB4"/>
    <w:rsid w:val="00654906"/>
    <w:rsid w:val="00654F97"/>
    <w:rsid w:val="006624D1"/>
    <w:rsid w:val="00677038"/>
    <w:rsid w:val="0068108F"/>
    <w:rsid w:val="00682C19"/>
    <w:rsid w:val="006854E3"/>
    <w:rsid w:val="006C01C7"/>
    <w:rsid w:val="006C0ED7"/>
    <w:rsid w:val="00700524"/>
    <w:rsid w:val="00735FD2"/>
    <w:rsid w:val="0075346C"/>
    <w:rsid w:val="0077017A"/>
    <w:rsid w:val="00771BF0"/>
    <w:rsid w:val="00783744"/>
    <w:rsid w:val="0079091D"/>
    <w:rsid w:val="007A53CA"/>
    <w:rsid w:val="007A6EB4"/>
    <w:rsid w:val="007F565E"/>
    <w:rsid w:val="007F6E3F"/>
    <w:rsid w:val="00812781"/>
    <w:rsid w:val="0083077F"/>
    <w:rsid w:val="008354FE"/>
    <w:rsid w:val="00863DEA"/>
    <w:rsid w:val="00890DEC"/>
    <w:rsid w:val="0089260D"/>
    <w:rsid w:val="00894478"/>
    <w:rsid w:val="008B47E5"/>
    <w:rsid w:val="008C100B"/>
    <w:rsid w:val="008D03DB"/>
    <w:rsid w:val="008D5371"/>
    <w:rsid w:val="008D7461"/>
    <w:rsid w:val="008E78C5"/>
    <w:rsid w:val="008F607C"/>
    <w:rsid w:val="00903331"/>
    <w:rsid w:val="0091446B"/>
    <w:rsid w:val="00922A3A"/>
    <w:rsid w:val="00925C69"/>
    <w:rsid w:val="0093422A"/>
    <w:rsid w:val="00943DA1"/>
    <w:rsid w:val="00943F46"/>
    <w:rsid w:val="009519DC"/>
    <w:rsid w:val="009526F3"/>
    <w:rsid w:val="009610F8"/>
    <w:rsid w:val="00962444"/>
    <w:rsid w:val="0098372E"/>
    <w:rsid w:val="00983D51"/>
    <w:rsid w:val="009971AC"/>
    <w:rsid w:val="009A11E2"/>
    <w:rsid w:val="009A11EC"/>
    <w:rsid w:val="009B0E3E"/>
    <w:rsid w:val="009B24A6"/>
    <w:rsid w:val="009C2420"/>
    <w:rsid w:val="009C3DA7"/>
    <w:rsid w:val="009D52E1"/>
    <w:rsid w:val="00A26456"/>
    <w:rsid w:val="00A31654"/>
    <w:rsid w:val="00A46DF6"/>
    <w:rsid w:val="00A47939"/>
    <w:rsid w:val="00A50414"/>
    <w:rsid w:val="00A55147"/>
    <w:rsid w:val="00A75805"/>
    <w:rsid w:val="00A9124C"/>
    <w:rsid w:val="00A9159C"/>
    <w:rsid w:val="00A92466"/>
    <w:rsid w:val="00AA08A4"/>
    <w:rsid w:val="00AB63C7"/>
    <w:rsid w:val="00AC084E"/>
    <w:rsid w:val="00AC0ABC"/>
    <w:rsid w:val="00AD2808"/>
    <w:rsid w:val="00AD7F9D"/>
    <w:rsid w:val="00AF46AD"/>
    <w:rsid w:val="00B24D62"/>
    <w:rsid w:val="00B3607C"/>
    <w:rsid w:val="00B478ED"/>
    <w:rsid w:val="00B50C5C"/>
    <w:rsid w:val="00B53E77"/>
    <w:rsid w:val="00B570E7"/>
    <w:rsid w:val="00B87578"/>
    <w:rsid w:val="00B97318"/>
    <w:rsid w:val="00BB2484"/>
    <w:rsid w:val="00BC3859"/>
    <w:rsid w:val="00BD1B60"/>
    <w:rsid w:val="00BD42EE"/>
    <w:rsid w:val="00BD4E49"/>
    <w:rsid w:val="00BF25C7"/>
    <w:rsid w:val="00BF65F6"/>
    <w:rsid w:val="00C002E7"/>
    <w:rsid w:val="00C032FE"/>
    <w:rsid w:val="00C03886"/>
    <w:rsid w:val="00C13F36"/>
    <w:rsid w:val="00C32178"/>
    <w:rsid w:val="00C34CB9"/>
    <w:rsid w:val="00C6592B"/>
    <w:rsid w:val="00C729DC"/>
    <w:rsid w:val="00C7480B"/>
    <w:rsid w:val="00CA70C6"/>
    <w:rsid w:val="00CA7AF1"/>
    <w:rsid w:val="00CC6CB4"/>
    <w:rsid w:val="00CD7AFC"/>
    <w:rsid w:val="00CE145E"/>
    <w:rsid w:val="00D012DC"/>
    <w:rsid w:val="00D14F1D"/>
    <w:rsid w:val="00D23B80"/>
    <w:rsid w:val="00D4320D"/>
    <w:rsid w:val="00D65396"/>
    <w:rsid w:val="00D83886"/>
    <w:rsid w:val="00D87F59"/>
    <w:rsid w:val="00D914CD"/>
    <w:rsid w:val="00D9693E"/>
    <w:rsid w:val="00DA01B8"/>
    <w:rsid w:val="00DE0277"/>
    <w:rsid w:val="00E0778C"/>
    <w:rsid w:val="00E267F7"/>
    <w:rsid w:val="00E2716A"/>
    <w:rsid w:val="00E3264E"/>
    <w:rsid w:val="00E5151C"/>
    <w:rsid w:val="00E601BA"/>
    <w:rsid w:val="00E713B0"/>
    <w:rsid w:val="00E916E3"/>
    <w:rsid w:val="00EC19F0"/>
    <w:rsid w:val="00ED19C2"/>
    <w:rsid w:val="00ED2118"/>
    <w:rsid w:val="00EE222C"/>
    <w:rsid w:val="00EF0D4A"/>
    <w:rsid w:val="00EF12A6"/>
    <w:rsid w:val="00F03F4C"/>
    <w:rsid w:val="00F06245"/>
    <w:rsid w:val="00F2092B"/>
    <w:rsid w:val="00F21736"/>
    <w:rsid w:val="00F34423"/>
    <w:rsid w:val="00F6103B"/>
    <w:rsid w:val="00F668B3"/>
    <w:rsid w:val="00F71A01"/>
    <w:rsid w:val="00FA2282"/>
    <w:rsid w:val="00FA2892"/>
    <w:rsid w:val="00FB0ABD"/>
    <w:rsid w:val="00FB2F33"/>
    <w:rsid w:val="00FC0161"/>
    <w:rsid w:val="00FD1CD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9C4D"/>
  <w15:chartTrackingRefBased/>
  <w15:docId w15:val="{D554003C-E1EB-4179-9D7D-61EDD49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BF25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2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F25C7"/>
    <w:rPr>
      <w:vertAlign w:val="superscript"/>
    </w:rPr>
  </w:style>
  <w:style w:type="character" w:styleId="Odwoaniedokomentarza">
    <w:name w:val="annotation reference"/>
    <w:rsid w:val="00BF25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2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2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F2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F2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F2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25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D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02FC-8AF1-4790-9C64-7E99152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6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ś</dc:creator>
  <cp:keywords/>
  <dc:description/>
  <cp:lastModifiedBy>Windows User</cp:lastModifiedBy>
  <cp:revision>2</cp:revision>
  <cp:lastPrinted>2022-08-31T12:47:00Z</cp:lastPrinted>
  <dcterms:created xsi:type="dcterms:W3CDTF">2022-08-31T12:48:00Z</dcterms:created>
  <dcterms:modified xsi:type="dcterms:W3CDTF">2022-08-31T12:48:00Z</dcterms:modified>
</cp:coreProperties>
</file>